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3910C" w14:textId="77777777" w:rsidR="00394A19" w:rsidRPr="002E5488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 Анализ задачи</w:t>
      </w:r>
    </w:p>
    <w:p w14:paraId="03903C93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74D5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8B74D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F708441" w14:textId="77777777" w:rsidR="00394A19" w:rsidRPr="008B74D5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E9BF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Наименование задачи: “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423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2329">
        <w:rPr>
          <w:rFonts w:ascii="Times New Roman" w:hAnsi="Times New Roman" w:cs="Times New Roman"/>
          <w:sz w:val="28"/>
          <w:szCs w:val="28"/>
          <w:lang w:val="en-US"/>
        </w:rPr>
        <w:t>Binariki</w:t>
      </w:r>
      <w:proofErr w:type="spellEnd"/>
      <w:r w:rsidRPr="00342329">
        <w:rPr>
          <w:rFonts w:ascii="Times New Roman" w:hAnsi="Times New Roman" w:cs="Times New Roman"/>
          <w:sz w:val="28"/>
          <w:szCs w:val="28"/>
        </w:rPr>
        <w:t>”</w:t>
      </w:r>
    </w:p>
    <w:p w14:paraId="3C01165D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Цель разработки: повышение уровня знаний учащихся в области арифметико-логических операций через игру и их применения в вычислительной технике через интерактивное обучение.</w:t>
      </w:r>
    </w:p>
    <w:p w14:paraId="10C3AEE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Назначение</w:t>
      </w:r>
      <w:proofErr w:type="gramStart"/>
      <w:r w:rsidRPr="00342329">
        <w:rPr>
          <w:rFonts w:ascii="Times New Roman" w:hAnsi="Times New Roman" w:cs="Times New Roman"/>
          <w:sz w:val="28"/>
          <w:szCs w:val="28"/>
        </w:rPr>
        <w:t>:</w:t>
      </w:r>
      <w:r w:rsidRPr="00342329">
        <w:rPr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42329">
        <w:rPr>
          <w:rFonts w:ascii="Times New Roman" w:hAnsi="Times New Roman" w:cs="Times New Roman"/>
          <w:sz w:val="28"/>
          <w:szCs w:val="28"/>
        </w:rPr>
        <w:t xml:space="preserve"> студентов, изучающих основы вычислительной техники. Для сотрудников ИТ-отделов, заинтересованных в повышении квалификации. Для образовательных учреждений, включая колледжи и университеты.</w:t>
      </w:r>
    </w:p>
    <w:p w14:paraId="3E19817A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>Периодичность использования:</w:t>
      </w:r>
      <w:r w:rsidRPr="00342329">
        <w:rPr>
          <w:sz w:val="28"/>
          <w:szCs w:val="28"/>
        </w:rPr>
        <w:t xml:space="preserve"> </w:t>
      </w:r>
      <w:r w:rsidRPr="00342329">
        <w:rPr>
          <w:rFonts w:ascii="Times New Roman" w:hAnsi="Times New Roman" w:cs="Times New Roman"/>
          <w:sz w:val="28"/>
          <w:szCs w:val="28"/>
        </w:rPr>
        <w:t>Регулярное использование в учебных заведениях. Самостоятельное обучение.</w:t>
      </w:r>
    </w:p>
    <w:p w14:paraId="7388E99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Учебные материалы по вычислительной технике, конспект по предмету </w:t>
      </w:r>
      <w:proofErr w:type="gramStart"/>
      <w:r w:rsidRPr="00342329">
        <w:rPr>
          <w:rFonts w:ascii="Times New Roman" w:hAnsi="Times New Roman" w:cs="Times New Roman"/>
          <w:sz w:val="28"/>
          <w:szCs w:val="28"/>
        </w:rPr>
        <w:t>АЛОВТ(</w:t>
      </w:r>
      <w:proofErr w:type="gramEnd"/>
      <w:r w:rsidRPr="00342329">
        <w:rPr>
          <w:rFonts w:ascii="Times New Roman" w:hAnsi="Times New Roman" w:cs="Times New Roman"/>
          <w:sz w:val="28"/>
          <w:szCs w:val="28"/>
        </w:rPr>
        <w:t>)</w:t>
      </w:r>
    </w:p>
    <w:p w14:paraId="6675BECF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329">
        <w:rPr>
          <w:rFonts w:ascii="Times New Roman" w:hAnsi="Times New Roman" w:cs="Times New Roman"/>
          <w:sz w:val="28"/>
          <w:szCs w:val="28"/>
        </w:rPr>
        <w:t xml:space="preserve">Обзор существующих аналогичных ПП: «The </w:t>
      </w:r>
      <w:proofErr w:type="spellStart"/>
      <w:r w:rsidRPr="00342329">
        <w:rPr>
          <w:rFonts w:ascii="Times New Roman" w:hAnsi="Times New Roman" w:cs="Times New Roman"/>
          <w:sz w:val="28"/>
          <w:szCs w:val="28"/>
        </w:rPr>
        <w:t>Witness</w:t>
      </w:r>
      <w:proofErr w:type="spellEnd"/>
      <w:r w:rsidRPr="00342329">
        <w:rPr>
          <w:rFonts w:ascii="Times New Roman" w:hAnsi="Times New Roman" w:cs="Times New Roman"/>
          <w:sz w:val="28"/>
          <w:szCs w:val="28"/>
        </w:rPr>
        <w:t>»</w:t>
      </w:r>
    </w:p>
    <w:p w14:paraId="4E2608B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28C4BF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1E38A1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4B10A7AE" w14:textId="77777777" w:rsidR="00394A19" w:rsidRPr="001E38A1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DA550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Перечень функций:</w:t>
      </w:r>
    </w:p>
    <w:p w14:paraId="15BBC582" w14:textId="31D96920" w:rsidR="00394A19" w:rsidRPr="00342329" w:rsidRDefault="00394A19" w:rsidP="00394A19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1</w:t>
      </w:r>
      <w:r w:rsidR="009F5C18">
        <w:rPr>
          <w:rStyle w:val="af"/>
          <w:b w:val="0"/>
          <w:bCs w:val="0"/>
          <w:sz w:val="28"/>
          <w:szCs w:val="28"/>
        </w:rPr>
        <w:t>.</w:t>
      </w:r>
      <w:r>
        <w:rPr>
          <w:rStyle w:val="af"/>
          <w:b w:val="0"/>
          <w:bCs w:val="0"/>
          <w:sz w:val="28"/>
          <w:szCs w:val="28"/>
        </w:rPr>
        <w:t xml:space="preserve"> д</w:t>
      </w:r>
      <w:r w:rsidRPr="00342329">
        <w:rPr>
          <w:rStyle w:val="af"/>
          <w:b w:val="0"/>
          <w:bCs w:val="0"/>
          <w:sz w:val="28"/>
          <w:szCs w:val="28"/>
        </w:rPr>
        <w:t>ля студентов:</w:t>
      </w:r>
    </w:p>
    <w:p w14:paraId="1CF2AE7C" w14:textId="77777777" w:rsidR="009F5C18" w:rsidRDefault="009F5C18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9F5C18">
        <w:rPr>
          <w:sz w:val="28"/>
          <w:szCs w:val="28"/>
        </w:rPr>
        <w:t>Задания на составление кода Грея.</w:t>
      </w:r>
    </w:p>
    <w:p w14:paraId="6865CFBE" w14:textId="6DD1994A" w:rsidR="00394A19" w:rsidRPr="00E40B5B" w:rsidRDefault="009F5C18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4A19">
        <w:rPr>
          <w:sz w:val="28"/>
          <w:szCs w:val="28"/>
        </w:rPr>
        <w:t xml:space="preserve"> и</w:t>
      </w:r>
      <w:r w:rsidR="00394A19" w:rsidRPr="00342329">
        <w:rPr>
          <w:sz w:val="28"/>
          <w:szCs w:val="28"/>
        </w:rPr>
        <w:t>нтерактивные тесты на понимание двоичных систем</w:t>
      </w:r>
    </w:p>
    <w:p w14:paraId="24DF94A0" w14:textId="60471DF3" w:rsidR="00394A19" w:rsidRPr="00342329" w:rsidRDefault="009F5C18" w:rsidP="009F5C18">
      <w:pPr>
        <w:pStyle w:val="ae"/>
        <w:tabs>
          <w:tab w:val="left" w:pos="1276"/>
        </w:tabs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4A19">
        <w:rPr>
          <w:sz w:val="28"/>
          <w:szCs w:val="28"/>
        </w:rPr>
        <w:t xml:space="preserve"> р</w:t>
      </w:r>
      <w:r w:rsidR="00394A19" w:rsidRPr="00342329">
        <w:rPr>
          <w:sz w:val="28"/>
          <w:szCs w:val="28"/>
        </w:rPr>
        <w:t>ежим практики с автоматической проверкой.</w:t>
      </w:r>
    </w:p>
    <w:p w14:paraId="3055877B" w14:textId="70729163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rStyle w:val="af"/>
          <w:b w:val="0"/>
          <w:bCs w:val="0"/>
          <w:sz w:val="28"/>
          <w:szCs w:val="28"/>
        </w:rPr>
        <w:t>2</w:t>
      </w:r>
      <w:r w:rsidR="009F5C18">
        <w:rPr>
          <w:rStyle w:val="af"/>
          <w:b w:val="0"/>
          <w:bCs w:val="0"/>
          <w:sz w:val="28"/>
          <w:szCs w:val="28"/>
        </w:rPr>
        <w:t>.</w:t>
      </w:r>
      <w:r>
        <w:rPr>
          <w:rStyle w:val="af"/>
          <w:b w:val="0"/>
          <w:bCs w:val="0"/>
          <w:sz w:val="28"/>
          <w:szCs w:val="28"/>
        </w:rPr>
        <w:t xml:space="preserve"> д</w:t>
      </w:r>
      <w:r w:rsidRPr="00342329">
        <w:rPr>
          <w:rStyle w:val="af"/>
          <w:b w:val="0"/>
          <w:bCs w:val="0"/>
          <w:sz w:val="28"/>
          <w:szCs w:val="28"/>
        </w:rPr>
        <w:t>ля преподавателей:</w:t>
      </w:r>
    </w:p>
    <w:p w14:paraId="5C3B4CDA" w14:textId="2B8D2A34" w:rsidR="00394A19" w:rsidRPr="00342329" w:rsidRDefault="009F5C18" w:rsidP="009F5C18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94A19">
        <w:rPr>
          <w:sz w:val="28"/>
          <w:szCs w:val="28"/>
        </w:rPr>
        <w:t xml:space="preserve"> и</w:t>
      </w:r>
      <w:r w:rsidR="00394A19" w:rsidRPr="00342329">
        <w:rPr>
          <w:sz w:val="28"/>
          <w:szCs w:val="28"/>
        </w:rPr>
        <w:t>нструменты создания новых задач и упражнений</w:t>
      </w:r>
      <w:r w:rsidR="00394A19" w:rsidRPr="00E40B5B">
        <w:rPr>
          <w:sz w:val="28"/>
          <w:szCs w:val="28"/>
        </w:rPr>
        <w:t>;</w:t>
      </w:r>
    </w:p>
    <w:p w14:paraId="6A0038DC" w14:textId="3CD65F49" w:rsidR="00394A19" w:rsidRPr="00AC2A07" w:rsidRDefault="00394A19" w:rsidP="00394A19">
      <w:pPr>
        <w:pStyle w:val="ae"/>
        <w:spacing w:before="0" w:beforeAutospacing="0" w:after="0" w:afterAutospacing="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 м</w:t>
      </w:r>
      <w:r w:rsidRPr="00342329">
        <w:rPr>
          <w:sz w:val="28"/>
          <w:szCs w:val="28"/>
        </w:rPr>
        <w:t>ониторинг прогресса учащихся через встроенные отчёты</w:t>
      </w:r>
      <w:r w:rsidRPr="00AC2A07">
        <w:rPr>
          <w:sz w:val="28"/>
          <w:szCs w:val="28"/>
        </w:rPr>
        <w:t>;</w:t>
      </w:r>
    </w:p>
    <w:p w14:paraId="25923ED1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7680AB2B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Игра-головоломка. Состоит из 10 заданий, при выполнении заданий игрок продвигается на следующий уровень, при неправильном решении загадки поле ввода сбрасывается, а игроку зачисляются штрафные 10 </w:t>
      </w:r>
      <w:proofErr w:type="gramStart"/>
      <w:r w:rsidRPr="00342329">
        <w:rPr>
          <w:sz w:val="28"/>
          <w:szCs w:val="28"/>
        </w:rPr>
        <w:t>секунд(</w:t>
      </w:r>
      <w:proofErr w:type="gramEnd"/>
      <w:r w:rsidRPr="00342329">
        <w:rPr>
          <w:sz w:val="28"/>
          <w:szCs w:val="28"/>
        </w:rPr>
        <w:t>влияют только на итоговое время)</w:t>
      </w:r>
    </w:p>
    <w:p w14:paraId="4133894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71256D8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6 задание</w:t>
      </w:r>
    </w:p>
    <w:p w14:paraId="43E80254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Игроку будет дана 1 часть </w:t>
      </w:r>
      <w:proofErr w:type="gramStart"/>
      <w:r w:rsidRPr="00342329">
        <w:rPr>
          <w:sz w:val="28"/>
          <w:szCs w:val="28"/>
        </w:rPr>
        <w:t>формулы(</w:t>
      </w:r>
      <w:proofErr w:type="gramEnd"/>
      <w:r w:rsidRPr="00342329">
        <w:rPr>
          <w:sz w:val="28"/>
          <w:szCs w:val="28"/>
        </w:rPr>
        <w:t>какой-нибудь, к примеру (XXX)+(XXX) - 1 скобка - 1часть, 2 часть соответственно) с помощью таблицы истинности он должен будет как по принципу змейки собрать переменные и знаки в нужно порядке</w:t>
      </w:r>
    </w:p>
    <w:p w14:paraId="36AE172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пример</w:t>
      </w:r>
    </w:p>
    <w:p w14:paraId="4FBBD7D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A B F</w:t>
      </w:r>
    </w:p>
    <w:p w14:paraId="7454194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0 0</w:t>
      </w:r>
    </w:p>
    <w:p w14:paraId="595BF37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1 0</w:t>
      </w:r>
    </w:p>
    <w:p w14:paraId="3798218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lastRenderedPageBreak/>
        <w:t>1 0 0</w:t>
      </w:r>
    </w:p>
    <w:p w14:paraId="624B173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1 1</w:t>
      </w:r>
    </w:p>
    <w:p w14:paraId="75C5F39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т.е. игроку надо будет собрать сначала A, потом знак </w:t>
      </w:r>
      <w:proofErr w:type="spellStart"/>
      <w:proofErr w:type="gramStart"/>
      <w:r w:rsidRPr="00342329">
        <w:rPr>
          <w:sz w:val="28"/>
          <w:szCs w:val="28"/>
        </w:rPr>
        <w:t>конъюкции</w:t>
      </w:r>
      <w:proofErr w:type="spellEnd"/>
      <w:r w:rsidRPr="00342329">
        <w:rPr>
          <w:sz w:val="28"/>
          <w:szCs w:val="28"/>
        </w:rPr>
        <w:t>(</w:t>
      </w:r>
      <w:proofErr w:type="gramEnd"/>
      <w:r w:rsidRPr="00342329">
        <w:rPr>
          <w:sz w:val="28"/>
          <w:szCs w:val="28"/>
        </w:rPr>
        <w:t xml:space="preserve">*), потом </w:t>
      </w:r>
      <w:proofErr w:type="gramStart"/>
      <w:r w:rsidRPr="00342329">
        <w:rPr>
          <w:sz w:val="28"/>
          <w:szCs w:val="28"/>
        </w:rPr>
        <w:t>B(</w:t>
      </w:r>
      <w:proofErr w:type="gramEnd"/>
      <w:r w:rsidRPr="00342329">
        <w:rPr>
          <w:sz w:val="28"/>
          <w:szCs w:val="28"/>
        </w:rPr>
        <w:t>итоговая формула A*B)</w:t>
      </w:r>
    </w:p>
    <w:p w14:paraId="461ECF8E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7 задание</w:t>
      </w:r>
    </w:p>
    <w:p w14:paraId="270D636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собрав формулу </w:t>
      </w:r>
      <w:proofErr w:type="gramStart"/>
      <w:r w:rsidRPr="00342329">
        <w:rPr>
          <w:sz w:val="28"/>
          <w:szCs w:val="28"/>
        </w:rPr>
        <w:t>правильно</w:t>
      </w:r>
      <w:proofErr w:type="gramEnd"/>
      <w:r w:rsidRPr="00342329">
        <w:rPr>
          <w:sz w:val="28"/>
          <w:szCs w:val="28"/>
        </w:rPr>
        <w:t xml:space="preserve"> игрок попадет на 2 задание, где ему нужно будет собрать нужные для схемы блоки для 1 части формулы, т.к. в примере 1 задания я написал, что формула A*B, то ему нужно будет собрать только 1 блок </w:t>
      </w:r>
      <w:proofErr w:type="spellStart"/>
      <w:r w:rsidRPr="00342329">
        <w:rPr>
          <w:sz w:val="28"/>
          <w:szCs w:val="28"/>
        </w:rPr>
        <w:t>конъюкции</w:t>
      </w:r>
      <w:proofErr w:type="spellEnd"/>
      <w:r w:rsidRPr="00342329">
        <w:rPr>
          <w:sz w:val="28"/>
          <w:szCs w:val="28"/>
        </w:rPr>
        <w:t>, допустим</w:t>
      </w:r>
    </w:p>
    <w:p w14:paraId="47AB916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8 задание</w:t>
      </w:r>
    </w:p>
    <w:p w14:paraId="1BF60997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хоже с 1, но вместо таблицы истинности игроку будет дано письменное описание таблицы 2 части формулы по типу:</w:t>
      </w:r>
    </w:p>
    <w:p w14:paraId="48DAB24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 xml:space="preserve">Имеется 2 сигнала A и B, в результате прохождения этих сигналов 1 приходится на все значения A и B, кроме самого </w:t>
      </w:r>
      <w:proofErr w:type="gramStart"/>
      <w:r w:rsidRPr="00342329">
        <w:rPr>
          <w:sz w:val="28"/>
          <w:szCs w:val="28"/>
        </w:rPr>
        <w:t>первого(</w:t>
      </w:r>
      <w:proofErr w:type="gramEnd"/>
      <w:r w:rsidRPr="00342329">
        <w:rPr>
          <w:sz w:val="28"/>
          <w:szCs w:val="28"/>
        </w:rPr>
        <w:t>если представить это в виде таблицы истинности, то выйдет</w:t>
      </w:r>
    </w:p>
    <w:p w14:paraId="08F6587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A B F</w:t>
      </w:r>
    </w:p>
    <w:p w14:paraId="6DAD6F3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0 0</w:t>
      </w:r>
    </w:p>
    <w:p w14:paraId="318FF5C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0 1 1</w:t>
      </w:r>
    </w:p>
    <w:p w14:paraId="7AD4D60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0 1</w:t>
      </w:r>
    </w:p>
    <w:p w14:paraId="52243C6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 1 1</w:t>
      </w:r>
    </w:p>
    <w:p w14:paraId="532E6ED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.е. A+B)</w:t>
      </w:r>
    </w:p>
    <w:p w14:paraId="37603BFA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по этому письменному описанию игрок должен будет как в 1 задании составить формулу</w:t>
      </w:r>
    </w:p>
    <w:p w14:paraId="01E9ACEE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9 задание</w:t>
      </w:r>
    </w:p>
    <w:p w14:paraId="7C9BE865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так же как во 2 задании игрок должен будет собрать нужные блоки для 2 части формулы</w:t>
      </w:r>
    </w:p>
    <w:p w14:paraId="042F64E8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10 задание</w:t>
      </w:r>
    </w:p>
    <w:p w14:paraId="293EC637" w14:textId="77777777" w:rsidR="00394A19" w:rsidRPr="002E5488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sz w:val="28"/>
          <w:szCs w:val="28"/>
        </w:rPr>
        <w:t>собрав 2 части в формулу (ХХХ)+(ХХХ)(т.е. (  (A*B)+(A+B)) и нужные блоки ему нужно будет соединить эти блоки в правильном порядке, чтобы получить конечный результат, моментами нажимая какую-нибудь клавишу, чтобы раздвоить сигнал(типа некоторые формулы, как допустим A*A будут требовать 1 сигнал к 1 блоку, который просто раздвоится).</w:t>
      </w:r>
      <w:r w:rsidRPr="00342329">
        <w:rPr>
          <w:sz w:val="28"/>
          <w:szCs w:val="28"/>
        </w:rPr>
        <w:br/>
        <w:t xml:space="preserve">После прохождения всех заданий игрока перебрасывает в меню. Где отображается время и рекорд прохождения </w:t>
      </w:r>
    </w:p>
    <w:p w14:paraId="6846ECB7" w14:textId="77777777" w:rsidR="00394A19" w:rsidRPr="002E5488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03F4264A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 w:rsidRPr="00AC2A07">
        <w:rPr>
          <w:b/>
          <w:bCs/>
          <w:sz w:val="28"/>
          <w:szCs w:val="28"/>
        </w:rPr>
        <w:t>Описание исходной (входной) информации</w:t>
      </w:r>
    </w:p>
    <w:p w14:paraId="486D9762" w14:textId="77777777" w:rsidR="00394A19" w:rsidRPr="00AC2A07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b/>
          <w:bCs/>
          <w:sz w:val="28"/>
          <w:szCs w:val="28"/>
        </w:rPr>
      </w:pPr>
    </w:p>
    <w:p w14:paraId="2F5574C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ечень исходной информации:</w:t>
      </w:r>
    </w:p>
    <w:p w14:paraId="7C6DB887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аблицы истин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84D02C4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азовые учебные материалы по двоичной арифметике и логике</w:t>
      </w:r>
      <w:r w:rsidRPr="00C55E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D6FC615" w14:textId="77777777" w:rsidR="00394A19" w:rsidRPr="00342329" w:rsidRDefault="00394A19" w:rsidP="00394A19">
      <w:pPr>
        <w:numPr>
          <w:ilvl w:val="0"/>
          <w:numId w:val="3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сходные примеры для упражнени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40F0C44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56511C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Формы представления:</w:t>
      </w:r>
    </w:p>
    <w:p w14:paraId="3A729928" w14:textId="77777777" w:rsidR="00394A19" w:rsidRPr="00342329" w:rsidRDefault="00394A19" w:rsidP="00394A19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ифровая таблица (на экране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96A6248" w14:textId="77777777" w:rsidR="00394A19" w:rsidRPr="00342329" w:rsidRDefault="00394A19" w:rsidP="00394A19">
      <w:pPr>
        <w:numPr>
          <w:ilvl w:val="0"/>
          <w:numId w:val="4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окумент с теоретическим описанием.</w:t>
      </w:r>
    </w:p>
    <w:p w14:paraId="61493A5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4F57A5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римеры заполнения</w:t>
      </w:r>
      <w:proofErr w:type="gramStart"/>
      <w:r w:rsidRPr="00342329">
        <w:rPr>
          <w:rFonts w:ascii="Times New Roman" w:eastAsia="Times New Roman" w:hAnsi="Times New Roman" w:cs="Times New Roman"/>
          <w:sz w:val="28"/>
          <w:szCs w:val="28"/>
        </w:rPr>
        <w:t>: Например</w:t>
      </w:r>
      <w:proofErr w:type="gramEnd"/>
      <w:r w:rsidRPr="00342329">
        <w:rPr>
          <w:rFonts w:ascii="Times New Roman" w:eastAsia="Times New Roman" w:hAnsi="Times New Roman" w:cs="Times New Roman"/>
          <w:sz w:val="28"/>
          <w:szCs w:val="28"/>
        </w:rPr>
        <w:t xml:space="preserve"> “Создайте комбинационную схему по заданной логической формуле, учитывая, что все элементы, размещённые игроком, зеркально дублируются."</w:t>
      </w:r>
    </w:p>
    <w:p w14:paraId="6BE2387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ользователи исходной информации:</w:t>
      </w:r>
    </w:p>
    <w:p w14:paraId="609C4FA5" w14:textId="77777777" w:rsidR="00394A19" w:rsidRPr="00342329" w:rsidRDefault="00394A19" w:rsidP="00394A19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реподавате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7A84BE0" w14:textId="77777777" w:rsidR="00394A19" w:rsidRDefault="00394A19" w:rsidP="00394A19">
      <w:pPr>
        <w:numPr>
          <w:ilvl w:val="0"/>
          <w:numId w:val="5"/>
        </w:numPr>
        <w:tabs>
          <w:tab w:val="clear" w:pos="720"/>
          <w:tab w:val="left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туденты.</w:t>
      </w:r>
    </w:p>
    <w:p w14:paraId="3E73AF89" w14:textId="77777777" w:rsidR="00394A19" w:rsidRPr="00342329" w:rsidRDefault="00394A19" w:rsidP="00394A19">
      <w:pPr>
        <w:tabs>
          <w:tab w:val="left" w:pos="1134"/>
        </w:tabs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21E878" w14:textId="77777777" w:rsidR="00394A1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4 </w:t>
      </w:r>
      <w:r w:rsidRPr="00C41C4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зультатной (выходной) информации</w:t>
      </w:r>
    </w:p>
    <w:p w14:paraId="6AE02B4B" w14:textId="77777777" w:rsidR="00394A19" w:rsidRPr="00AB320F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4E9C512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ечень результатной информации:</w:t>
      </w:r>
    </w:p>
    <w:p w14:paraId="073A21E1" w14:textId="77777777" w:rsidR="00394A19" w:rsidRPr="00342329" w:rsidRDefault="00394A19" w:rsidP="00394A19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езультаты тестов и практических заданий</w:t>
      </w:r>
      <w:r w:rsidRPr="00AB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C325C26" w14:textId="77777777" w:rsidR="00394A19" w:rsidRPr="00342329" w:rsidRDefault="00394A19" w:rsidP="00394A19">
      <w:pPr>
        <w:numPr>
          <w:ilvl w:val="0"/>
          <w:numId w:val="8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корость прохождения уровней.</w:t>
      </w:r>
    </w:p>
    <w:p w14:paraId="13060C7A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Формы представления:</w:t>
      </w:r>
    </w:p>
    <w:p w14:paraId="6A1962A9" w14:textId="77777777" w:rsidR="00394A19" w:rsidRPr="00342329" w:rsidRDefault="00394A19" w:rsidP="00394A19">
      <w:pPr>
        <w:numPr>
          <w:ilvl w:val="0"/>
          <w:numId w:val="9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ифровой файл для анализа.</w:t>
      </w:r>
    </w:p>
    <w:p w14:paraId="6AEACC07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ериодичность и сроки представления:</w:t>
      </w:r>
    </w:p>
    <w:p w14:paraId="4CA21231" w14:textId="77777777" w:rsidR="00394A19" w:rsidRPr="00342329" w:rsidRDefault="00394A19" w:rsidP="00394A19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конце каждой игровой сессии</w:t>
      </w:r>
      <w:r w:rsidRPr="00AB320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0A0C024" w14:textId="77777777" w:rsidR="00394A19" w:rsidRPr="00342329" w:rsidRDefault="00394A19" w:rsidP="00394A19">
      <w:pPr>
        <w:numPr>
          <w:ilvl w:val="0"/>
          <w:numId w:val="6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осле прохождения уровня.</w:t>
      </w:r>
    </w:p>
    <w:p w14:paraId="31F7CC7E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329">
        <w:rPr>
          <w:rFonts w:ascii="Times New Roman" w:eastAsia="Times New Roman" w:hAnsi="Times New Roman" w:cs="Times New Roman"/>
          <w:sz w:val="28"/>
          <w:szCs w:val="28"/>
        </w:rPr>
        <w:t>Пользователи результатной информации:</w:t>
      </w:r>
    </w:p>
    <w:p w14:paraId="0A6CC616" w14:textId="77777777" w:rsidR="00394A19" w:rsidRPr="00342329" w:rsidRDefault="00394A19" w:rsidP="00394A19">
      <w:pPr>
        <w:numPr>
          <w:ilvl w:val="0"/>
          <w:numId w:val="7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42329">
        <w:rPr>
          <w:rFonts w:ascii="Times New Roman" w:eastAsia="Times New Roman" w:hAnsi="Times New Roman" w:cs="Times New Roman"/>
          <w:sz w:val="28"/>
          <w:szCs w:val="28"/>
        </w:rPr>
        <w:t>туденты и преподаватели.</w:t>
      </w:r>
    </w:p>
    <w:p w14:paraId="09F7DD79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F831E1" w14:textId="77777777" w:rsidR="00394A19" w:rsidRPr="00FA20C5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 </w:t>
      </w:r>
      <w:r w:rsidRPr="00FA20C5">
        <w:rPr>
          <w:rFonts w:ascii="Times New Roman" w:hAnsi="Times New Roman" w:cs="Times New Roman"/>
          <w:b/>
          <w:bCs/>
          <w:sz w:val="28"/>
          <w:szCs w:val="28"/>
        </w:rPr>
        <w:t>Описание используемой условно-постоянной информации</w:t>
      </w:r>
    </w:p>
    <w:p w14:paraId="409E487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DBBA8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329">
        <w:rPr>
          <w:rFonts w:ascii="Times New Roman" w:hAnsi="Times New Roman" w:cs="Times New Roman"/>
          <w:sz w:val="28"/>
          <w:szCs w:val="28"/>
        </w:rPr>
        <w:t>Перечень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24D86D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329">
        <w:rPr>
          <w:rFonts w:ascii="Times New Roman" w:hAnsi="Times New Roman" w:cs="Times New Roman"/>
          <w:sz w:val="28"/>
          <w:szCs w:val="28"/>
        </w:rPr>
        <w:t>правочники логических операц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F9083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формул алгебры-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A7ACEF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функций алгебры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22146" w14:textId="77777777" w:rsidR="00394A19" w:rsidRPr="00342329" w:rsidRDefault="00394A19" w:rsidP="00394A19">
      <w:pPr>
        <w:pStyle w:val="a8"/>
        <w:numPr>
          <w:ilvl w:val="0"/>
          <w:numId w:val="10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2329">
        <w:rPr>
          <w:rFonts w:ascii="Times New Roman" w:hAnsi="Times New Roman" w:cs="Times New Roman"/>
          <w:sz w:val="28"/>
          <w:szCs w:val="28"/>
        </w:rPr>
        <w:t>аблица УГО логических эл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E322BE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2329">
        <w:rPr>
          <w:rFonts w:ascii="Times New Roman" w:hAnsi="Times New Roman" w:cs="Times New Roman"/>
          <w:sz w:val="28"/>
          <w:szCs w:val="28"/>
        </w:rPr>
        <w:t>Форма представления</w:t>
      </w:r>
      <w:r w:rsidRPr="003423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B8A239" w14:textId="77777777" w:rsidR="00394A19" w:rsidRPr="00342329" w:rsidRDefault="00394A19" w:rsidP="00394A19">
      <w:pPr>
        <w:pStyle w:val="a8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42329">
        <w:rPr>
          <w:rFonts w:ascii="Times New Roman" w:hAnsi="Times New Roman" w:cs="Times New Roman"/>
          <w:sz w:val="28"/>
          <w:szCs w:val="28"/>
        </w:rPr>
        <w:t>нтерактивное меню внутри иг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43E53" w14:textId="77777777" w:rsidR="00394A19" w:rsidRDefault="00394A19" w:rsidP="00394A19">
      <w:pPr>
        <w:pStyle w:val="a8"/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2329">
        <w:rPr>
          <w:rFonts w:ascii="Times New Roman" w:hAnsi="Times New Roman" w:cs="Times New Roman"/>
          <w:sz w:val="28"/>
          <w:szCs w:val="28"/>
        </w:rPr>
        <w:t>правочная информация в виде карточек</w:t>
      </w:r>
      <w:r w:rsidRPr="00CC3347">
        <w:rPr>
          <w:rFonts w:ascii="Times New Roman" w:hAnsi="Times New Roman" w:cs="Times New Roman"/>
          <w:sz w:val="28"/>
          <w:szCs w:val="28"/>
        </w:rPr>
        <w:t>.</w:t>
      </w:r>
    </w:p>
    <w:p w14:paraId="7847B2EB" w14:textId="77777777" w:rsidR="00394A19" w:rsidRPr="002E5488" w:rsidRDefault="00394A19" w:rsidP="00394A19">
      <w:pPr>
        <w:pStyle w:val="a8"/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71A7C71F" w14:textId="77777777" w:rsidR="00394A19" w:rsidRPr="003A6511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 </w:t>
      </w:r>
      <w:r w:rsidRPr="003A6511">
        <w:rPr>
          <w:rFonts w:ascii="Times New Roman" w:hAnsi="Times New Roman" w:cs="Times New Roman"/>
          <w:b/>
          <w:bCs/>
          <w:sz w:val="28"/>
          <w:szCs w:val="28"/>
        </w:rPr>
        <w:t>Нефункциональные (эксплуатационные требования)</w:t>
      </w:r>
    </w:p>
    <w:p w14:paraId="4C8EE3E0" w14:textId="77777777" w:rsidR="00394A19" w:rsidRPr="00342329" w:rsidRDefault="00394A19" w:rsidP="00394A1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8ECB5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применению:</w:t>
      </w:r>
    </w:p>
    <w:p w14:paraId="572D978C" w14:textId="77777777" w:rsidR="00394A19" w:rsidRPr="00342329" w:rsidRDefault="00394A19" w:rsidP="00394A19">
      <w:pPr>
        <w:pStyle w:val="ae"/>
        <w:numPr>
          <w:ilvl w:val="1"/>
          <w:numId w:val="12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342329">
        <w:rPr>
          <w:sz w:val="28"/>
          <w:szCs w:val="28"/>
        </w:rPr>
        <w:t>добный интерфейс с подсказками для начинающих</w:t>
      </w:r>
      <w:r w:rsidRPr="009D79A7">
        <w:rPr>
          <w:sz w:val="28"/>
          <w:szCs w:val="28"/>
        </w:rPr>
        <w:t>;</w:t>
      </w:r>
    </w:p>
    <w:p w14:paraId="0B1BADC1" w14:textId="77777777" w:rsidR="00394A19" w:rsidRPr="00342329" w:rsidRDefault="00394A19" w:rsidP="00394A19">
      <w:pPr>
        <w:pStyle w:val="ae"/>
        <w:numPr>
          <w:ilvl w:val="1"/>
          <w:numId w:val="12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>нтерактивное обучение с примерами и визуализацией.</w:t>
      </w:r>
    </w:p>
    <w:p w14:paraId="3FE57B10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61AEE642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производительности:</w:t>
      </w:r>
    </w:p>
    <w:p w14:paraId="0DC45CD4" w14:textId="77777777" w:rsidR="00394A19" w:rsidRPr="00342329" w:rsidRDefault="00394A19" w:rsidP="00394A19">
      <w:pPr>
        <w:pStyle w:val="ae"/>
        <w:numPr>
          <w:ilvl w:val="1"/>
          <w:numId w:val="13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42329">
        <w:rPr>
          <w:sz w:val="28"/>
          <w:szCs w:val="28"/>
        </w:rPr>
        <w:t>бработка задач с минимальным временем отклика</w:t>
      </w:r>
      <w:r w:rsidRPr="000A4178">
        <w:rPr>
          <w:sz w:val="28"/>
          <w:szCs w:val="28"/>
        </w:rPr>
        <w:t>;</w:t>
      </w:r>
    </w:p>
    <w:p w14:paraId="4129E53E" w14:textId="77777777" w:rsidR="00394A19" w:rsidRPr="00342329" w:rsidRDefault="00394A19" w:rsidP="00394A19">
      <w:pPr>
        <w:pStyle w:val="ae"/>
        <w:numPr>
          <w:ilvl w:val="1"/>
          <w:numId w:val="13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42329">
        <w:rPr>
          <w:sz w:val="28"/>
          <w:szCs w:val="28"/>
        </w:rPr>
        <w:t>озможность работы на устройствах с низким уровнем производительности.</w:t>
      </w:r>
    </w:p>
    <w:p w14:paraId="7F4C462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2C2C1CB6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реализации:</w:t>
      </w:r>
    </w:p>
    <w:p w14:paraId="3356442A" w14:textId="77777777" w:rsidR="00394A19" w:rsidRPr="00342329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 xml:space="preserve">спользование языка программирования </w:t>
      </w:r>
      <w:r w:rsidRPr="00342329">
        <w:rPr>
          <w:sz w:val="28"/>
          <w:szCs w:val="28"/>
          <w:lang w:val="en-US"/>
        </w:rPr>
        <w:t>C</w:t>
      </w:r>
      <w:r w:rsidRPr="00342329">
        <w:rPr>
          <w:sz w:val="28"/>
          <w:szCs w:val="28"/>
        </w:rPr>
        <w:t>++ с библиотеками для графики</w:t>
      </w:r>
      <w:r w:rsidRPr="00276A15">
        <w:rPr>
          <w:sz w:val="28"/>
          <w:szCs w:val="28"/>
        </w:rPr>
        <w:t>;</w:t>
      </w:r>
    </w:p>
    <w:p w14:paraId="0F81D521" w14:textId="77777777" w:rsidR="00394A19" w:rsidRPr="00A00CE2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2329">
        <w:rPr>
          <w:sz w:val="28"/>
          <w:szCs w:val="28"/>
        </w:rPr>
        <w:t>абота под операционными системами Windows</w:t>
      </w:r>
      <w:r w:rsidRPr="00276A15">
        <w:rPr>
          <w:sz w:val="28"/>
          <w:szCs w:val="28"/>
        </w:rPr>
        <w:t>;</w:t>
      </w:r>
    </w:p>
    <w:p w14:paraId="02DA0C9D" w14:textId="77777777" w:rsidR="00394A19" w:rsidRPr="00A00CE2" w:rsidRDefault="00394A19" w:rsidP="00394A19">
      <w:pPr>
        <w:pStyle w:val="ae"/>
        <w:numPr>
          <w:ilvl w:val="1"/>
          <w:numId w:val="14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 w:rsidRPr="00A00CE2">
        <w:rPr>
          <w:sz w:val="28"/>
          <w:szCs w:val="28"/>
        </w:rPr>
        <w:t>десктопное приложения с сохранением данных в облаке.</w:t>
      </w:r>
    </w:p>
    <w:p w14:paraId="02228A4D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02206659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надёжности:</w:t>
      </w:r>
    </w:p>
    <w:p w14:paraId="30031B8D" w14:textId="77777777" w:rsidR="00394A19" w:rsidRPr="00342329" w:rsidRDefault="00394A19" w:rsidP="00394A19">
      <w:pPr>
        <w:pStyle w:val="ae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342329">
        <w:rPr>
          <w:sz w:val="28"/>
          <w:szCs w:val="28"/>
        </w:rPr>
        <w:t>охранение прогресса игроков даже в случае сбоя</w:t>
      </w:r>
      <w:r w:rsidRPr="007460AF">
        <w:rPr>
          <w:sz w:val="28"/>
          <w:szCs w:val="28"/>
        </w:rPr>
        <w:t>;</w:t>
      </w:r>
    </w:p>
    <w:p w14:paraId="0244BD6B" w14:textId="77777777" w:rsidR="00394A19" w:rsidRPr="00342329" w:rsidRDefault="00394A19" w:rsidP="00394A19">
      <w:pPr>
        <w:pStyle w:val="ae"/>
        <w:numPr>
          <w:ilvl w:val="1"/>
          <w:numId w:val="15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42329">
        <w:rPr>
          <w:sz w:val="28"/>
          <w:szCs w:val="28"/>
        </w:rPr>
        <w:t>езервное копирование данных.</w:t>
      </w:r>
    </w:p>
    <w:p w14:paraId="22237053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4498F60F" w14:textId="77777777" w:rsidR="00394A19" w:rsidRPr="00342329" w:rsidRDefault="00394A19" w:rsidP="00394A19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342329">
        <w:rPr>
          <w:rStyle w:val="af"/>
          <w:b w:val="0"/>
          <w:bCs w:val="0"/>
          <w:sz w:val="28"/>
          <w:szCs w:val="28"/>
        </w:rPr>
        <w:t>Требования к интерфейсу:</w:t>
      </w:r>
    </w:p>
    <w:p w14:paraId="3B2484BD" w14:textId="77777777" w:rsidR="00394A19" w:rsidRPr="00342329" w:rsidRDefault="00394A19" w:rsidP="00394A19">
      <w:pPr>
        <w:pStyle w:val="ae"/>
        <w:numPr>
          <w:ilvl w:val="1"/>
          <w:numId w:val="16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42329">
        <w:rPr>
          <w:sz w:val="28"/>
          <w:szCs w:val="28"/>
        </w:rPr>
        <w:t>оддержка взаимодействия с клавиатурой и мышью</w:t>
      </w:r>
      <w:r w:rsidRPr="007460AF">
        <w:rPr>
          <w:sz w:val="28"/>
          <w:szCs w:val="28"/>
        </w:rPr>
        <w:t>;</w:t>
      </w:r>
    </w:p>
    <w:p w14:paraId="03051C62" w14:textId="57491B23" w:rsidR="006E23D7" w:rsidRDefault="00394A19" w:rsidP="00394A19">
      <w:pPr>
        <w:pStyle w:val="ae"/>
        <w:numPr>
          <w:ilvl w:val="1"/>
          <w:numId w:val="16"/>
        </w:numPr>
        <w:tabs>
          <w:tab w:val="clear" w:pos="1440"/>
          <w:tab w:val="num" w:pos="1134"/>
        </w:tabs>
        <w:spacing w:before="0" w:beforeAutospacing="0" w:after="0" w:afterAutospacing="0"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342329">
        <w:rPr>
          <w:sz w:val="28"/>
          <w:szCs w:val="28"/>
        </w:rPr>
        <w:t>нтеграция с внешними учебными платформами.</w:t>
      </w:r>
    </w:p>
    <w:p w14:paraId="2AA30288" w14:textId="77777777" w:rsidR="006E23D7" w:rsidRDefault="006E23D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AA4D5B3" w14:textId="77777777" w:rsidR="006E23D7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30A71A02" w14:textId="77777777" w:rsidR="006E23D7" w:rsidRPr="006E23D7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757D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159D7A5F" w14:textId="77777777" w:rsidR="006E23D7" w:rsidRPr="006E23D7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6C5877" w14:textId="77777777" w:rsidR="006E23D7" w:rsidRPr="00E21CF1" w:rsidRDefault="006E23D7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033A">
        <w:rPr>
          <w:rFonts w:ascii="Times New Roman" w:hAnsi="Times New Roman" w:cs="Times New Roman"/>
          <w:sz w:val="28"/>
          <w:szCs w:val="28"/>
        </w:rPr>
        <w:t>Для разработки приложения «</w:t>
      </w:r>
      <w:proofErr w:type="spellStart"/>
      <w:r w:rsidRPr="00DF033A">
        <w:rPr>
          <w:rFonts w:ascii="Times New Roman" w:hAnsi="Times New Roman" w:cs="Times New Roman"/>
          <w:sz w:val="28"/>
          <w:szCs w:val="28"/>
          <w:lang w:val="en-US"/>
        </w:rPr>
        <w:t>Binariki</w:t>
      </w:r>
      <w:proofErr w:type="spellEnd"/>
      <w:r w:rsidRPr="00DF033A">
        <w:rPr>
          <w:rFonts w:ascii="Times New Roman" w:hAnsi="Times New Roman" w:cs="Times New Roman"/>
          <w:sz w:val="28"/>
          <w:szCs w:val="28"/>
        </w:rPr>
        <w:t xml:space="preserve">»» следует выбрать стратегию разработки и модель жизненного цикла. </w:t>
      </w:r>
      <w:r w:rsidRPr="006E23D7">
        <w:rPr>
          <w:rFonts w:ascii="Times New Roman" w:hAnsi="Times New Roman" w:cs="Times New Roman"/>
          <w:sz w:val="28"/>
          <w:szCs w:val="28"/>
        </w:rPr>
        <w:t>Осуществляем выбор посредством составления таблиц:</w:t>
      </w:r>
    </w:p>
    <w:p w14:paraId="47BBA30E" w14:textId="77777777" w:rsidR="00066CD1" w:rsidRPr="00E21CF1" w:rsidRDefault="00066CD1" w:rsidP="006E23D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8AB1C9" w14:textId="06B582E6" w:rsidR="006E23D7" w:rsidRPr="006E23D7" w:rsidRDefault="006E23D7" w:rsidP="006E23D7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13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29CE">
        <w:rPr>
          <w:rFonts w:ascii="Times New Roman" w:hAnsi="Times New Roman" w:cs="Times New Roman"/>
          <w:sz w:val="28"/>
          <w:szCs w:val="28"/>
        </w:rPr>
        <w:t>1</w:t>
      </w:r>
      <w:r w:rsidRPr="009E13A0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671"/>
        <w:gridCol w:w="850"/>
        <w:gridCol w:w="978"/>
        <w:gridCol w:w="865"/>
        <w:gridCol w:w="851"/>
        <w:gridCol w:w="992"/>
        <w:gridCol w:w="991"/>
        <w:gridCol w:w="15"/>
      </w:tblGrid>
      <w:tr w:rsidR="0043528B" w:rsidRPr="00B72F57" w14:paraId="05670943" w14:textId="77777777" w:rsidTr="009F5C18">
        <w:trPr>
          <w:gridAfter w:val="1"/>
          <w:wAfter w:w="15" w:type="dxa"/>
          <w:cantSplit/>
          <w:trHeight w:val="1917"/>
          <w:jc w:val="center"/>
        </w:trPr>
        <w:tc>
          <w:tcPr>
            <w:tcW w:w="3686" w:type="dxa"/>
            <w:gridSpan w:val="2"/>
            <w:tcBorders>
              <w:bottom w:val="single" w:sz="12" w:space="0" w:color="000000"/>
            </w:tcBorders>
          </w:tcPr>
          <w:p w14:paraId="2482C9A1" w14:textId="77777777" w:rsidR="0043528B" w:rsidRPr="001D29CE" w:rsidRDefault="0043528B" w:rsidP="002F104A">
            <w:pPr>
              <w:pStyle w:val="TableParagraph"/>
              <w:spacing w:before="272"/>
              <w:rPr>
                <w:sz w:val="24"/>
                <w:lang w:val="ru-RU"/>
              </w:rPr>
            </w:pPr>
          </w:p>
          <w:p w14:paraId="487DF690" w14:textId="77777777" w:rsidR="0043528B" w:rsidRPr="00B72F57" w:rsidRDefault="0043528B" w:rsidP="002F104A">
            <w:pPr>
              <w:pStyle w:val="TableParagraph"/>
              <w:ind w:left="175" w:right="1270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Критерии</w:t>
            </w:r>
            <w:proofErr w:type="spellEnd"/>
            <w:r w:rsidRPr="00B72F57">
              <w:rPr>
                <w:spacing w:val="-15"/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категории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требований</w:t>
            </w:r>
            <w:proofErr w:type="spellEnd"/>
          </w:p>
        </w:tc>
        <w:tc>
          <w:tcPr>
            <w:tcW w:w="850" w:type="dxa"/>
            <w:tcBorders>
              <w:bottom w:val="single" w:sz="12" w:space="0" w:color="000000"/>
            </w:tcBorders>
            <w:textDirection w:val="btLr"/>
          </w:tcPr>
          <w:p w14:paraId="2368D153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07331CEC" w14:textId="77777777" w:rsidR="0043528B" w:rsidRPr="00B72F57" w:rsidRDefault="0043528B" w:rsidP="002F104A">
            <w:pPr>
              <w:pStyle w:val="TableParagraph"/>
              <w:ind w:left="133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78" w:type="dxa"/>
            <w:tcBorders>
              <w:bottom w:val="single" w:sz="12" w:space="0" w:color="000000"/>
            </w:tcBorders>
            <w:textDirection w:val="btLr"/>
          </w:tcPr>
          <w:p w14:paraId="4EE92CF3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626E4E5A" w14:textId="77777777" w:rsidR="0043528B" w:rsidRPr="00B72F57" w:rsidRDefault="0043528B" w:rsidP="002F104A">
            <w:pPr>
              <w:pStyle w:val="TableParagraph"/>
              <w:ind w:left="132"/>
              <w:rPr>
                <w:sz w:val="24"/>
              </w:rPr>
            </w:pPr>
            <w:r w:rsidRPr="00B72F57">
              <w:rPr>
                <w:sz w:val="24"/>
              </w:rPr>
              <w:t>V-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865" w:type="dxa"/>
            <w:tcBorders>
              <w:bottom w:val="single" w:sz="12" w:space="0" w:color="000000"/>
            </w:tcBorders>
            <w:textDirection w:val="btLr"/>
          </w:tcPr>
          <w:p w14:paraId="3CC0B800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485FA1A8" w14:textId="77777777" w:rsidR="0043528B" w:rsidRPr="00B72F57" w:rsidRDefault="0043528B" w:rsidP="002F104A">
            <w:pPr>
              <w:pStyle w:val="TableParagraph"/>
              <w:ind w:left="132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851" w:type="dxa"/>
            <w:tcBorders>
              <w:bottom w:val="single" w:sz="12" w:space="0" w:color="000000"/>
            </w:tcBorders>
            <w:textDirection w:val="btLr"/>
          </w:tcPr>
          <w:p w14:paraId="17C972B7" w14:textId="77777777" w:rsidR="0043528B" w:rsidRPr="00B72F57" w:rsidRDefault="0043528B" w:rsidP="002F104A">
            <w:pPr>
              <w:pStyle w:val="TableParagraph"/>
              <w:spacing w:before="7"/>
              <w:rPr>
                <w:sz w:val="24"/>
              </w:rPr>
            </w:pPr>
          </w:p>
          <w:p w14:paraId="2642914D" w14:textId="77777777" w:rsidR="0043528B" w:rsidRPr="00B72F57" w:rsidRDefault="0043528B" w:rsidP="002F104A">
            <w:pPr>
              <w:pStyle w:val="TableParagraph"/>
              <w:ind w:left="132" w:right="-15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92" w:type="dxa"/>
            <w:tcBorders>
              <w:bottom w:val="single" w:sz="12" w:space="0" w:color="000000"/>
            </w:tcBorders>
            <w:textDirection w:val="btLr"/>
          </w:tcPr>
          <w:p w14:paraId="62CD0100" w14:textId="77777777" w:rsidR="0043528B" w:rsidRPr="00B72F57" w:rsidRDefault="0043528B" w:rsidP="002F104A">
            <w:pPr>
              <w:pStyle w:val="TableParagraph"/>
              <w:spacing w:before="43"/>
              <w:ind w:left="133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прототипир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вания</w:t>
            </w:r>
            <w:proofErr w:type="spellEnd"/>
          </w:p>
        </w:tc>
        <w:tc>
          <w:tcPr>
            <w:tcW w:w="99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6DAC4885" w14:textId="2A4EDBD6" w:rsidR="0043528B" w:rsidRPr="00976F03" w:rsidRDefault="00976F03" w:rsidP="00A512BD">
            <w:pPr>
              <w:pStyle w:val="TableParagraph"/>
              <w:ind w:left="113" w:right="1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волюционная</w:t>
            </w:r>
          </w:p>
        </w:tc>
      </w:tr>
      <w:tr w:rsidR="0043528B" w:rsidRPr="00B72F57" w14:paraId="2C163966" w14:textId="77777777" w:rsidTr="009F5C18">
        <w:trPr>
          <w:gridBefore w:val="1"/>
          <w:wBefore w:w="15" w:type="dxa"/>
          <w:trHeight w:val="863"/>
          <w:jc w:val="center"/>
        </w:trPr>
        <w:tc>
          <w:tcPr>
            <w:tcW w:w="3671" w:type="dxa"/>
            <w:tcBorders>
              <w:bottom w:val="single" w:sz="4" w:space="0" w:color="auto"/>
            </w:tcBorders>
          </w:tcPr>
          <w:p w14:paraId="56F6F564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Являются ли требования к проекту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егко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определимым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 xml:space="preserve">и </w:t>
            </w:r>
            <w:r w:rsidRPr="005D68D4">
              <w:rPr>
                <w:spacing w:val="-2"/>
                <w:sz w:val="24"/>
                <w:lang w:val="ru-RU"/>
              </w:rPr>
              <w:t>реализуемыми?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B30F417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  <w:lang w:val="ru-RU"/>
              </w:rPr>
            </w:pPr>
          </w:p>
          <w:p w14:paraId="0010EC61" w14:textId="77777777" w:rsidR="0043528B" w:rsidRPr="005D68D4" w:rsidRDefault="0043528B" w:rsidP="009F5C1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2448E66F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1BBCF5B6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3B2B0FE0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7E0CC629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1AFF2A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65BBDA3A" w14:textId="77777777" w:rsidR="0043528B" w:rsidRPr="005D68D4" w:rsidRDefault="0043528B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AFD974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F36370B" w14:textId="77777777" w:rsidR="0043528B" w:rsidRPr="005D68D4" w:rsidRDefault="0043528B" w:rsidP="009F5C18">
            <w:pPr>
              <w:pStyle w:val="TableParagraph"/>
              <w:ind w:left="395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</w:tcPr>
          <w:p w14:paraId="3DEA7D3C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67D33146" w14:textId="77777777" w:rsidR="0043528B" w:rsidRPr="005D68D4" w:rsidRDefault="0043528B" w:rsidP="009F5C18">
            <w:pPr>
              <w:pStyle w:val="TableParagraph"/>
              <w:ind w:right="126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43528B" w:rsidRPr="00B72F57" w14:paraId="78AE50C9" w14:textId="77777777" w:rsidTr="009F5C18">
        <w:trPr>
          <w:gridBefore w:val="1"/>
          <w:wBefore w:w="15" w:type="dxa"/>
          <w:trHeight w:val="587"/>
          <w:jc w:val="center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14:paraId="2E099D38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Могут ли требования быть сформулированы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в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начале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ЖЦ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E13234" w14:textId="77777777" w:rsidR="0043528B" w:rsidRPr="005D68D4" w:rsidRDefault="0043528B" w:rsidP="009F5C18">
            <w:pPr>
              <w:pStyle w:val="TableParagraph"/>
              <w:spacing w:before="174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774FCBF4" w14:textId="77777777" w:rsidR="0043528B" w:rsidRPr="005D68D4" w:rsidRDefault="0043528B" w:rsidP="009F5C18">
            <w:pPr>
              <w:pStyle w:val="TableParagraph"/>
              <w:spacing w:before="174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4B505264" w14:textId="77777777" w:rsidR="0043528B" w:rsidRPr="005D68D4" w:rsidRDefault="0043528B" w:rsidP="009F5C18">
            <w:pPr>
              <w:pStyle w:val="TableParagraph"/>
              <w:spacing w:before="174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3759ED1" w14:textId="77777777" w:rsidR="0043528B" w:rsidRPr="005D68D4" w:rsidRDefault="0043528B" w:rsidP="009F5C18">
            <w:pPr>
              <w:pStyle w:val="TableParagraph"/>
              <w:spacing w:before="174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25AA59F" w14:textId="77777777" w:rsidR="0043528B" w:rsidRPr="005D68D4" w:rsidRDefault="0043528B" w:rsidP="009F5C18">
            <w:pPr>
              <w:pStyle w:val="TableParagraph"/>
              <w:spacing w:before="174"/>
              <w:ind w:left="292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909B9A" w14:textId="77777777" w:rsidR="0043528B" w:rsidRPr="005D68D4" w:rsidRDefault="0043528B" w:rsidP="009F5C18">
            <w:pPr>
              <w:pStyle w:val="TableParagraph"/>
              <w:spacing w:before="174"/>
              <w:ind w:right="126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43528B" w:rsidRPr="00B72F57" w14:paraId="119DBDA9" w14:textId="77777777" w:rsidTr="009F5C18">
        <w:trPr>
          <w:gridBefore w:val="1"/>
          <w:wBefore w:w="15" w:type="dxa"/>
          <w:trHeight w:val="587"/>
          <w:jc w:val="center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14:paraId="03EA1C94" w14:textId="77777777" w:rsidR="0043528B" w:rsidRPr="005D68D4" w:rsidRDefault="0043528B" w:rsidP="002F104A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 xml:space="preserve">Часто ли будут </w:t>
            </w:r>
            <w:r w:rsidRPr="005D68D4">
              <w:rPr>
                <w:spacing w:val="-2"/>
                <w:sz w:val="24"/>
                <w:lang w:val="ru-RU"/>
              </w:rPr>
              <w:t>изменяться</w:t>
            </w:r>
          </w:p>
          <w:p w14:paraId="4756F989" w14:textId="77777777" w:rsidR="0043528B" w:rsidRPr="005D68D4" w:rsidRDefault="0043528B" w:rsidP="002F104A">
            <w:pPr>
              <w:pStyle w:val="TableParagraph"/>
              <w:spacing w:line="256" w:lineRule="exac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 xml:space="preserve">требования на протяжении </w:t>
            </w:r>
            <w:r w:rsidRPr="005D68D4">
              <w:rPr>
                <w:spacing w:val="-5"/>
                <w:sz w:val="24"/>
                <w:lang w:val="ru-RU"/>
              </w:rPr>
              <w:t>ЖЦ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EAFD735" w14:textId="77777777" w:rsidR="0043528B" w:rsidRPr="005D68D4" w:rsidRDefault="0043528B" w:rsidP="009F5C18">
            <w:pPr>
              <w:pStyle w:val="TableParagraph"/>
              <w:spacing w:before="174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6ADFEF4F" w14:textId="77777777" w:rsidR="0043528B" w:rsidRPr="005D68D4" w:rsidRDefault="0043528B" w:rsidP="009F5C18">
            <w:pPr>
              <w:pStyle w:val="TableParagraph"/>
              <w:spacing w:before="174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2BEC88A3" w14:textId="77777777" w:rsidR="0043528B" w:rsidRPr="005D68D4" w:rsidRDefault="0043528B" w:rsidP="009F5C18">
            <w:pPr>
              <w:pStyle w:val="TableParagraph"/>
              <w:spacing w:before="174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C428E16" w14:textId="77777777" w:rsidR="0043528B" w:rsidRPr="005D68D4" w:rsidRDefault="0043528B" w:rsidP="009F5C18">
            <w:pPr>
              <w:pStyle w:val="TableParagraph"/>
              <w:spacing w:before="174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51B6AA" w14:textId="77777777" w:rsidR="0043528B" w:rsidRPr="005D68D4" w:rsidRDefault="0043528B" w:rsidP="009F5C18">
            <w:pPr>
              <w:pStyle w:val="TableParagraph"/>
              <w:spacing w:before="174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954FA" w14:textId="77777777" w:rsidR="0043528B" w:rsidRPr="005D68D4" w:rsidRDefault="0043528B" w:rsidP="009F5C18">
            <w:pPr>
              <w:pStyle w:val="TableParagraph"/>
              <w:spacing w:before="174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43528B" w:rsidRPr="00B72F57" w14:paraId="0DBB6965" w14:textId="77777777" w:rsidTr="009F5C18">
        <w:trPr>
          <w:gridBefore w:val="1"/>
          <w:wBefore w:w="15" w:type="dxa"/>
          <w:trHeight w:val="863"/>
          <w:jc w:val="center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14:paraId="69674E21" w14:textId="77777777" w:rsidR="0043528B" w:rsidRPr="005D68D4" w:rsidRDefault="0043528B" w:rsidP="002F104A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Нужно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демонстрировать требования с целью их</w:t>
            </w:r>
          </w:p>
          <w:p w14:paraId="3B2D3CCD" w14:textId="77777777" w:rsidR="0043528B" w:rsidRPr="005D68D4" w:rsidRDefault="0043528B" w:rsidP="002F104A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proofErr w:type="spellStart"/>
            <w:r w:rsidRPr="005D68D4">
              <w:rPr>
                <w:spacing w:val="-2"/>
                <w:sz w:val="24"/>
              </w:rPr>
              <w:t>определения</w:t>
            </w:r>
            <w:proofErr w:type="spellEnd"/>
            <w:r w:rsidRPr="005D68D4">
              <w:rPr>
                <w:spacing w:val="-2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1826521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126E88F8" w14:textId="77777777" w:rsidR="0043528B" w:rsidRPr="005D68D4" w:rsidRDefault="0043528B" w:rsidP="009F5C1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35894DBD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6F78159D" w14:textId="77777777" w:rsidR="0043528B" w:rsidRPr="005D68D4" w:rsidRDefault="0043528B" w:rsidP="009F5C18">
            <w:pPr>
              <w:pStyle w:val="TableParagraph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CE20C96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3709CDB4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254BEF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7DEC59F" w14:textId="77777777" w:rsidR="0043528B" w:rsidRPr="005D68D4" w:rsidRDefault="0043528B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504EA3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BE58FF1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CFEA64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035FD001" w14:textId="77777777" w:rsidR="0043528B" w:rsidRPr="005D68D4" w:rsidRDefault="0043528B" w:rsidP="009F5C18">
            <w:pPr>
              <w:pStyle w:val="TableParagraph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43528B" w:rsidRPr="00B72F57" w14:paraId="1F2DB84B" w14:textId="77777777" w:rsidTr="009F5C18">
        <w:trPr>
          <w:gridBefore w:val="1"/>
          <w:wBefore w:w="15" w:type="dxa"/>
          <w:trHeight w:val="863"/>
          <w:jc w:val="center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14:paraId="0FE0E657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 w:right="854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Требуется ли проверка концепции</w:t>
            </w:r>
            <w:r w:rsidRPr="005D68D4">
              <w:rPr>
                <w:spacing w:val="-15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программного средства или системы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1F16395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  <w:lang w:val="ru-RU"/>
              </w:rPr>
            </w:pPr>
          </w:p>
          <w:p w14:paraId="64862C02" w14:textId="77777777" w:rsidR="0043528B" w:rsidRPr="005D68D4" w:rsidRDefault="0043528B" w:rsidP="009F5C1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0A53439D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37558D51" w14:textId="77777777" w:rsidR="0043528B" w:rsidRPr="005D68D4" w:rsidRDefault="0043528B" w:rsidP="009F5C18">
            <w:pPr>
              <w:pStyle w:val="TableParagraph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681B2780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74C759D9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ECEDFCE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016CB2FD" w14:textId="77777777" w:rsidR="0043528B" w:rsidRPr="005D68D4" w:rsidRDefault="0043528B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21B3C86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29EDA564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EEC1ED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0E925759" w14:textId="77777777" w:rsidR="0043528B" w:rsidRPr="005D68D4" w:rsidRDefault="0043528B" w:rsidP="009F5C18">
            <w:pPr>
              <w:pStyle w:val="TableParagraph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43528B" w:rsidRPr="00B72F57" w14:paraId="7B35B268" w14:textId="77777777" w:rsidTr="009F5C18">
        <w:trPr>
          <w:gridBefore w:val="1"/>
          <w:wBefore w:w="15" w:type="dxa"/>
          <w:trHeight w:val="1139"/>
          <w:jc w:val="center"/>
        </w:trPr>
        <w:tc>
          <w:tcPr>
            <w:tcW w:w="3671" w:type="dxa"/>
            <w:tcBorders>
              <w:top w:val="single" w:sz="4" w:space="0" w:color="auto"/>
              <w:bottom w:val="single" w:sz="4" w:space="0" w:color="auto"/>
            </w:tcBorders>
          </w:tcPr>
          <w:p w14:paraId="044C51FA" w14:textId="77777777" w:rsidR="0043528B" w:rsidRPr="005D68D4" w:rsidRDefault="0043528B" w:rsidP="002F104A">
            <w:pPr>
              <w:pStyle w:val="TableParagraph"/>
              <w:spacing w:before="16" w:line="270" w:lineRule="atLeast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Будут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требования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изменяться или уточняться с ростом сложности системы (программного средства) в ЖЦ?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EF1A05C" w14:textId="77777777" w:rsidR="0043528B" w:rsidRPr="005D68D4" w:rsidRDefault="0043528B" w:rsidP="009F5C18">
            <w:pPr>
              <w:pStyle w:val="TableParagraph"/>
              <w:spacing w:before="173"/>
              <w:jc w:val="center"/>
              <w:rPr>
                <w:sz w:val="24"/>
                <w:lang w:val="ru-RU"/>
              </w:rPr>
            </w:pPr>
          </w:p>
          <w:p w14:paraId="16A1E0A3" w14:textId="77777777" w:rsidR="0043528B" w:rsidRPr="005D68D4" w:rsidRDefault="0043528B" w:rsidP="009F5C18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bottom w:val="single" w:sz="4" w:space="0" w:color="auto"/>
            </w:tcBorders>
          </w:tcPr>
          <w:p w14:paraId="5B338064" w14:textId="77777777" w:rsidR="0043528B" w:rsidRPr="005D68D4" w:rsidRDefault="0043528B" w:rsidP="009F5C1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61D1587D" w14:textId="77777777" w:rsidR="0043528B" w:rsidRPr="005D68D4" w:rsidRDefault="0043528B" w:rsidP="009F5C18">
            <w:pPr>
              <w:pStyle w:val="TableParagraph"/>
              <w:spacing w:before="1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</w:tcPr>
          <w:p w14:paraId="373C9D49" w14:textId="77777777" w:rsidR="0043528B" w:rsidRPr="005D68D4" w:rsidRDefault="0043528B" w:rsidP="009F5C1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2B6AC63F" w14:textId="77777777" w:rsidR="0043528B" w:rsidRPr="005D68D4" w:rsidRDefault="0043528B" w:rsidP="009F5C18">
            <w:pPr>
              <w:pStyle w:val="TableParagraph"/>
              <w:spacing w:before="1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4438BA" w14:textId="77777777" w:rsidR="0043528B" w:rsidRPr="005D68D4" w:rsidRDefault="0043528B" w:rsidP="009F5C1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6641093D" w14:textId="77777777" w:rsidR="0043528B" w:rsidRPr="005D68D4" w:rsidRDefault="0043528B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80C68E9" w14:textId="77777777" w:rsidR="0043528B" w:rsidRPr="005D68D4" w:rsidRDefault="0043528B" w:rsidP="009F5C1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3F21A73C" w14:textId="77777777" w:rsidR="0043528B" w:rsidRPr="005D68D4" w:rsidRDefault="0043528B" w:rsidP="009F5C18">
            <w:pPr>
              <w:pStyle w:val="TableParagraph"/>
              <w:spacing w:before="1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19748E" w14:textId="77777777" w:rsidR="0043528B" w:rsidRPr="005D68D4" w:rsidRDefault="0043528B" w:rsidP="009F5C18">
            <w:pPr>
              <w:pStyle w:val="TableParagraph"/>
              <w:spacing w:before="173"/>
              <w:jc w:val="center"/>
              <w:rPr>
                <w:sz w:val="24"/>
              </w:rPr>
            </w:pPr>
          </w:p>
          <w:p w14:paraId="30991134" w14:textId="6608A2BA" w:rsidR="0043528B" w:rsidRPr="005D68D4" w:rsidRDefault="0043528B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</w:t>
            </w:r>
            <w:r>
              <w:rPr>
                <w:spacing w:val="-5"/>
                <w:sz w:val="24"/>
              </w:rPr>
              <w:t>s</w:t>
            </w:r>
            <w:r w:rsidRPr="005D68D4">
              <w:rPr>
                <w:spacing w:val="-5"/>
                <w:sz w:val="24"/>
              </w:rPr>
              <w:t>а</w:t>
            </w:r>
            <w:proofErr w:type="spellEnd"/>
          </w:p>
        </w:tc>
      </w:tr>
      <w:tr w:rsidR="0043528B" w:rsidRPr="00B72F57" w14:paraId="5C727093" w14:textId="77777777" w:rsidTr="009F5C18">
        <w:trPr>
          <w:gridBefore w:val="1"/>
          <w:wBefore w:w="15" w:type="dxa"/>
          <w:trHeight w:val="863"/>
          <w:jc w:val="center"/>
        </w:trPr>
        <w:tc>
          <w:tcPr>
            <w:tcW w:w="3671" w:type="dxa"/>
            <w:tcBorders>
              <w:top w:val="single" w:sz="4" w:space="0" w:color="auto"/>
            </w:tcBorders>
          </w:tcPr>
          <w:p w14:paraId="61796166" w14:textId="77777777" w:rsidR="0043528B" w:rsidRPr="005D68D4" w:rsidRDefault="0043528B" w:rsidP="002F104A">
            <w:pPr>
              <w:pStyle w:val="TableParagraph"/>
              <w:spacing w:before="36"/>
              <w:ind w:left="42"/>
              <w:rPr>
                <w:sz w:val="24"/>
                <w:lang w:val="ru-RU"/>
              </w:rPr>
            </w:pPr>
            <w:r w:rsidRPr="005D68D4">
              <w:rPr>
                <w:sz w:val="24"/>
                <w:lang w:val="ru-RU"/>
              </w:rPr>
              <w:t>Нужно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ли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реализовать</w:t>
            </w:r>
            <w:r w:rsidRPr="005D68D4">
              <w:rPr>
                <w:spacing w:val="-13"/>
                <w:sz w:val="24"/>
                <w:lang w:val="ru-RU"/>
              </w:rPr>
              <w:t xml:space="preserve"> </w:t>
            </w:r>
            <w:r w:rsidRPr="005D68D4">
              <w:rPr>
                <w:sz w:val="24"/>
                <w:lang w:val="ru-RU"/>
              </w:rPr>
              <w:t>основные требования на ранних этапах</w:t>
            </w:r>
          </w:p>
          <w:p w14:paraId="089A7780" w14:textId="77777777" w:rsidR="0043528B" w:rsidRPr="005D68D4" w:rsidRDefault="0043528B" w:rsidP="002F104A">
            <w:pPr>
              <w:pStyle w:val="TableParagraph"/>
              <w:spacing w:line="256" w:lineRule="exact"/>
              <w:ind w:left="42"/>
              <w:rPr>
                <w:sz w:val="24"/>
              </w:rPr>
            </w:pPr>
            <w:proofErr w:type="spellStart"/>
            <w:r w:rsidRPr="005D68D4">
              <w:rPr>
                <w:spacing w:val="-2"/>
                <w:sz w:val="24"/>
              </w:rPr>
              <w:t>разработки</w:t>
            </w:r>
            <w:proofErr w:type="spellEnd"/>
            <w:r w:rsidRPr="005D68D4">
              <w:rPr>
                <w:spacing w:val="-2"/>
                <w:sz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8E71D21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4555343C" w14:textId="77777777" w:rsidR="0043528B" w:rsidRPr="005D68D4" w:rsidRDefault="0043528B" w:rsidP="009F5C18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</w:tcBorders>
          </w:tcPr>
          <w:p w14:paraId="70C1B2F1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1FABCE3" w14:textId="77777777" w:rsidR="0043528B" w:rsidRPr="005D68D4" w:rsidRDefault="0043528B" w:rsidP="009F5C18">
            <w:pPr>
              <w:pStyle w:val="TableParagraph"/>
              <w:ind w:right="129"/>
              <w:jc w:val="center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</w:tcBorders>
          </w:tcPr>
          <w:p w14:paraId="1B2D3BB1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3157A601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A8850C1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2A8EAE2B" w14:textId="77777777" w:rsidR="0043528B" w:rsidRPr="005D68D4" w:rsidRDefault="0043528B" w:rsidP="009F5C18">
            <w:pPr>
              <w:pStyle w:val="TableParagraph"/>
              <w:ind w:left="327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EBC67FC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5CEE0982" w14:textId="77777777" w:rsidR="0043528B" w:rsidRPr="005D68D4" w:rsidRDefault="0043528B" w:rsidP="009F5C18">
            <w:pPr>
              <w:pStyle w:val="TableParagraph"/>
              <w:ind w:left="331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</w:tcPr>
          <w:p w14:paraId="32EFADB3" w14:textId="77777777" w:rsidR="0043528B" w:rsidRPr="005D68D4" w:rsidRDefault="0043528B" w:rsidP="009F5C18">
            <w:pPr>
              <w:pStyle w:val="TableParagraph"/>
              <w:spacing w:before="36"/>
              <w:jc w:val="center"/>
              <w:rPr>
                <w:sz w:val="24"/>
              </w:rPr>
            </w:pPr>
          </w:p>
          <w:p w14:paraId="2FE76DF7" w14:textId="77777777" w:rsidR="0043528B" w:rsidRPr="005D68D4" w:rsidRDefault="0043528B" w:rsidP="009F5C18">
            <w:pPr>
              <w:pStyle w:val="TableParagraph"/>
              <w:ind w:left="326"/>
              <w:rPr>
                <w:sz w:val="24"/>
              </w:rPr>
            </w:pPr>
            <w:proofErr w:type="spellStart"/>
            <w:r w:rsidRPr="005D68D4">
              <w:rPr>
                <w:spacing w:val="-5"/>
                <w:sz w:val="24"/>
              </w:rPr>
              <w:t>Да</w:t>
            </w:r>
            <w:proofErr w:type="spellEnd"/>
          </w:p>
        </w:tc>
      </w:tr>
    </w:tbl>
    <w:p w14:paraId="6766963F" w14:textId="77777777" w:rsidR="00D94506" w:rsidRDefault="00D94506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274027" w14:textId="4D44E734" w:rsidR="00F932DE" w:rsidRPr="00161716" w:rsidRDefault="00F932DE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18A">
        <w:rPr>
          <w:rFonts w:ascii="Times New Roman" w:hAnsi="Times New Roman" w:cs="Times New Roman"/>
          <w:sz w:val="28"/>
          <w:szCs w:val="28"/>
        </w:rPr>
        <w:t xml:space="preserve">Вычисления: 3 за каскадную, 3 за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3118A">
        <w:rPr>
          <w:rFonts w:ascii="Times New Roman" w:hAnsi="Times New Roman" w:cs="Times New Roman"/>
          <w:sz w:val="28"/>
          <w:szCs w:val="28"/>
        </w:rPr>
        <w:t xml:space="preserve">- образную, 4 за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118A">
        <w:rPr>
          <w:rFonts w:ascii="Times New Roman" w:hAnsi="Times New Roman" w:cs="Times New Roman"/>
          <w:sz w:val="28"/>
          <w:szCs w:val="28"/>
        </w:rPr>
        <w:t>, 2 за инкрементную, 4 за быстрого прототипирования и 4 за эволюционную.</w:t>
      </w:r>
    </w:p>
    <w:p w14:paraId="63D4DE26" w14:textId="77777777" w:rsidR="00F932DE" w:rsidRDefault="00F932DE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18A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23118A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23118A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3 подходящей является </w:t>
      </w:r>
      <w:r w:rsidRPr="0023118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23118A">
        <w:rPr>
          <w:rFonts w:ascii="Times New Roman" w:hAnsi="Times New Roman" w:cs="Times New Roman"/>
          <w:sz w:val="28"/>
          <w:szCs w:val="28"/>
        </w:rPr>
        <w:t xml:space="preserve"> модель и модель быстрого прототипирования и эволюционная модель.</w:t>
      </w:r>
    </w:p>
    <w:p w14:paraId="45EFB033" w14:textId="77777777" w:rsidR="00254A89" w:rsidRPr="00F932DE" w:rsidRDefault="00254A89" w:rsidP="00F932D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96C4BD" w14:textId="767FAE39" w:rsidR="003F6E9B" w:rsidRPr="006E23D7" w:rsidRDefault="003F6E9B" w:rsidP="003F6E9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13A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A2490">
        <w:rPr>
          <w:rFonts w:ascii="Times New Roman" w:hAnsi="Times New Roman" w:cs="Times New Roman"/>
          <w:sz w:val="28"/>
          <w:szCs w:val="28"/>
        </w:rPr>
        <w:t>2</w:t>
      </w:r>
      <w:r w:rsidRPr="009E13A0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</w:t>
      </w:r>
      <w:r w:rsidR="00884164">
        <w:rPr>
          <w:rFonts w:ascii="Times New Roman" w:hAnsi="Times New Roman" w:cs="Times New Roman"/>
          <w:sz w:val="28"/>
          <w:szCs w:val="28"/>
        </w:rPr>
        <w:t>команды разработчиков</w:t>
      </w:r>
    </w:p>
    <w:p w14:paraId="551D2509" w14:textId="77777777" w:rsidR="00D477E1" w:rsidRDefault="00D477E1"/>
    <w:tbl>
      <w:tblPr>
        <w:tblStyle w:val="TableNormal"/>
        <w:tblpPr w:leftFromText="180" w:rightFromText="180" w:vertAnchor="text" w:horzAnchor="margin" w:tblpY="32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6"/>
        <w:gridCol w:w="941"/>
        <w:gridCol w:w="941"/>
        <w:gridCol w:w="941"/>
        <w:gridCol w:w="941"/>
        <w:gridCol w:w="941"/>
        <w:gridCol w:w="941"/>
      </w:tblGrid>
      <w:tr w:rsidR="002C644F" w:rsidRPr="00B72F57" w14:paraId="30177BCC" w14:textId="77777777" w:rsidTr="00BD1DE0">
        <w:trPr>
          <w:trHeight w:val="1962"/>
        </w:trPr>
        <w:tc>
          <w:tcPr>
            <w:tcW w:w="3716" w:type="dxa"/>
            <w:tcBorders>
              <w:bottom w:val="single" w:sz="12" w:space="0" w:color="000000"/>
            </w:tcBorders>
          </w:tcPr>
          <w:p w14:paraId="217471F9" w14:textId="77777777" w:rsidR="002C644F" w:rsidRPr="006C46F2" w:rsidRDefault="002C644F" w:rsidP="002C644F">
            <w:pPr>
              <w:pStyle w:val="TableParagraph"/>
              <w:spacing w:before="124"/>
              <w:rPr>
                <w:sz w:val="24"/>
                <w:lang w:val="ru-RU"/>
              </w:rPr>
            </w:pPr>
          </w:p>
          <w:p w14:paraId="0B452CE2" w14:textId="77777777" w:rsidR="002C644F" w:rsidRPr="006C46F2" w:rsidRDefault="002C644F" w:rsidP="002C644F">
            <w:pPr>
              <w:pStyle w:val="TableParagraph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Критери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категори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 xml:space="preserve">команды </w:t>
            </w:r>
            <w:r w:rsidRPr="006C46F2">
              <w:rPr>
                <w:spacing w:val="-2"/>
                <w:sz w:val="24"/>
                <w:lang w:val="ru-RU"/>
              </w:rPr>
              <w:t>разработчиков</w:t>
            </w:r>
          </w:p>
          <w:p w14:paraId="05627901" w14:textId="77D7A241" w:rsidR="002C644F" w:rsidRPr="002C644F" w:rsidRDefault="002C644F" w:rsidP="002C644F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pacing w:val="-2"/>
                <w:sz w:val="24"/>
                <w:lang w:val="ru-RU"/>
              </w:rPr>
              <w:t>проекта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267894BF" w14:textId="77777777" w:rsidR="002C644F" w:rsidRPr="006C46F2" w:rsidRDefault="002C644F" w:rsidP="002C644F">
            <w:pPr>
              <w:pStyle w:val="TableParagraph"/>
              <w:spacing w:before="2"/>
              <w:rPr>
                <w:sz w:val="24"/>
                <w:lang w:val="ru-RU"/>
              </w:rPr>
            </w:pPr>
          </w:p>
          <w:p w14:paraId="2DC8C27A" w14:textId="7AEF240C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4346D732" w14:textId="77777777" w:rsidR="002C644F" w:rsidRPr="00B72F57" w:rsidRDefault="002C644F" w:rsidP="002C644F">
            <w:pPr>
              <w:pStyle w:val="TableParagraph"/>
              <w:spacing w:before="2"/>
              <w:rPr>
                <w:sz w:val="24"/>
              </w:rPr>
            </w:pPr>
          </w:p>
          <w:p w14:paraId="09D9951F" w14:textId="0FBA764E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5"/>
                <w:sz w:val="24"/>
              </w:rPr>
              <w:t>V-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7F593957" w14:textId="77777777" w:rsidR="002C644F" w:rsidRPr="00B72F57" w:rsidRDefault="002C644F" w:rsidP="002C644F">
            <w:pPr>
              <w:pStyle w:val="TableParagraph"/>
              <w:spacing w:before="2"/>
              <w:rPr>
                <w:sz w:val="24"/>
              </w:rPr>
            </w:pPr>
          </w:p>
          <w:p w14:paraId="7B3A6EB8" w14:textId="1CF9C8DA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0BB68C59" w14:textId="359B0B9E" w:rsidR="002C644F" w:rsidRPr="001556FE" w:rsidRDefault="002C644F" w:rsidP="002C644F">
            <w:pPr>
              <w:pStyle w:val="TableParagraph"/>
              <w:spacing w:before="178"/>
              <w:rPr>
                <w:sz w:val="24"/>
                <w:u w:val="single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18197DA0" w14:textId="77777777" w:rsidR="002C644F" w:rsidRPr="00B72F57" w:rsidRDefault="002C644F" w:rsidP="002C644F">
            <w:pPr>
              <w:pStyle w:val="TableParagraph"/>
              <w:spacing w:before="38"/>
              <w:ind w:left="9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</w:p>
          <w:p w14:paraId="7532DD6A" w14:textId="33A4613A" w:rsidR="002C644F" w:rsidRPr="00B72F57" w:rsidRDefault="002C644F" w:rsidP="002C644F">
            <w:pPr>
              <w:pStyle w:val="TableParagraph"/>
              <w:spacing w:before="178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прототипирова</w:t>
            </w:r>
            <w:r w:rsidRPr="00B72F57"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  <w:vAlign w:val="center"/>
          </w:tcPr>
          <w:p w14:paraId="3B65165B" w14:textId="68DB6A57" w:rsidR="002C644F" w:rsidRPr="00B72F57" w:rsidRDefault="002C644F" w:rsidP="002C644F">
            <w:pPr>
              <w:pStyle w:val="TableParagraph"/>
              <w:spacing w:before="178"/>
              <w:rPr>
                <w:sz w:val="24"/>
              </w:rPr>
            </w:pPr>
            <w:r>
              <w:rPr>
                <w:sz w:val="24"/>
                <w:lang w:val="ru-RU"/>
              </w:rPr>
              <w:t>Эволюционная</w:t>
            </w:r>
          </w:p>
        </w:tc>
      </w:tr>
      <w:tr w:rsidR="007D093A" w:rsidRPr="00B72F57" w14:paraId="36188EFE" w14:textId="77777777" w:rsidTr="00BD1DE0">
        <w:trPr>
          <w:trHeight w:val="1144"/>
        </w:trPr>
        <w:tc>
          <w:tcPr>
            <w:tcW w:w="3716" w:type="dxa"/>
            <w:tcBorders>
              <w:bottom w:val="single" w:sz="4" w:space="0" w:color="auto"/>
            </w:tcBorders>
          </w:tcPr>
          <w:p w14:paraId="5C5CF542" w14:textId="77777777" w:rsidR="007D093A" w:rsidRPr="006C46F2" w:rsidRDefault="007D093A" w:rsidP="007D093A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ются ли проблемы предметной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област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екта новыми для большинства</w:t>
            </w:r>
          </w:p>
          <w:p w14:paraId="7539DE95" w14:textId="77777777" w:rsidR="007D093A" w:rsidRPr="00B72F57" w:rsidRDefault="007D093A" w:rsidP="007D093A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разработчиков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81CF2C3" w14:textId="77777777" w:rsidR="007D093A" w:rsidRPr="009F5C18" w:rsidRDefault="007D093A" w:rsidP="009F5C18">
            <w:pPr>
              <w:pStyle w:val="TableParagraph"/>
              <w:spacing w:before="178"/>
              <w:rPr>
                <w:sz w:val="24"/>
                <w:u w:val="single"/>
              </w:rPr>
            </w:pPr>
          </w:p>
          <w:p w14:paraId="199A0DC4" w14:textId="77777777" w:rsidR="007D093A" w:rsidRPr="009F5C18" w:rsidRDefault="007D093A" w:rsidP="009F5C18">
            <w:pPr>
              <w:pStyle w:val="TableParagraph"/>
              <w:spacing w:before="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460ED365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41D0B690" w14:textId="77777777" w:rsidR="007D093A" w:rsidRPr="009F5C18" w:rsidRDefault="007D093A" w:rsidP="009F5C18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EF8893A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1FB56AE3" w14:textId="77777777" w:rsidR="007D093A" w:rsidRPr="009F5C18" w:rsidRDefault="007D093A" w:rsidP="009F5C18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0DD240D6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560E1853" w14:textId="77777777" w:rsidR="007D093A" w:rsidRPr="009F5C18" w:rsidRDefault="007D093A" w:rsidP="009F5C18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75C80609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159C77F7" w14:textId="77777777" w:rsidR="007D093A" w:rsidRPr="009F5C18" w:rsidRDefault="007D093A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2EB2F967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2316A083" w14:textId="77777777" w:rsidR="007D093A" w:rsidRPr="009F5C18" w:rsidRDefault="007D093A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7D093A" w:rsidRPr="00B72F57" w14:paraId="79BF78B6" w14:textId="77777777" w:rsidTr="00BD1DE0">
        <w:trPr>
          <w:trHeight w:val="1144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7327219" w14:textId="77777777" w:rsidR="007D093A" w:rsidRPr="006C46F2" w:rsidRDefault="007D093A" w:rsidP="007D093A">
            <w:pPr>
              <w:pStyle w:val="TableParagraph"/>
              <w:spacing w:before="41"/>
              <w:ind w:left="37" w:right="28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ются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инструментальные средства, используемые в проекте, новыми для</w:t>
            </w:r>
          </w:p>
          <w:p w14:paraId="15502265" w14:textId="77777777" w:rsidR="007D093A" w:rsidRPr="00B72F57" w:rsidRDefault="007D093A" w:rsidP="007D093A">
            <w:pPr>
              <w:pStyle w:val="TableParagraph"/>
              <w:spacing w:line="256" w:lineRule="exact"/>
              <w:ind w:left="37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большинства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разработчиков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E443317" w14:textId="77777777" w:rsidR="007D093A" w:rsidRPr="009F5C18" w:rsidRDefault="007D093A" w:rsidP="009F5C18">
            <w:pPr>
              <w:pStyle w:val="TableParagraph"/>
              <w:spacing w:before="178"/>
              <w:rPr>
                <w:sz w:val="24"/>
              </w:rPr>
            </w:pPr>
          </w:p>
          <w:p w14:paraId="5968CE3F" w14:textId="77777777" w:rsidR="007D093A" w:rsidRPr="009F5C18" w:rsidRDefault="007D093A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24BD3F60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0B34FC5A" w14:textId="77777777" w:rsidR="007D093A" w:rsidRPr="009F5C18" w:rsidRDefault="007D093A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AC1BE33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45AA522A" w14:textId="77777777" w:rsidR="007D093A" w:rsidRPr="009F5C18" w:rsidRDefault="007D093A" w:rsidP="009F5C18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21EF278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6848BDEF" w14:textId="77777777" w:rsidR="007D093A" w:rsidRPr="009F5C18" w:rsidRDefault="007D093A" w:rsidP="009F5C18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9AB5995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  <w:u w:val="single"/>
              </w:rPr>
            </w:pPr>
          </w:p>
          <w:p w14:paraId="4D988836" w14:textId="77777777" w:rsidR="007D093A" w:rsidRPr="009F5C18" w:rsidRDefault="007D093A" w:rsidP="009F5C18">
            <w:pPr>
              <w:pStyle w:val="TableParagraph"/>
              <w:spacing w:before="1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FAE6CB6" w14:textId="77777777" w:rsidR="007D093A" w:rsidRPr="009F5C18" w:rsidRDefault="007D093A" w:rsidP="009F5C18">
            <w:pPr>
              <w:pStyle w:val="TableParagraph"/>
              <w:spacing w:before="178"/>
              <w:jc w:val="center"/>
              <w:rPr>
                <w:sz w:val="24"/>
              </w:rPr>
            </w:pPr>
          </w:p>
          <w:p w14:paraId="118D6DF1" w14:textId="77777777" w:rsidR="007D093A" w:rsidRPr="009F5C18" w:rsidRDefault="007D093A" w:rsidP="009F5C18">
            <w:pPr>
              <w:pStyle w:val="TableParagraph"/>
              <w:spacing w:before="1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7D093A" w:rsidRPr="00B72F57" w14:paraId="56E71BB6" w14:textId="77777777" w:rsidTr="00BD1DE0">
        <w:trPr>
          <w:trHeight w:val="59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4186C6DE" w14:textId="77777777" w:rsidR="007D093A" w:rsidRPr="006C46F2" w:rsidRDefault="007D093A" w:rsidP="007D093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Изменяются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ро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участников проекта на протяжении ЖЦ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A880A16" w14:textId="77777777" w:rsidR="007D093A" w:rsidRPr="009F5C18" w:rsidRDefault="007D093A" w:rsidP="009F5C18">
            <w:pPr>
              <w:pStyle w:val="TableParagraph"/>
              <w:spacing w:before="179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FF7ED38" w14:textId="77777777" w:rsidR="007D093A" w:rsidRPr="009F5C18" w:rsidRDefault="007D093A" w:rsidP="009F5C18">
            <w:pPr>
              <w:pStyle w:val="TableParagraph"/>
              <w:spacing w:before="179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5546784" w14:textId="77777777" w:rsidR="007D093A" w:rsidRPr="009F5C18" w:rsidRDefault="007D093A" w:rsidP="009F5C18">
            <w:pPr>
              <w:pStyle w:val="TableParagraph"/>
              <w:spacing w:before="179"/>
              <w:ind w:right="131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2141BA0" w14:textId="77777777" w:rsidR="007D093A" w:rsidRPr="009F5C18" w:rsidRDefault="007D093A" w:rsidP="009F5C18">
            <w:pPr>
              <w:pStyle w:val="TableParagraph"/>
              <w:spacing w:before="179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874BFD1" w14:textId="77777777" w:rsidR="007D093A" w:rsidRPr="009F5C18" w:rsidRDefault="007D093A" w:rsidP="009F5C18">
            <w:pPr>
              <w:pStyle w:val="TableParagraph"/>
              <w:spacing w:before="179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1EF5D9E" w14:textId="77777777" w:rsidR="007D093A" w:rsidRPr="009F5C18" w:rsidRDefault="007D093A" w:rsidP="009F5C18">
            <w:pPr>
              <w:pStyle w:val="TableParagraph"/>
              <w:spacing w:before="179"/>
              <w:ind w:left="326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7D093A" w:rsidRPr="00B72F57" w14:paraId="65CF7758" w14:textId="77777777" w:rsidTr="00BD1DE0">
        <w:trPr>
          <w:trHeight w:val="868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7B1F007D" w14:textId="77777777" w:rsidR="007D093A" w:rsidRPr="006C46F2" w:rsidRDefault="007D093A" w:rsidP="007D093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Является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структура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цесса разработки более значимой для разработчиков, чем гибкость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F62B76A" w14:textId="77777777" w:rsidR="007D093A" w:rsidRPr="009F5C18" w:rsidRDefault="007D093A" w:rsidP="009F5C18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39234F06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A9B7A37" w14:textId="77777777" w:rsidR="007D093A" w:rsidRPr="009F5C18" w:rsidRDefault="007D093A" w:rsidP="009F5C18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59AC4C12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1EF424E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12CF762B" w14:textId="77777777" w:rsidR="007D093A" w:rsidRPr="009F5C18" w:rsidRDefault="007D093A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BF4FC34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407C33A7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77D6628F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7690006E" w14:textId="77777777" w:rsidR="007D093A" w:rsidRPr="009F5C18" w:rsidRDefault="007D093A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0D6D7F2A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3CB423D5" w14:textId="77777777" w:rsidR="007D093A" w:rsidRPr="009F5C18" w:rsidRDefault="007D093A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7D093A" w:rsidRPr="00B72F57" w14:paraId="3C7F34AD" w14:textId="77777777" w:rsidTr="00BD1DE0">
        <w:trPr>
          <w:trHeight w:val="592"/>
        </w:trPr>
        <w:tc>
          <w:tcPr>
            <w:tcW w:w="3716" w:type="dxa"/>
            <w:tcBorders>
              <w:top w:val="single" w:sz="4" w:space="0" w:color="auto"/>
              <w:bottom w:val="single" w:sz="4" w:space="0" w:color="auto"/>
            </w:tcBorders>
          </w:tcPr>
          <w:p w14:paraId="63226A6C" w14:textId="77777777" w:rsidR="007D093A" w:rsidRPr="006C46F2" w:rsidRDefault="007D093A" w:rsidP="007D093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Важна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и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легкость</w:t>
            </w:r>
            <w:r w:rsidRPr="006C46F2">
              <w:rPr>
                <w:spacing w:val="-13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распределения человеческих ресурсов проекта?</w:t>
            </w:r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3A5989F3" w14:textId="77777777" w:rsidR="007D093A" w:rsidRPr="009F5C18" w:rsidRDefault="007D093A" w:rsidP="009F5C18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80E0B84" w14:textId="77777777" w:rsidR="007D093A" w:rsidRPr="009F5C18" w:rsidRDefault="007D093A" w:rsidP="009F5C18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6DDC916E" w14:textId="77777777" w:rsidR="007D093A" w:rsidRPr="009F5C18" w:rsidRDefault="007D093A" w:rsidP="009F5C18">
            <w:pPr>
              <w:pStyle w:val="TableParagraph"/>
              <w:spacing w:before="179"/>
              <w:ind w:left="12"/>
              <w:jc w:val="center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1C417EE" w14:textId="77777777" w:rsidR="007D093A" w:rsidRPr="009F5C18" w:rsidRDefault="007D093A" w:rsidP="009F5C18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1AD6DFC1" w14:textId="77777777" w:rsidR="007D093A" w:rsidRPr="009F5C18" w:rsidRDefault="007D093A" w:rsidP="009F5C18">
            <w:pPr>
              <w:pStyle w:val="TableParagraph"/>
              <w:spacing w:before="179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0529DDE" w14:textId="77777777" w:rsidR="007D093A" w:rsidRPr="009F5C18" w:rsidRDefault="007D093A" w:rsidP="009F5C18">
            <w:pPr>
              <w:pStyle w:val="TableParagraph"/>
              <w:spacing w:before="179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7D093A" w:rsidRPr="00B72F57" w14:paraId="442E924E" w14:textId="77777777" w:rsidTr="00BD1DE0">
        <w:trPr>
          <w:trHeight w:val="868"/>
        </w:trPr>
        <w:tc>
          <w:tcPr>
            <w:tcW w:w="3716" w:type="dxa"/>
            <w:tcBorders>
              <w:top w:val="single" w:sz="4" w:space="0" w:color="auto"/>
            </w:tcBorders>
          </w:tcPr>
          <w:p w14:paraId="7714A151" w14:textId="77777777" w:rsidR="007D093A" w:rsidRPr="006C46F2" w:rsidRDefault="007D093A" w:rsidP="007D093A">
            <w:pPr>
              <w:pStyle w:val="TableParagraph"/>
              <w:spacing w:before="41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 xml:space="preserve">Приемлет ли </w:t>
            </w:r>
            <w:r w:rsidRPr="006C46F2">
              <w:rPr>
                <w:spacing w:val="-2"/>
                <w:sz w:val="24"/>
                <w:lang w:val="ru-RU"/>
              </w:rPr>
              <w:t>команда</w:t>
            </w:r>
          </w:p>
          <w:p w14:paraId="6D7DA3C6" w14:textId="77777777" w:rsidR="007D093A" w:rsidRPr="006C46F2" w:rsidRDefault="007D093A" w:rsidP="007D093A">
            <w:pPr>
              <w:pStyle w:val="TableParagraph"/>
              <w:spacing w:line="270" w:lineRule="atLeast"/>
              <w:ind w:left="37"/>
              <w:rPr>
                <w:sz w:val="24"/>
                <w:lang w:val="ru-RU"/>
              </w:rPr>
            </w:pPr>
            <w:r w:rsidRPr="006C46F2">
              <w:rPr>
                <w:sz w:val="24"/>
                <w:lang w:val="ru-RU"/>
              </w:rPr>
              <w:t>разработчиков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оценки,</w:t>
            </w:r>
            <w:r w:rsidRPr="006C46F2">
              <w:rPr>
                <w:spacing w:val="-15"/>
                <w:sz w:val="24"/>
                <w:lang w:val="ru-RU"/>
              </w:rPr>
              <w:t xml:space="preserve"> </w:t>
            </w:r>
            <w:r w:rsidRPr="006C46F2">
              <w:rPr>
                <w:sz w:val="24"/>
                <w:lang w:val="ru-RU"/>
              </w:rPr>
              <w:t>проверки, стадии разработки?</w:t>
            </w:r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800CCCF" w14:textId="77777777" w:rsidR="007D093A" w:rsidRPr="009F5C18" w:rsidRDefault="007D093A" w:rsidP="009F5C18">
            <w:pPr>
              <w:pStyle w:val="TableParagraph"/>
              <w:spacing w:before="41"/>
              <w:rPr>
                <w:sz w:val="24"/>
                <w:u w:val="single"/>
                <w:lang w:val="ru-RU"/>
              </w:rPr>
            </w:pPr>
          </w:p>
          <w:p w14:paraId="21BDC7A4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08A09907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141B48BC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75C207B2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</w:rPr>
            </w:pPr>
          </w:p>
          <w:p w14:paraId="2FAE28BB" w14:textId="77777777" w:rsidR="007D093A" w:rsidRPr="009F5C18" w:rsidRDefault="007D093A" w:rsidP="009F5C18">
            <w:pPr>
              <w:pStyle w:val="TableParagraph"/>
              <w:ind w:right="131"/>
              <w:jc w:val="center"/>
              <w:rPr>
                <w:sz w:val="24"/>
              </w:rPr>
            </w:pPr>
            <w:proofErr w:type="spellStart"/>
            <w:r w:rsidRPr="009F5C18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475D6B85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65F2A222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842E3DF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292C9C9B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2F80C1CC" w14:textId="77777777" w:rsidR="007D093A" w:rsidRPr="009F5C18" w:rsidRDefault="007D093A" w:rsidP="009F5C18">
            <w:pPr>
              <w:pStyle w:val="TableParagraph"/>
              <w:spacing w:before="41"/>
              <w:jc w:val="center"/>
              <w:rPr>
                <w:sz w:val="24"/>
                <w:u w:val="single"/>
              </w:rPr>
            </w:pPr>
          </w:p>
          <w:p w14:paraId="799780A1" w14:textId="77777777" w:rsidR="007D093A" w:rsidRPr="009F5C18" w:rsidRDefault="007D093A" w:rsidP="009F5C18">
            <w:pPr>
              <w:pStyle w:val="TableParagraph"/>
              <w:ind w:left="326"/>
              <w:rPr>
                <w:sz w:val="24"/>
                <w:u w:val="single"/>
              </w:rPr>
            </w:pPr>
            <w:proofErr w:type="spellStart"/>
            <w:r w:rsidRPr="009F5C18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</w:tbl>
    <w:p w14:paraId="1BC9D4C3" w14:textId="77777777" w:rsidR="007D093A" w:rsidRPr="00BC6D13" w:rsidRDefault="007D093A">
      <w:pPr>
        <w:rPr>
          <w:rFonts w:ascii="Times New Roman" w:hAnsi="Times New Roman" w:cs="Times New Roman"/>
          <w:sz w:val="28"/>
          <w:szCs w:val="28"/>
        </w:rPr>
      </w:pPr>
    </w:p>
    <w:p w14:paraId="5283DB21" w14:textId="77777777" w:rsidR="00B00818" w:rsidRDefault="00B00818" w:rsidP="00B843AF">
      <w:pPr>
        <w:pStyle w:val="ae"/>
        <w:spacing w:after="0" w:line="360" w:lineRule="exact"/>
        <w:ind w:firstLine="851"/>
        <w:jc w:val="both"/>
        <w:rPr>
          <w:sz w:val="28"/>
          <w:szCs w:val="28"/>
        </w:rPr>
      </w:pPr>
    </w:p>
    <w:p w14:paraId="06195052" w14:textId="77777777" w:rsidR="00446C60" w:rsidRDefault="00B843AF" w:rsidP="00446C60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843AF">
        <w:rPr>
          <w:sz w:val="28"/>
          <w:szCs w:val="28"/>
        </w:rPr>
        <w:t xml:space="preserve">Вычисления: 5 за каскадную, 4 за </w:t>
      </w:r>
      <w:r w:rsidRPr="00B843AF">
        <w:rPr>
          <w:sz w:val="28"/>
          <w:szCs w:val="28"/>
          <w:lang w:val="en-US"/>
        </w:rPr>
        <w:t>V</w:t>
      </w:r>
      <w:r w:rsidRPr="00B843AF">
        <w:rPr>
          <w:sz w:val="28"/>
          <w:szCs w:val="28"/>
        </w:rPr>
        <w:t xml:space="preserve">-образную, 4 за </w:t>
      </w:r>
      <w:r w:rsidRPr="00B843AF">
        <w:rPr>
          <w:sz w:val="28"/>
          <w:szCs w:val="28"/>
          <w:lang w:val="en-US"/>
        </w:rPr>
        <w:t>RAD</w:t>
      </w:r>
      <w:r w:rsidRPr="00B843AF">
        <w:rPr>
          <w:sz w:val="28"/>
          <w:szCs w:val="28"/>
        </w:rPr>
        <w:t>, 5 за инкрементную, 2 за быстрого прототипирования и 1 за эволюционную</w:t>
      </w:r>
      <w:r w:rsidR="00446C60">
        <w:rPr>
          <w:sz w:val="28"/>
          <w:szCs w:val="28"/>
        </w:rPr>
        <w:t>.</w:t>
      </w:r>
    </w:p>
    <w:p w14:paraId="663D6FE3" w14:textId="5780DFDF" w:rsidR="006C46F2" w:rsidRDefault="00B843AF" w:rsidP="00446C60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B843AF">
        <w:rPr>
          <w:sz w:val="28"/>
          <w:szCs w:val="28"/>
        </w:rPr>
        <w:t>Итог</w:t>
      </w:r>
      <w:proofErr w:type="gramStart"/>
      <w:r w:rsidRPr="00B843AF">
        <w:rPr>
          <w:sz w:val="28"/>
          <w:szCs w:val="28"/>
        </w:rPr>
        <w:t>: На основе</w:t>
      </w:r>
      <w:proofErr w:type="gramEnd"/>
      <w:r w:rsidRPr="00B843AF">
        <w:rPr>
          <w:sz w:val="28"/>
          <w:szCs w:val="28"/>
        </w:rPr>
        <w:t xml:space="preserve"> результатов заполнения табл. 4 подходящими являются каскадная и инкрементная модели.</w:t>
      </w:r>
    </w:p>
    <w:p w14:paraId="677AE7C9" w14:textId="77777777" w:rsidR="00446C60" w:rsidRDefault="00446C60" w:rsidP="00446C60">
      <w:pPr>
        <w:pStyle w:val="ae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</w:p>
    <w:p w14:paraId="1528B70C" w14:textId="171E2120" w:rsidR="00446C60" w:rsidRPr="00602F7B" w:rsidRDefault="00446C60" w:rsidP="00446C60">
      <w:pPr>
        <w:pStyle w:val="af7"/>
        <w:spacing w:before="0" w:line="360" w:lineRule="exact"/>
        <w:ind w:left="0" w:firstLine="0"/>
      </w:pPr>
      <w:r w:rsidRPr="00B72F57">
        <w:t xml:space="preserve">Таблица </w:t>
      </w:r>
      <w:r w:rsidR="005540A0">
        <w:t xml:space="preserve">3 </w:t>
      </w:r>
      <w:r w:rsidRPr="00B72F57">
        <w:rPr>
          <w:b/>
        </w:rPr>
        <w:t xml:space="preserve">– </w:t>
      </w:r>
      <w:r w:rsidRPr="00B72F57">
        <w:t>Выбор модели жизненного цикла на основе характеристик</w:t>
      </w:r>
      <w:r w:rsidRPr="00B72F57">
        <w:rPr>
          <w:spacing w:val="40"/>
        </w:rPr>
        <w:t xml:space="preserve"> </w:t>
      </w:r>
      <w:r w:rsidRPr="00B72F57">
        <w:t>коллектива пользователей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46"/>
        <w:gridCol w:w="936"/>
        <w:gridCol w:w="936"/>
        <w:gridCol w:w="941"/>
        <w:gridCol w:w="936"/>
        <w:gridCol w:w="936"/>
      </w:tblGrid>
      <w:tr w:rsidR="00446C60" w:rsidRPr="00B72F57" w14:paraId="6633D2E9" w14:textId="77777777" w:rsidTr="00073C03">
        <w:trPr>
          <w:trHeight w:val="1613"/>
        </w:trPr>
        <w:tc>
          <w:tcPr>
            <w:tcW w:w="3755" w:type="dxa"/>
            <w:tcBorders>
              <w:bottom w:val="single" w:sz="12" w:space="0" w:color="000000"/>
            </w:tcBorders>
          </w:tcPr>
          <w:p w14:paraId="141395EF" w14:textId="77777777" w:rsidR="00446C60" w:rsidRPr="00602F7B" w:rsidRDefault="00446C60" w:rsidP="002F104A">
            <w:pPr>
              <w:pStyle w:val="TableParagraph"/>
              <w:spacing w:before="275"/>
              <w:rPr>
                <w:sz w:val="24"/>
                <w:lang w:val="ru-RU"/>
              </w:rPr>
            </w:pPr>
          </w:p>
          <w:p w14:paraId="4E6BB5DC" w14:textId="77777777" w:rsidR="00446C60" w:rsidRPr="00B72F57" w:rsidRDefault="00446C60" w:rsidP="002F104A">
            <w:pPr>
              <w:pStyle w:val="TableParagraph"/>
              <w:ind w:left="37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Критерии</w:t>
            </w:r>
            <w:proofErr w:type="spellEnd"/>
            <w:r w:rsidRPr="00B72F57">
              <w:rPr>
                <w:spacing w:val="-15"/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категории</w:t>
            </w:r>
            <w:proofErr w:type="spellEnd"/>
            <w:r w:rsidRPr="00B72F57">
              <w:rPr>
                <w:spacing w:val="-15"/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коллектива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пользователей</w:t>
            </w:r>
            <w:proofErr w:type="spellEnd"/>
          </w:p>
        </w:tc>
        <w:tc>
          <w:tcPr>
            <w:tcW w:w="946" w:type="dxa"/>
            <w:tcBorders>
              <w:bottom w:val="single" w:sz="12" w:space="0" w:color="000000"/>
            </w:tcBorders>
            <w:textDirection w:val="btLr"/>
          </w:tcPr>
          <w:p w14:paraId="152C9011" w14:textId="77777777" w:rsidR="00446C60" w:rsidRPr="00B72F57" w:rsidRDefault="00446C60" w:rsidP="002F104A">
            <w:pPr>
              <w:pStyle w:val="TableParagraph"/>
              <w:spacing w:before="38"/>
              <w:ind w:left="335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699F992A" w14:textId="5B4F7CA3" w:rsidR="00446C60" w:rsidRPr="00B72F57" w:rsidRDefault="00446C60" w:rsidP="002F104A">
            <w:pPr>
              <w:pStyle w:val="TableParagraph"/>
              <w:spacing w:before="38"/>
              <w:ind w:left="33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V-</w:t>
            </w:r>
            <w:r w:rsidR="00AC4C6E"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="00AC4C6E"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2AC3DAEB" w14:textId="77777777" w:rsidR="00446C60" w:rsidRPr="00B72F57" w:rsidRDefault="00446C60" w:rsidP="002F104A">
            <w:pPr>
              <w:pStyle w:val="TableParagraph"/>
              <w:spacing w:before="38"/>
              <w:ind w:left="329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41" w:type="dxa"/>
            <w:tcBorders>
              <w:bottom w:val="single" w:sz="12" w:space="0" w:color="000000"/>
            </w:tcBorders>
            <w:textDirection w:val="btLr"/>
          </w:tcPr>
          <w:p w14:paraId="36B22A1C" w14:textId="77777777" w:rsidR="00446C60" w:rsidRPr="00B72F57" w:rsidRDefault="00446C60" w:rsidP="002F104A">
            <w:pPr>
              <w:pStyle w:val="TableParagraph"/>
              <w:spacing w:before="38"/>
              <w:ind w:left="172" w:right="-44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  <w:textDirection w:val="btLr"/>
          </w:tcPr>
          <w:p w14:paraId="6C064B9C" w14:textId="77777777" w:rsidR="00446C60" w:rsidRPr="00B72F57" w:rsidRDefault="00446C60" w:rsidP="002F104A">
            <w:pPr>
              <w:pStyle w:val="TableParagraph"/>
              <w:spacing w:before="38"/>
              <w:ind w:left="9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</w:p>
          <w:p w14:paraId="488F9EE6" w14:textId="77777777" w:rsidR="00446C60" w:rsidRPr="00B72F57" w:rsidRDefault="00446C60" w:rsidP="002F104A">
            <w:pPr>
              <w:pStyle w:val="TableParagraph"/>
              <w:ind w:left="9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прототипирова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4"/>
                <w:sz w:val="24"/>
              </w:rPr>
              <w:t>ния</w:t>
            </w:r>
            <w:proofErr w:type="spellEnd"/>
          </w:p>
        </w:tc>
        <w:tc>
          <w:tcPr>
            <w:tcW w:w="936" w:type="dxa"/>
            <w:tcBorders>
              <w:bottom w:val="single" w:sz="12" w:space="0" w:color="000000"/>
            </w:tcBorders>
          </w:tcPr>
          <w:p w14:paraId="48CFC7E1" w14:textId="60E19C4F" w:rsidR="00446C60" w:rsidRPr="00B72F57" w:rsidRDefault="00602F7B" w:rsidP="002F104A">
            <w:pPr>
              <w:pStyle w:val="TableParagraph"/>
              <w:rPr>
                <w:sz w:val="24"/>
              </w:rPr>
            </w:pPr>
            <w:r w:rsidRPr="00B72F57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4B639179" wp14:editId="0779EE95">
                      <wp:simplePos x="0" y="0"/>
                      <wp:positionH relativeFrom="page">
                        <wp:posOffset>165735</wp:posOffset>
                      </wp:positionH>
                      <wp:positionV relativeFrom="paragraph">
                        <wp:posOffset>15875</wp:posOffset>
                      </wp:positionV>
                      <wp:extent cx="194310" cy="1004569"/>
                      <wp:effectExtent l="0" t="0" r="0" b="0"/>
                      <wp:wrapNone/>
                      <wp:docPr id="247767112" name="Text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94310" cy="100456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73A43" w14:textId="77777777" w:rsidR="00446C60" w:rsidRDefault="00446C60" w:rsidP="00446C60">
                                  <w:pPr>
                                    <w:spacing w:before="10"/>
                                    <w:ind w:left="2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>Эволюционная</w:t>
                                  </w:r>
                                </w:p>
                              </w:txbxContent>
                            </wps:txbx>
                            <wps:bodyPr vert="vert270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6391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13.05pt;margin-top:1.25pt;width:15.3pt;height:79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" filled="f" stroked="f">
                      <v:textbox style="layout-flow:vertical;mso-layout-flow-alt:bottom-to-top" inset="0,0,0,0">
                        <w:txbxContent>
                          <w:p w14:paraId="22F73A43" w14:textId="77777777" w:rsidR="00446C60" w:rsidRDefault="00446C60" w:rsidP="00446C60">
                            <w:pPr>
                              <w:spacing w:before="10"/>
                              <w:ind w:left="20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Эволюционная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446C60" w:rsidRPr="00B72F57" w14:paraId="4A49260D" w14:textId="77777777" w:rsidTr="00073C03">
        <w:trPr>
          <w:trHeight w:val="868"/>
        </w:trPr>
        <w:tc>
          <w:tcPr>
            <w:tcW w:w="3755" w:type="dxa"/>
            <w:tcBorders>
              <w:bottom w:val="single" w:sz="4" w:space="0" w:color="auto"/>
            </w:tcBorders>
          </w:tcPr>
          <w:p w14:paraId="4356A52E" w14:textId="77777777" w:rsidR="00446C60" w:rsidRPr="00446C60" w:rsidRDefault="00446C60" w:rsidP="002F104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446C60">
              <w:rPr>
                <w:sz w:val="24"/>
                <w:lang w:val="ru-RU"/>
              </w:rPr>
              <w:t>Будет ли присутствие пользователей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>ограничено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>в</w:t>
            </w:r>
            <w:r w:rsidRPr="00446C60">
              <w:rPr>
                <w:spacing w:val="-13"/>
                <w:sz w:val="24"/>
                <w:lang w:val="ru-RU"/>
              </w:rPr>
              <w:t xml:space="preserve"> </w:t>
            </w:r>
            <w:r w:rsidRPr="00446C60">
              <w:rPr>
                <w:sz w:val="24"/>
                <w:lang w:val="ru-RU"/>
              </w:rPr>
              <w:t xml:space="preserve">ЖЦ </w:t>
            </w:r>
            <w:r w:rsidRPr="00446C60">
              <w:rPr>
                <w:spacing w:val="-2"/>
                <w:sz w:val="24"/>
                <w:lang w:val="ru-RU"/>
              </w:rPr>
              <w:t>разработки?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6E0BC055" w14:textId="77777777" w:rsidR="00446C60" w:rsidRPr="00446C60" w:rsidRDefault="00446C60" w:rsidP="002F104A">
            <w:pPr>
              <w:pStyle w:val="TableParagraph"/>
              <w:spacing w:before="41"/>
              <w:rPr>
                <w:sz w:val="24"/>
                <w:lang w:val="ru-RU"/>
              </w:rPr>
            </w:pPr>
          </w:p>
          <w:p w14:paraId="53DE68ED" w14:textId="77777777" w:rsidR="00446C60" w:rsidRPr="00E06E12" w:rsidRDefault="00446C60" w:rsidP="002F104A">
            <w:pPr>
              <w:pStyle w:val="TableParagraph"/>
              <w:ind w:left="8"/>
              <w:jc w:val="center"/>
              <w:rPr>
                <w:sz w:val="24"/>
              </w:rPr>
            </w:pPr>
            <w:proofErr w:type="spellStart"/>
            <w:r w:rsidRPr="00E06E12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66C233E" w14:textId="77777777" w:rsidR="00446C60" w:rsidRPr="00E06E12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4D90BE84" w14:textId="77777777" w:rsidR="00446C60" w:rsidRPr="00E06E12" w:rsidRDefault="00446C60" w:rsidP="002F104A">
            <w:pPr>
              <w:pStyle w:val="TableParagraph"/>
              <w:ind w:left="8" w:right="1"/>
              <w:jc w:val="center"/>
              <w:rPr>
                <w:sz w:val="24"/>
              </w:rPr>
            </w:pPr>
            <w:proofErr w:type="spellStart"/>
            <w:r w:rsidRPr="00E06E12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44E9A23F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520231FD" w14:textId="77777777" w:rsidR="00446C60" w:rsidRPr="00E06E12" w:rsidRDefault="00446C60" w:rsidP="002F104A">
            <w:pPr>
              <w:pStyle w:val="TableParagraph"/>
              <w:ind w:left="392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bottom w:val="single" w:sz="4" w:space="0" w:color="auto"/>
            </w:tcBorders>
          </w:tcPr>
          <w:p w14:paraId="39448E5A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1615EB90" w14:textId="77777777" w:rsidR="00446C60" w:rsidRPr="00E06E12" w:rsidRDefault="00446C60" w:rsidP="002F104A">
            <w:pPr>
              <w:pStyle w:val="TableParagraph"/>
              <w:ind w:left="12"/>
              <w:jc w:val="center"/>
              <w:rPr>
                <w:sz w:val="24"/>
              </w:rPr>
            </w:pPr>
            <w:proofErr w:type="spellStart"/>
            <w:r w:rsidRPr="00E06E12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61FAB71F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6A5008DC" w14:textId="77777777" w:rsidR="00446C60" w:rsidRPr="00E06E12" w:rsidRDefault="00446C60" w:rsidP="002F104A">
            <w:pPr>
              <w:pStyle w:val="TableParagraph"/>
              <w:ind w:left="390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B70CFA4" w14:textId="77777777" w:rsidR="00446C60" w:rsidRPr="00B72F57" w:rsidRDefault="00446C60" w:rsidP="002F104A">
            <w:pPr>
              <w:pStyle w:val="TableParagraph"/>
              <w:spacing w:before="41"/>
              <w:rPr>
                <w:sz w:val="24"/>
              </w:rPr>
            </w:pPr>
          </w:p>
          <w:p w14:paraId="51DA99BF" w14:textId="77777777" w:rsidR="00446C60" w:rsidRPr="00B72F57" w:rsidRDefault="00446C60" w:rsidP="002F104A">
            <w:pPr>
              <w:pStyle w:val="TableParagraph"/>
              <w:ind w:left="8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</w:tbl>
    <w:p w14:paraId="297D97B4" w14:textId="77777777" w:rsidR="00446C60" w:rsidRDefault="00446C60" w:rsidP="00446C60">
      <w:pPr>
        <w:pStyle w:val="af7"/>
        <w:spacing w:before="0" w:line="360" w:lineRule="exact"/>
        <w:ind w:left="0" w:firstLine="0"/>
        <w:rPr>
          <w:lang w:val="en-US"/>
        </w:rPr>
      </w:pPr>
    </w:p>
    <w:p w14:paraId="7CDAB1FA" w14:textId="77777777" w:rsidR="00A65875" w:rsidRDefault="00A65875" w:rsidP="00446C60">
      <w:pPr>
        <w:pStyle w:val="af7"/>
        <w:spacing w:before="0" w:line="360" w:lineRule="exact"/>
        <w:ind w:left="0" w:firstLine="0"/>
        <w:rPr>
          <w:lang w:val="en-US"/>
        </w:rPr>
      </w:pPr>
    </w:p>
    <w:p w14:paraId="04B13477" w14:textId="77777777" w:rsidR="00A65875" w:rsidRDefault="00A65875" w:rsidP="00446C60">
      <w:pPr>
        <w:pStyle w:val="af7"/>
        <w:spacing w:before="0" w:line="360" w:lineRule="exact"/>
        <w:ind w:left="0" w:firstLine="0"/>
        <w:rPr>
          <w:lang w:val="en-US"/>
        </w:rPr>
      </w:pPr>
    </w:p>
    <w:p w14:paraId="4D765C18" w14:textId="76A6631D" w:rsidR="00A65875" w:rsidRPr="00A65875" w:rsidRDefault="00A65875" w:rsidP="00446C60">
      <w:pPr>
        <w:pStyle w:val="af7"/>
        <w:spacing w:before="0" w:line="360" w:lineRule="exact"/>
        <w:ind w:left="0" w:firstLine="0"/>
      </w:pPr>
      <w:r>
        <w:lastRenderedPageBreak/>
        <w:t xml:space="preserve">Продолжение таблицы </w:t>
      </w:r>
      <w:r w:rsidR="00A05550">
        <w:t>3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55"/>
        <w:gridCol w:w="946"/>
        <w:gridCol w:w="936"/>
        <w:gridCol w:w="936"/>
        <w:gridCol w:w="941"/>
        <w:gridCol w:w="936"/>
        <w:gridCol w:w="936"/>
      </w:tblGrid>
      <w:tr w:rsidR="00A65875" w:rsidRPr="00B72F57" w14:paraId="41485AF4" w14:textId="77777777" w:rsidTr="00DD1D38">
        <w:trPr>
          <w:trHeight w:val="1144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3CC2992E" w14:textId="77777777" w:rsidR="00A65875" w:rsidRPr="00A65875" w:rsidRDefault="00A65875" w:rsidP="002F104A">
            <w:pPr>
              <w:pStyle w:val="TableParagraph"/>
              <w:spacing w:line="261" w:lineRule="exact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 xml:space="preserve">Будут ли пользователи </w:t>
            </w:r>
            <w:r w:rsidRPr="00A65875">
              <w:rPr>
                <w:spacing w:val="-2"/>
                <w:sz w:val="24"/>
                <w:lang w:val="ru-RU"/>
              </w:rPr>
              <w:t>оценивать</w:t>
            </w:r>
          </w:p>
          <w:p w14:paraId="107B543A" w14:textId="77777777" w:rsidR="00A65875" w:rsidRPr="00A65875" w:rsidRDefault="00A65875" w:rsidP="002F104A">
            <w:pPr>
              <w:pStyle w:val="TableParagraph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текущее</w:t>
            </w:r>
            <w:r w:rsidRPr="00A65875">
              <w:rPr>
                <w:spacing w:val="-15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состояние</w:t>
            </w:r>
            <w:r w:rsidRPr="00A65875">
              <w:rPr>
                <w:spacing w:val="-15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программного продукта (системы) в процессе</w:t>
            </w:r>
          </w:p>
          <w:p w14:paraId="665AF8BB" w14:textId="77777777" w:rsidR="00A65875" w:rsidRPr="00B72F57" w:rsidRDefault="00A65875" w:rsidP="002F104A">
            <w:pPr>
              <w:pStyle w:val="TableParagraph"/>
              <w:ind w:left="37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разработки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4B04F899" w14:textId="77777777" w:rsidR="00A65875" w:rsidRPr="00E06E12" w:rsidRDefault="00A65875" w:rsidP="002F104A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18C1D72F" w14:textId="77777777" w:rsidR="00A65875" w:rsidRPr="00E06E12" w:rsidRDefault="00A65875" w:rsidP="002F104A">
            <w:pPr>
              <w:pStyle w:val="TableParagraph"/>
              <w:spacing w:before="1"/>
              <w:ind w:right="131"/>
              <w:jc w:val="right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F68D221" w14:textId="77777777" w:rsidR="00A65875" w:rsidRPr="00E06E12" w:rsidRDefault="00A65875" w:rsidP="002F104A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535234B2" w14:textId="77777777" w:rsidR="00A65875" w:rsidRPr="00E06E12" w:rsidRDefault="00A65875" w:rsidP="002F104A">
            <w:pPr>
              <w:pStyle w:val="TableParagraph"/>
              <w:spacing w:before="1"/>
              <w:ind w:right="129"/>
              <w:jc w:val="right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13BC8269" w14:textId="77777777" w:rsidR="00A65875" w:rsidRPr="00E06E12" w:rsidRDefault="00A65875" w:rsidP="002F104A">
            <w:pPr>
              <w:pStyle w:val="TableParagraph"/>
              <w:spacing w:before="122"/>
              <w:rPr>
                <w:sz w:val="24"/>
                <w:u w:val="single"/>
              </w:rPr>
            </w:pPr>
          </w:p>
          <w:p w14:paraId="41E39F48" w14:textId="77777777" w:rsidR="00A65875" w:rsidRPr="00E06E12" w:rsidRDefault="00A65875" w:rsidP="002F104A">
            <w:pPr>
              <w:pStyle w:val="TableParagraph"/>
              <w:spacing w:before="1"/>
              <w:ind w:left="392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54625C48" w14:textId="77777777" w:rsidR="00A65875" w:rsidRPr="00B72F57" w:rsidRDefault="00A65875" w:rsidP="002F104A">
            <w:pPr>
              <w:pStyle w:val="TableParagraph"/>
              <w:spacing w:before="122"/>
              <w:rPr>
                <w:sz w:val="24"/>
              </w:rPr>
            </w:pPr>
          </w:p>
          <w:p w14:paraId="5C7B08CD" w14:textId="77777777" w:rsidR="00A65875" w:rsidRPr="00B72F57" w:rsidRDefault="00A65875" w:rsidP="002F104A">
            <w:pPr>
              <w:pStyle w:val="TableParagraph"/>
              <w:spacing w:before="1"/>
              <w:ind w:left="12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70D87B9" w14:textId="77777777" w:rsidR="00A65875" w:rsidRPr="00B72F57" w:rsidRDefault="00A65875" w:rsidP="002F104A">
            <w:pPr>
              <w:pStyle w:val="TableParagraph"/>
              <w:spacing w:before="122"/>
              <w:rPr>
                <w:sz w:val="24"/>
              </w:rPr>
            </w:pPr>
          </w:p>
          <w:p w14:paraId="5D1CA995" w14:textId="77777777" w:rsidR="00A65875" w:rsidRPr="00B72F57" w:rsidRDefault="00A65875" w:rsidP="002F104A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2FA2B031" w14:textId="77777777" w:rsidR="00A65875" w:rsidRPr="00B72F57" w:rsidRDefault="00A65875" w:rsidP="002F104A">
            <w:pPr>
              <w:pStyle w:val="TableParagraph"/>
              <w:spacing w:before="122"/>
              <w:rPr>
                <w:sz w:val="24"/>
              </w:rPr>
            </w:pPr>
          </w:p>
          <w:p w14:paraId="0F4E1355" w14:textId="77777777" w:rsidR="00A65875" w:rsidRPr="00B72F57" w:rsidRDefault="00A65875" w:rsidP="002F104A">
            <w:pPr>
              <w:pStyle w:val="TableParagraph"/>
              <w:spacing w:before="1"/>
              <w:ind w:left="321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A65875" w:rsidRPr="00B72F57" w14:paraId="3832892E" w14:textId="77777777" w:rsidTr="00073C03">
        <w:trPr>
          <w:trHeight w:val="592"/>
        </w:trPr>
        <w:tc>
          <w:tcPr>
            <w:tcW w:w="3755" w:type="dxa"/>
            <w:tcBorders>
              <w:top w:val="single" w:sz="4" w:space="0" w:color="auto"/>
              <w:bottom w:val="single" w:sz="4" w:space="0" w:color="auto"/>
            </w:tcBorders>
          </w:tcPr>
          <w:p w14:paraId="21382D14" w14:textId="77777777" w:rsidR="00A65875" w:rsidRPr="00A65875" w:rsidRDefault="00A65875" w:rsidP="002F104A">
            <w:pPr>
              <w:pStyle w:val="TableParagraph"/>
              <w:spacing w:before="21" w:line="270" w:lineRule="atLeast"/>
              <w:ind w:left="37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Будут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пользовате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вовлечены во все фазы ЖЦ разработки?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14:paraId="0326121D" w14:textId="77777777" w:rsidR="00A65875" w:rsidRPr="00B72F57" w:rsidRDefault="00A65875" w:rsidP="002F104A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66919EB3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7B8233C2" w14:textId="77777777" w:rsidR="00A65875" w:rsidRPr="00E06E12" w:rsidRDefault="00A65875" w:rsidP="002F104A">
            <w:pPr>
              <w:pStyle w:val="TableParagraph"/>
              <w:spacing w:before="179"/>
              <w:ind w:left="326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bottom w:val="single" w:sz="4" w:space="0" w:color="auto"/>
            </w:tcBorders>
          </w:tcPr>
          <w:p w14:paraId="4D089E8C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5EB7517A" w14:textId="77777777" w:rsidR="00A65875" w:rsidRPr="00E06E12" w:rsidRDefault="00A65875" w:rsidP="002F104A">
            <w:pPr>
              <w:pStyle w:val="TableParagraph"/>
              <w:spacing w:before="179"/>
              <w:ind w:left="8"/>
              <w:jc w:val="center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39BD8F63" w14:textId="77777777" w:rsidR="00A65875" w:rsidRPr="00B72F57" w:rsidRDefault="00A65875" w:rsidP="002F104A">
            <w:pPr>
              <w:pStyle w:val="TableParagraph"/>
              <w:spacing w:before="179"/>
              <w:ind w:left="388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</w:tr>
      <w:tr w:rsidR="00A65875" w:rsidRPr="00B72F57" w14:paraId="45D9D00A" w14:textId="77777777" w:rsidTr="00073C03">
        <w:trPr>
          <w:trHeight w:val="592"/>
        </w:trPr>
        <w:tc>
          <w:tcPr>
            <w:tcW w:w="3755" w:type="dxa"/>
            <w:tcBorders>
              <w:top w:val="single" w:sz="4" w:space="0" w:color="auto"/>
            </w:tcBorders>
          </w:tcPr>
          <w:p w14:paraId="03690003" w14:textId="77777777" w:rsidR="00A65875" w:rsidRPr="00A65875" w:rsidRDefault="00A65875" w:rsidP="002F104A">
            <w:pPr>
              <w:pStyle w:val="TableParagraph"/>
              <w:spacing w:before="21" w:line="270" w:lineRule="atLeast"/>
              <w:ind w:left="37" w:right="50"/>
              <w:rPr>
                <w:sz w:val="24"/>
                <w:lang w:val="ru-RU"/>
              </w:rPr>
            </w:pPr>
            <w:r w:rsidRPr="00A65875">
              <w:rPr>
                <w:sz w:val="24"/>
                <w:lang w:val="ru-RU"/>
              </w:rPr>
              <w:t>Будет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ли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заказчик</w:t>
            </w:r>
            <w:r w:rsidRPr="00A65875">
              <w:rPr>
                <w:spacing w:val="-13"/>
                <w:sz w:val="24"/>
                <w:lang w:val="ru-RU"/>
              </w:rPr>
              <w:t xml:space="preserve"> </w:t>
            </w:r>
            <w:r w:rsidRPr="00A65875">
              <w:rPr>
                <w:sz w:val="24"/>
                <w:lang w:val="ru-RU"/>
              </w:rPr>
              <w:t>отслеживать ход выполнения проекта?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14:paraId="6E323446" w14:textId="77777777" w:rsidR="00A65875" w:rsidRPr="00B72F57" w:rsidRDefault="00A65875" w:rsidP="002F104A">
            <w:pPr>
              <w:pStyle w:val="TableParagraph"/>
              <w:spacing w:before="179"/>
              <w:ind w:right="131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70C62AF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513293C9" w14:textId="77777777" w:rsidR="00A65875" w:rsidRPr="00B72F57" w:rsidRDefault="00A65875" w:rsidP="002F104A">
            <w:pPr>
              <w:pStyle w:val="TableParagraph"/>
              <w:spacing w:before="179"/>
              <w:ind w:left="392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</w:tcBorders>
          </w:tcPr>
          <w:p w14:paraId="1C5C7969" w14:textId="77777777" w:rsidR="00A65875" w:rsidRPr="00B72F57" w:rsidRDefault="00A65875" w:rsidP="002F104A">
            <w:pPr>
              <w:pStyle w:val="TableParagraph"/>
              <w:spacing w:before="179"/>
              <w:ind w:right="129"/>
              <w:jc w:val="right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22AA807F" w14:textId="77777777" w:rsidR="00A65875" w:rsidRPr="00E06E12" w:rsidRDefault="00A65875" w:rsidP="002F104A">
            <w:pPr>
              <w:pStyle w:val="TableParagraph"/>
              <w:spacing w:before="179"/>
              <w:ind w:left="8"/>
              <w:jc w:val="center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02104954" w14:textId="77777777" w:rsidR="00A65875" w:rsidRPr="00E06E12" w:rsidRDefault="00A65875" w:rsidP="002F104A">
            <w:pPr>
              <w:pStyle w:val="TableParagraph"/>
              <w:spacing w:before="179"/>
              <w:ind w:left="321"/>
              <w:rPr>
                <w:sz w:val="24"/>
                <w:u w:val="single"/>
              </w:rPr>
            </w:pPr>
            <w:proofErr w:type="spellStart"/>
            <w:r w:rsidRPr="00E06E12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</w:tbl>
    <w:p w14:paraId="3C4BBE4E" w14:textId="77777777" w:rsidR="00A65875" w:rsidRDefault="00A65875" w:rsidP="00446C60">
      <w:pPr>
        <w:pStyle w:val="af7"/>
        <w:spacing w:before="0" w:line="360" w:lineRule="exact"/>
        <w:ind w:left="0" w:firstLine="0"/>
      </w:pPr>
    </w:p>
    <w:p w14:paraId="3ED8AC61" w14:textId="77777777" w:rsidR="008A2099" w:rsidRDefault="008A2099" w:rsidP="008A2099">
      <w:pPr>
        <w:pStyle w:val="af7"/>
        <w:spacing w:before="0" w:line="360" w:lineRule="exact"/>
        <w:ind w:left="0" w:firstLine="851"/>
        <w:jc w:val="both"/>
      </w:pPr>
      <w:r>
        <w:t xml:space="preserve">Вычисления: 1 за каскадную, 1 за V-образную, 3 за RAD, 0 за инкрементную, </w:t>
      </w:r>
      <w:proofErr w:type="gramStart"/>
      <w:r>
        <w:t>3  за</w:t>
      </w:r>
      <w:proofErr w:type="gramEnd"/>
      <w:r>
        <w:t xml:space="preserve"> быстрого прототипирования и 1 за эволюционную.</w:t>
      </w:r>
    </w:p>
    <w:p w14:paraId="2C5F6365" w14:textId="1959EA8B" w:rsidR="008A2099" w:rsidRDefault="008A2099" w:rsidP="008A2099">
      <w:pPr>
        <w:pStyle w:val="af7"/>
        <w:spacing w:before="0" w:line="360" w:lineRule="exact"/>
        <w:ind w:left="0" w:firstLine="851"/>
        <w:jc w:val="both"/>
      </w:pPr>
      <w:r>
        <w:t>Итог</w:t>
      </w:r>
      <w:proofErr w:type="gramStart"/>
      <w:r>
        <w:t>: На основе</w:t>
      </w:r>
      <w:proofErr w:type="gramEnd"/>
      <w:r>
        <w:t xml:space="preserve"> результатов заполнения табл. 5 подходящей является модель быстрого проектирования и RAD модель.</w:t>
      </w:r>
    </w:p>
    <w:p w14:paraId="2A5E676F" w14:textId="77777777" w:rsidR="00494284" w:rsidRDefault="00494284" w:rsidP="008A2099">
      <w:pPr>
        <w:pStyle w:val="af7"/>
        <w:spacing w:before="0" w:line="360" w:lineRule="exact"/>
        <w:ind w:left="0" w:firstLine="851"/>
        <w:jc w:val="both"/>
      </w:pPr>
    </w:p>
    <w:p w14:paraId="2394B0DB" w14:textId="32B9B56D" w:rsidR="00494284" w:rsidRDefault="00494284" w:rsidP="00BC21B6">
      <w:pPr>
        <w:pStyle w:val="af7"/>
        <w:spacing w:before="0" w:line="360" w:lineRule="exact"/>
        <w:ind w:left="0" w:firstLine="0"/>
        <w:jc w:val="both"/>
      </w:pPr>
      <w:r w:rsidRPr="00494284">
        <w:t>Таблица</w:t>
      </w:r>
      <w:r w:rsidR="00BC21B6">
        <w:t xml:space="preserve"> </w:t>
      </w:r>
      <w:r w:rsidR="00713391">
        <w:t>4</w:t>
      </w:r>
      <w:r w:rsidR="00BC21B6">
        <w:t xml:space="preserve"> </w:t>
      </w:r>
      <w:r w:rsidRPr="00494284">
        <w:t>–</w:t>
      </w:r>
      <w:r w:rsidR="00BC21B6">
        <w:t xml:space="preserve"> </w:t>
      </w:r>
      <w:r w:rsidRPr="00494284">
        <w:t>Выбор</w:t>
      </w:r>
      <w:r w:rsidR="00C05831">
        <w:t xml:space="preserve"> </w:t>
      </w:r>
      <w:r w:rsidRPr="00494284">
        <w:t>модели</w:t>
      </w:r>
      <w:r w:rsidR="00C05831">
        <w:t xml:space="preserve"> </w:t>
      </w:r>
      <w:r w:rsidRPr="00494284">
        <w:t>жизненного</w:t>
      </w:r>
      <w:r w:rsidR="00C05831">
        <w:t xml:space="preserve"> </w:t>
      </w:r>
      <w:r w:rsidRPr="00494284">
        <w:t>цикла</w:t>
      </w:r>
      <w:r w:rsidR="00C05831">
        <w:t xml:space="preserve"> </w:t>
      </w:r>
      <w:r w:rsidRPr="00494284">
        <w:t>на</w:t>
      </w:r>
      <w:r>
        <w:t xml:space="preserve"> </w:t>
      </w:r>
      <w:r w:rsidRPr="00494284">
        <w:t>основе характеристик типа проектов и рисков</w:t>
      </w:r>
    </w:p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9"/>
        <w:gridCol w:w="933"/>
        <w:gridCol w:w="938"/>
        <w:gridCol w:w="933"/>
        <w:gridCol w:w="933"/>
        <w:gridCol w:w="933"/>
        <w:gridCol w:w="928"/>
      </w:tblGrid>
      <w:tr w:rsidR="009F5C18" w:rsidRPr="00B72F57" w14:paraId="529FE243" w14:textId="77777777" w:rsidTr="00107BD7">
        <w:trPr>
          <w:trHeight w:val="1660"/>
        </w:trPr>
        <w:tc>
          <w:tcPr>
            <w:tcW w:w="3749" w:type="dxa"/>
            <w:tcBorders>
              <w:bottom w:val="single" w:sz="12" w:space="0" w:color="000000"/>
            </w:tcBorders>
          </w:tcPr>
          <w:p w14:paraId="0DCCB0E9" w14:textId="77777777" w:rsidR="009F5C18" w:rsidRPr="00E004FB" w:rsidRDefault="009F5C18" w:rsidP="009F5C18">
            <w:pPr>
              <w:pStyle w:val="TableParagraph"/>
              <w:spacing w:before="240"/>
              <w:rPr>
                <w:sz w:val="24"/>
                <w:lang w:val="ru-RU"/>
              </w:rPr>
            </w:pPr>
          </w:p>
          <w:p w14:paraId="00AB9445" w14:textId="77777777" w:rsidR="009F5C18" w:rsidRPr="00E004FB" w:rsidRDefault="009F5C18" w:rsidP="009F5C18">
            <w:pPr>
              <w:pStyle w:val="TableParagraph"/>
              <w:tabs>
                <w:tab w:val="left" w:pos="1506"/>
                <w:tab w:val="left" w:pos="3003"/>
              </w:tabs>
              <w:ind w:left="41" w:right="-29"/>
              <w:rPr>
                <w:sz w:val="24"/>
                <w:lang w:val="ru-RU"/>
              </w:rPr>
            </w:pPr>
            <w:r w:rsidRPr="00E004FB">
              <w:rPr>
                <w:spacing w:val="-2"/>
                <w:sz w:val="24"/>
                <w:lang w:val="ru-RU"/>
              </w:rPr>
              <w:t>Критерии</w:t>
            </w:r>
            <w:r w:rsidRPr="00E004FB">
              <w:rPr>
                <w:sz w:val="24"/>
                <w:lang w:val="ru-RU"/>
              </w:rPr>
              <w:tab/>
            </w:r>
            <w:r w:rsidRPr="00E004FB">
              <w:rPr>
                <w:spacing w:val="-2"/>
                <w:sz w:val="24"/>
                <w:lang w:val="ru-RU"/>
              </w:rPr>
              <w:t>категории</w:t>
            </w:r>
            <w:r w:rsidRPr="00E004FB">
              <w:rPr>
                <w:sz w:val="24"/>
                <w:lang w:val="ru-RU"/>
              </w:rPr>
              <w:tab/>
            </w:r>
            <w:r w:rsidRPr="00E004FB">
              <w:rPr>
                <w:spacing w:val="-2"/>
                <w:sz w:val="24"/>
                <w:lang w:val="ru-RU"/>
              </w:rPr>
              <w:t xml:space="preserve">типов </w:t>
            </w:r>
            <w:r w:rsidRPr="00E004FB">
              <w:rPr>
                <w:sz w:val="24"/>
                <w:lang w:val="ru-RU"/>
              </w:rPr>
              <w:t>проекта и рисков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5163C254" w14:textId="77777777" w:rsidR="009F5C18" w:rsidRPr="00E004FB" w:rsidRDefault="009F5C18" w:rsidP="009F5C18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14:paraId="7B22F13F" w14:textId="77777777" w:rsidR="009F5C18" w:rsidRPr="00B72F57" w:rsidRDefault="009F5C18" w:rsidP="009F5C18">
            <w:pPr>
              <w:pStyle w:val="TableParagraph"/>
              <w:ind w:left="330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Каскадная</w:t>
            </w:r>
            <w:proofErr w:type="spellEnd"/>
          </w:p>
        </w:tc>
        <w:tc>
          <w:tcPr>
            <w:tcW w:w="938" w:type="dxa"/>
            <w:tcBorders>
              <w:bottom w:val="single" w:sz="12" w:space="0" w:color="000000"/>
            </w:tcBorders>
            <w:textDirection w:val="btLr"/>
          </w:tcPr>
          <w:p w14:paraId="068DF64D" w14:textId="77777777" w:rsidR="009F5C18" w:rsidRPr="00B72F57" w:rsidRDefault="009F5C18" w:rsidP="009F5C18">
            <w:pPr>
              <w:pStyle w:val="TableParagraph"/>
              <w:spacing w:before="6"/>
              <w:rPr>
                <w:sz w:val="24"/>
              </w:rPr>
            </w:pPr>
          </w:p>
          <w:p w14:paraId="0978E32E" w14:textId="637E0830" w:rsidR="009F5C18" w:rsidRPr="00B72F57" w:rsidRDefault="009F5C18" w:rsidP="009F5C18">
            <w:pPr>
              <w:pStyle w:val="TableParagraph"/>
              <w:ind w:left="330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V-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образная</w:t>
            </w:r>
            <w:proofErr w:type="spellEnd"/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7DAFFED9" w14:textId="77777777" w:rsidR="009F5C18" w:rsidRPr="00B72F57" w:rsidRDefault="009F5C18" w:rsidP="009F5C18">
            <w:pPr>
              <w:pStyle w:val="TableParagraph"/>
              <w:spacing w:before="6"/>
              <w:rPr>
                <w:sz w:val="24"/>
              </w:rPr>
            </w:pPr>
          </w:p>
          <w:p w14:paraId="63D0D24D" w14:textId="77777777" w:rsidR="009F5C18" w:rsidRPr="00B72F57" w:rsidRDefault="009F5C18" w:rsidP="009F5C18">
            <w:pPr>
              <w:pStyle w:val="TableParagraph"/>
              <w:ind w:left="325"/>
              <w:rPr>
                <w:sz w:val="24"/>
              </w:rPr>
            </w:pPr>
            <w:r w:rsidRPr="00B72F57">
              <w:rPr>
                <w:spacing w:val="-5"/>
                <w:sz w:val="24"/>
              </w:rPr>
              <w:t>RAD</w:t>
            </w:r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5D20BD65" w14:textId="498F6C92" w:rsidR="009F5C18" w:rsidRPr="00B72F57" w:rsidRDefault="009F5C18" w:rsidP="009F5C18">
            <w:pPr>
              <w:pStyle w:val="TableParagraph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Инкрементная</w:t>
            </w:r>
            <w:proofErr w:type="spellEnd"/>
          </w:p>
        </w:tc>
        <w:tc>
          <w:tcPr>
            <w:tcW w:w="933" w:type="dxa"/>
            <w:tcBorders>
              <w:bottom w:val="single" w:sz="12" w:space="0" w:color="000000"/>
            </w:tcBorders>
            <w:textDirection w:val="btLr"/>
          </w:tcPr>
          <w:p w14:paraId="4C0EBB56" w14:textId="77777777" w:rsidR="009F5C18" w:rsidRPr="00B72F57" w:rsidRDefault="009F5C18" w:rsidP="009F5C18">
            <w:pPr>
              <w:pStyle w:val="TableParagraph"/>
              <w:spacing w:before="42"/>
              <w:ind w:left="113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Быстрог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прототипиро</w:t>
            </w:r>
            <w:proofErr w:type="spellEnd"/>
            <w:r w:rsidRPr="00B72F57">
              <w:rPr>
                <w:spacing w:val="-2"/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вания</w:t>
            </w:r>
            <w:proofErr w:type="spellEnd"/>
          </w:p>
        </w:tc>
        <w:tc>
          <w:tcPr>
            <w:tcW w:w="928" w:type="dxa"/>
            <w:tcBorders>
              <w:bottom w:val="single" w:sz="12" w:space="0" w:color="000000"/>
            </w:tcBorders>
            <w:textDirection w:val="btLr"/>
          </w:tcPr>
          <w:p w14:paraId="6C359E71" w14:textId="77777777" w:rsidR="009F5C18" w:rsidRPr="00DE66BF" w:rsidRDefault="009F5C18" w:rsidP="009F5C18">
            <w:pPr>
              <w:pStyle w:val="TableParagraph"/>
              <w:spacing w:before="6"/>
              <w:rPr>
                <w:sz w:val="24"/>
                <w:lang w:val="ru-RU"/>
              </w:rPr>
            </w:pPr>
          </w:p>
          <w:p w14:paraId="600C4AD6" w14:textId="1E6223D5" w:rsidR="009F5C18" w:rsidRPr="00B72F57" w:rsidRDefault="009F5C18" w:rsidP="009F5C18">
            <w:pPr>
              <w:pStyle w:val="TableParagraph"/>
              <w:ind w:left="132" w:right="-44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Эволюционна</w:t>
            </w:r>
            <w:r w:rsidRPr="00B72F57">
              <w:rPr>
                <w:spacing w:val="-10"/>
                <w:sz w:val="24"/>
              </w:rPr>
              <w:t>я</w:t>
            </w:r>
            <w:proofErr w:type="spellEnd"/>
          </w:p>
        </w:tc>
      </w:tr>
      <w:tr w:rsidR="009F5C18" w:rsidRPr="00B72F57" w14:paraId="24381E76" w14:textId="77777777" w:rsidTr="00DE66BF">
        <w:trPr>
          <w:trHeight w:val="877"/>
        </w:trPr>
        <w:tc>
          <w:tcPr>
            <w:tcW w:w="3749" w:type="dxa"/>
            <w:tcBorders>
              <w:bottom w:val="single" w:sz="4" w:space="0" w:color="auto"/>
            </w:tcBorders>
          </w:tcPr>
          <w:p w14:paraId="5F2921AF" w14:textId="77777777" w:rsidR="009F5C18" w:rsidRPr="00E004FB" w:rsidRDefault="009F5C18" w:rsidP="009F5C18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Разрабатывается ли в </w:t>
            </w:r>
            <w:r w:rsidRPr="00E004FB">
              <w:rPr>
                <w:spacing w:val="-2"/>
                <w:sz w:val="24"/>
                <w:lang w:val="ru-RU"/>
              </w:rPr>
              <w:t>проекте</w:t>
            </w:r>
          </w:p>
          <w:p w14:paraId="47FE1F79" w14:textId="77777777" w:rsidR="009F5C18" w:rsidRPr="00E004FB" w:rsidRDefault="009F5C18" w:rsidP="009F5C18">
            <w:pPr>
              <w:pStyle w:val="TableParagraph"/>
              <w:spacing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продукт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нового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для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организации </w:t>
            </w:r>
            <w:r w:rsidRPr="00E004FB">
              <w:rPr>
                <w:spacing w:val="-2"/>
                <w:sz w:val="24"/>
                <w:lang w:val="ru-RU"/>
              </w:rPr>
              <w:t>направления?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7B0A4A2F" w14:textId="77777777" w:rsidR="009F5C18" w:rsidRPr="00E004FB" w:rsidRDefault="009F5C18" w:rsidP="009F5C18">
            <w:pPr>
              <w:pStyle w:val="TableParagraph"/>
              <w:spacing w:before="50"/>
              <w:jc w:val="center"/>
              <w:rPr>
                <w:sz w:val="24"/>
                <w:lang w:val="ru-RU"/>
              </w:rPr>
            </w:pPr>
          </w:p>
          <w:p w14:paraId="54CCD61F" w14:textId="77777777" w:rsidR="009F5C18" w:rsidRPr="00B72F57" w:rsidRDefault="009F5C18" w:rsidP="009F5C18">
            <w:pPr>
              <w:pStyle w:val="TableParagraph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13F5693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05E93426" w14:textId="77777777" w:rsidR="009F5C18" w:rsidRPr="00B72F57" w:rsidRDefault="009F5C18" w:rsidP="009F5C18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E825B1D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49EE420C" w14:textId="77777777" w:rsidR="009F5C18" w:rsidRPr="00B72F57" w:rsidRDefault="009F5C18" w:rsidP="009F5C18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5468B062" w14:textId="77777777" w:rsidR="009F5C18" w:rsidRPr="00F73F47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4F437A44" w14:textId="77777777" w:rsidR="009F5C18" w:rsidRPr="00F73F47" w:rsidRDefault="009F5C18" w:rsidP="009F5C18">
            <w:pPr>
              <w:pStyle w:val="TableParagraph"/>
              <w:ind w:left="325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bottom w:val="single" w:sz="4" w:space="0" w:color="auto"/>
            </w:tcBorders>
          </w:tcPr>
          <w:p w14:paraId="6AB6544C" w14:textId="77777777" w:rsidR="009F5C18" w:rsidRPr="00F73F47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6FCCE064" w14:textId="77777777" w:rsidR="009F5C18" w:rsidRPr="009F5C18" w:rsidRDefault="009F5C18" w:rsidP="009F5C18">
            <w:pPr>
              <w:pStyle w:val="TableParagraph"/>
              <w:ind w:left="325"/>
              <w:rPr>
                <w:sz w:val="24"/>
                <w:u w:val="single"/>
                <w:lang w:val="ru-RU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bottom w:val="single" w:sz="4" w:space="0" w:color="auto"/>
            </w:tcBorders>
          </w:tcPr>
          <w:p w14:paraId="21C9550A" w14:textId="77777777" w:rsidR="009F5C18" w:rsidRPr="00F73F47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43D02C16" w14:textId="77777777" w:rsidR="009F5C18" w:rsidRPr="00F73F47" w:rsidRDefault="009F5C18" w:rsidP="009F5C18">
            <w:pPr>
              <w:pStyle w:val="TableParagraph"/>
              <w:ind w:left="320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9F5C18" w:rsidRPr="00B72F57" w14:paraId="0FFF8337" w14:textId="77777777" w:rsidTr="00DE66BF">
        <w:trPr>
          <w:trHeight w:val="62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3B6BC108" w14:textId="77777777" w:rsidR="009F5C18" w:rsidRPr="00E004FB" w:rsidRDefault="009F5C18" w:rsidP="009F5C18">
            <w:pPr>
              <w:pStyle w:val="TableParagraph"/>
              <w:spacing w:before="30" w:line="270" w:lineRule="atLeast"/>
              <w:ind w:left="48" w:right="521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Будет ли проект являться расширением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существующей </w:t>
            </w:r>
            <w:r w:rsidRPr="00E004FB">
              <w:rPr>
                <w:spacing w:val="-2"/>
                <w:sz w:val="24"/>
                <w:lang w:val="ru-RU"/>
              </w:rPr>
              <w:t>системы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FD933A3" w14:textId="77777777" w:rsidR="009F5C18" w:rsidRPr="00E004FB" w:rsidRDefault="009F5C18" w:rsidP="009F5C18">
            <w:pPr>
              <w:pStyle w:val="TableParagraph"/>
              <w:spacing w:before="50"/>
              <w:jc w:val="center"/>
              <w:rPr>
                <w:sz w:val="24"/>
                <w:lang w:val="ru-RU"/>
              </w:rPr>
            </w:pPr>
          </w:p>
          <w:p w14:paraId="3A9EC4FD" w14:textId="77777777" w:rsidR="009F5C18" w:rsidRPr="00B72F57" w:rsidRDefault="009F5C18" w:rsidP="009F5C18">
            <w:pPr>
              <w:pStyle w:val="TableParagraph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77F7F067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7DCE9F18" w14:textId="77777777" w:rsidR="009F5C18" w:rsidRPr="00B72F57" w:rsidRDefault="009F5C18" w:rsidP="009F5C18">
            <w:pPr>
              <w:pStyle w:val="TableParagraph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ABA4956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579C5E8E" w14:textId="77777777" w:rsidR="009F5C18" w:rsidRPr="00B72F57" w:rsidRDefault="009F5C18" w:rsidP="009F5C18">
            <w:pPr>
              <w:pStyle w:val="TableParagraph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4E4403C" w14:textId="77777777" w:rsidR="009F5C18" w:rsidRPr="009F5C18" w:rsidRDefault="009F5C18" w:rsidP="009F5C18">
            <w:pPr>
              <w:pStyle w:val="TableParagraph"/>
              <w:spacing w:before="50"/>
              <w:rPr>
                <w:sz w:val="24"/>
                <w:lang w:val="ru-RU"/>
              </w:rPr>
            </w:pPr>
          </w:p>
          <w:p w14:paraId="6380FEAF" w14:textId="77777777" w:rsidR="009F5C18" w:rsidRPr="00B72F57" w:rsidRDefault="009F5C18" w:rsidP="009F5C18">
            <w:pPr>
              <w:pStyle w:val="TableParagraph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6B764F3" w14:textId="77777777" w:rsidR="009F5C18" w:rsidRPr="00F73F47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24A8B544" w14:textId="77777777" w:rsidR="009F5C18" w:rsidRPr="00F73F47" w:rsidRDefault="009F5C18" w:rsidP="009F5C18">
            <w:pPr>
              <w:pStyle w:val="TableParagraph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73EB642" w14:textId="77777777" w:rsidR="009F5C18" w:rsidRPr="00F73F47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3BE309E6" w14:textId="77777777" w:rsidR="009F5C18" w:rsidRPr="00F73F47" w:rsidRDefault="009F5C18" w:rsidP="009F5C18">
            <w:pPr>
              <w:pStyle w:val="TableParagraph"/>
              <w:ind w:left="386"/>
              <w:rPr>
                <w:sz w:val="24"/>
                <w:u w:val="single"/>
              </w:rPr>
            </w:pPr>
            <w:proofErr w:type="spellStart"/>
            <w:r w:rsidRPr="00F73F47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</w:tr>
      <w:tr w:rsidR="009F5C18" w:rsidRPr="00B72F57" w14:paraId="2281424A" w14:textId="77777777" w:rsidTr="00DE66BF">
        <w:trPr>
          <w:trHeight w:val="449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7F7B4F29" w14:textId="77777777" w:rsidR="009F5C18" w:rsidRPr="00E004FB" w:rsidRDefault="009F5C18" w:rsidP="009F5C18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Будет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проект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крупно-</w:t>
            </w:r>
            <w:r w:rsidRPr="00E004FB">
              <w:rPr>
                <w:spacing w:val="-10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или </w:t>
            </w:r>
            <w:r w:rsidRPr="00E004FB">
              <w:rPr>
                <w:spacing w:val="-2"/>
                <w:sz w:val="24"/>
                <w:lang w:val="ru-RU"/>
              </w:rPr>
              <w:t>среднемасштабным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898DFAA" w14:textId="77777777" w:rsidR="009F5C18" w:rsidRPr="008954D3" w:rsidRDefault="009F5C18" w:rsidP="009F5C18">
            <w:pPr>
              <w:pStyle w:val="TableParagraph"/>
              <w:spacing w:before="20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5BC95BB1" w14:textId="77777777" w:rsidR="009F5C18" w:rsidRPr="008954D3" w:rsidRDefault="009F5C18" w:rsidP="009F5C18">
            <w:pPr>
              <w:pStyle w:val="TableParagraph"/>
              <w:spacing w:before="20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6CF7475" w14:textId="77777777" w:rsidR="009F5C18" w:rsidRPr="008954D3" w:rsidRDefault="009F5C18" w:rsidP="009F5C18">
            <w:pPr>
              <w:pStyle w:val="TableParagraph"/>
              <w:spacing w:before="20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FB3A091" w14:textId="77777777" w:rsidR="009F5C18" w:rsidRPr="00B72F57" w:rsidRDefault="009F5C18" w:rsidP="009F5C18">
            <w:pPr>
              <w:pStyle w:val="TableParagraph"/>
              <w:spacing w:before="20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923C260" w14:textId="7DE79674" w:rsidR="009F5C18" w:rsidRPr="00B72F57" w:rsidRDefault="009F5C18" w:rsidP="009F5C18">
            <w:pPr>
              <w:pStyle w:val="TableParagraph"/>
              <w:spacing w:before="208"/>
              <w:ind w:left="325"/>
              <w:rPr>
                <w:sz w:val="24"/>
              </w:rPr>
            </w:pPr>
            <w:r>
              <w:rPr>
                <w:spacing w:val="-5"/>
                <w:sz w:val="24"/>
                <w:lang w:val="ru-RU"/>
              </w:rPr>
              <w:t>Д</w:t>
            </w:r>
            <w:r w:rsidRPr="00B72F57">
              <w:rPr>
                <w:spacing w:val="-5"/>
                <w:sz w:val="24"/>
              </w:rPr>
              <w:t>а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BE4C5B3" w14:textId="77777777" w:rsidR="009F5C18" w:rsidRPr="00B72F57" w:rsidRDefault="009F5C18" w:rsidP="009F5C18">
            <w:pPr>
              <w:pStyle w:val="TableParagraph"/>
              <w:spacing w:before="208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9F5C18" w:rsidRPr="00B72F57" w14:paraId="04AA5A00" w14:textId="77777777" w:rsidTr="004F354C">
        <w:trPr>
          <w:trHeight w:val="387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40D76DBA" w14:textId="77777777" w:rsidR="009F5C18" w:rsidRPr="00E004FB" w:rsidRDefault="009F5C18" w:rsidP="009F5C18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Ожидается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длительная эксплуатация продукта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3995CE7" w14:textId="77777777" w:rsidR="009F5C18" w:rsidRPr="008954D3" w:rsidRDefault="009F5C18" w:rsidP="009F5C18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4D8DC5B6" w14:textId="77777777" w:rsidR="009F5C18" w:rsidRPr="008954D3" w:rsidRDefault="009F5C18" w:rsidP="009F5C18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2E6AF02" w14:textId="77777777" w:rsidR="009F5C18" w:rsidRPr="00B72F57" w:rsidRDefault="009F5C18" w:rsidP="009F5C18">
            <w:pPr>
              <w:pStyle w:val="TableParagraph"/>
              <w:spacing w:before="188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6D4BC09" w14:textId="77777777" w:rsidR="009F5C18" w:rsidRPr="008954D3" w:rsidRDefault="009F5C18" w:rsidP="009F5C18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A3E9D14" w14:textId="77777777" w:rsidR="009F5C18" w:rsidRPr="00B72F57" w:rsidRDefault="009F5C18" w:rsidP="009F5C18">
            <w:pPr>
              <w:pStyle w:val="TableParagraph"/>
              <w:spacing w:before="188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F1CF331" w14:textId="3883D2DB" w:rsidR="009F5C18" w:rsidRPr="008954D3" w:rsidRDefault="009F5C18" w:rsidP="009F5C18">
            <w:pPr>
              <w:pStyle w:val="TableParagraph"/>
              <w:spacing w:before="188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9F5C18" w:rsidRPr="00B72F57" w14:paraId="1E209D0D" w14:textId="77777777" w:rsidTr="004F354C">
        <w:trPr>
          <w:trHeight w:val="339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629B2C5B" w14:textId="77777777" w:rsidR="009F5C18" w:rsidRPr="00E004FB" w:rsidRDefault="009F5C18" w:rsidP="009F5C18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Необходим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высокий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уровень надежности продукта проекта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60193DE" w14:textId="77777777" w:rsidR="009F5C18" w:rsidRPr="008954D3" w:rsidRDefault="009F5C18" w:rsidP="009F5C18">
            <w:pPr>
              <w:pStyle w:val="TableParagraph"/>
              <w:spacing w:before="18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592B2AC" w14:textId="77777777" w:rsidR="009F5C18" w:rsidRPr="00B72F57" w:rsidRDefault="009F5C18" w:rsidP="009F5C18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7DD303F" w14:textId="77777777" w:rsidR="009F5C18" w:rsidRPr="008954D3" w:rsidRDefault="009F5C18" w:rsidP="009F5C18">
            <w:pPr>
              <w:pStyle w:val="TableParagraph"/>
              <w:spacing w:before="18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B90D0D4" w14:textId="77777777" w:rsidR="009F5C18" w:rsidRPr="00B72F57" w:rsidRDefault="009F5C18" w:rsidP="009F5C18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DA83D17" w14:textId="77777777" w:rsidR="009F5C18" w:rsidRPr="008954D3" w:rsidRDefault="009F5C18" w:rsidP="009F5C18">
            <w:pPr>
              <w:pStyle w:val="TableParagraph"/>
              <w:spacing w:before="18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1A3C80A9" w14:textId="2476C054" w:rsidR="009F5C18" w:rsidRPr="00B72F57" w:rsidRDefault="009F5C18" w:rsidP="009F5C18">
            <w:pPr>
              <w:pStyle w:val="TableParagraph"/>
              <w:spacing w:before="188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9F5C18" w:rsidRPr="00B72F57" w14:paraId="68C7331E" w14:textId="77777777" w:rsidTr="004F354C">
        <w:trPr>
          <w:trHeight w:val="60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7DBC8499" w14:textId="77777777" w:rsidR="009F5C18" w:rsidRPr="00E004FB" w:rsidRDefault="009F5C18" w:rsidP="009F5C18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Предполагается ли </w:t>
            </w:r>
            <w:r w:rsidRPr="00E004FB">
              <w:rPr>
                <w:spacing w:val="-2"/>
                <w:sz w:val="24"/>
                <w:lang w:val="ru-RU"/>
              </w:rPr>
              <w:t>эволюция</w:t>
            </w:r>
          </w:p>
          <w:p w14:paraId="4437D1F9" w14:textId="77777777" w:rsidR="009F5C18" w:rsidRPr="00E004FB" w:rsidRDefault="009F5C18" w:rsidP="009F5C18">
            <w:pPr>
              <w:pStyle w:val="TableParagraph"/>
              <w:spacing w:line="256" w:lineRule="exac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 xml:space="preserve">продукта проекта в течение </w:t>
            </w:r>
            <w:r w:rsidRPr="00E004FB">
              <w:rPr>
                <w:spacing w:val="-5"/>
                <w:sz w:val="24"/>
                <w:lang w:val="ru-RU"/>
              </w:rPr>
              <w:t>ЖЦ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C7F28FB" w14:textId="77777777" w:rsidR="009F5C18" w:rsidRPr="00B72F57" w:rsidRDefault="009F5C18" w:rsidP="009F5C18">
            <w:pPr>
              <w:pStyle w:val="TableParagraph"/>
              <w:spacing w:before="188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553F1C3" w14:textId="77777777" w:rsidR="009F5C18" w:rsidRPr="00B72F57" w:rsidRDefault="009F5C18" w:rsidP="009F5C18">
            <w:pPr>
              <w:pStyle w:val="TableParagraph"/>
              <w:spacing w:before="188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206E91BF" w14:textId="77777777" w:rsidR="009F5C18" w:rsidRPr="00B72F57" w:rsidRDefault="009F5C18" w:rsidP="009F5C18">
            <w:pPr>
              <w:pStyle w:val="TableParagraph"/>
              <w:spacing w:before="188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CD9FFF0" w14:textId="77777777" w:rsidR="009F5C18" w:rsidRPr="008954D3" w:rsidRDefault="009F5C18" w:rsidP="009F5C18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623C72D3" w14:textId="77777777" w:rsidR="009F5C18" w:rsidRPr="008954D3" w:rsidRDefault="009F5C18" w:rsidP="009F5C18">
            <w:pPr>
              <w:pStyle w:val="TableParagraph"/>
              <w:spacing w:before="188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440E0449" w14:textId="77777777" w:rsidR="009F5C18" w:rsidRPr="008954D3" w:rsidRDefault="009F5C18" w:rsidP="009F5C18">
            <w:pPr>
              <w:pStyle w:val="TableParagraph"/>
              <w:spacing w:before="188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9F5C18" w:rsidRPr="00B72F57" w14:paraId="5B554A6A" w14:textId="77777777" w:rsidTr="004F354C">
        <w:trPr>
          <w:trHeight w:val="877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68B06382" w14:textId="77777777" w:rsidR="009F5C18" w:rsidRPr="00E004FB" w:rsidRDefault="009F5C18" w:rsidP="009F5C18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Велика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вероятность</w:t>
            </w:r>
            <w:r w:rsidRPr="00E004FB">
              <w:rPr>
                <w:spacing w:val="-13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изменения системы (продукта) на этапе</w:t>
            </w:r>
          </w:p>
          <w:p w14:paraId="51E654FB" w14:textId="77777777" w:rsidR="009F5C18" w:rsidRPr="00B72F57" w:rsidRDefault="009F5C18" w:rsidP="009F5C18">
            <w:pPr>
              <w:pStyle w:val="TableParagraph"/>
              <w:spacing w:line="256" w:lineRule="exact"/>
              <w:ind w:left="48"/>
              <w:rPr>
                <w:sz w:val="24"/>
              </w:rPr>
            </w:pPr>
            <w:proofErr w:type="spellStart"/>
            <w:r w:rsidRPr="00B72F57">
              <w:rPr>
                <w:spacing w:val="-2"/>
                <w:sz w:val="24"/>
              </w:rPr>
              <w:t>сопровождения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C570A76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02390C37" w14:textId="77777777" w:rsidR="009F5C18" w:rsidRPr="00B72F57" w:rsidRDefault="009F5C18" w:rsidP="009F5C18">
            <w:pPr>
              <w:pStyle w:val="TableParagraph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6196480F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5D575C7D" w14:textId="77777777" w:rsidR="009F5C18" w:rsidRPr="00B72F57" w:rsidRDefault="009F5C18" w:rsidP="009F5C18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B840D9C" w14:textId="77777777" w:rsidR="009F5C18" w:rsidRPr="00B72F57" w:rsidRDefault="009F5C18" w:rsidP="009F5C18">
            <w:pPr>
              <w:pStyle w:val="TableParagraph"/>
              <w:spacing w:before="50"/>
              <w:jc w:val="center"/>
              <w:rPr>
                <w:sz w:val="24"/>
              </w:rPr>
            </w:pPr>
          </w:p>
          <w:p w14:paraId="140B1096" w14:textId="77777777" w:rsidR="009F5C18" w:rsidRPr="00B72F57" w:rsidRDefault="009F5C18" w:rsidP="009F5C18">
            <w:pPr>
              <w:pStyle w:val="TableParagraph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7880829" w14:textId="77777777" w:rsidR="009F5C18" w:rsidRPr="009F5C18" w:rsidRDefault="009F5C18" w:rsidP="009F5C18">
            <w:pPr>
              <w:pStyle w:val="TableParagraph"/>
              <w:spacing w:before="50"/>
              <w:rPr>
                <w:sz w:val="24"/>
                <w:u w:val="single"/>
                <w:lang w:val="ru-RU"/>
              </w:rPr>
            </w:pPr>
          </w:p>
          <w:p w14:paraId="08ADD32E" w14:textId="77777777" w:rsidR="009F5C18" w:rsidRPr="008954D3" w:rsidRDefault="009F5C18" w:rsidP="009F5C18">
            <w:pPr>
              <w:pStyle w:val="TableParagraph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0F8B4DBA" w14:textId="77777777" w:rsidR="009F5C18" w:rsidRPr="008954D3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6E318D05" w14:textId="77777777" w:rsidR="009F5C18" w:rsidRPr="008954D3" w:rsidRDefault="009F5C18" w:rsidP="009F5C18">
            <w:pPr>
              <w:pStyle w:val="TableParagraph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7DFBD859" w14:textId="77777777" w:rsidR="009F5C18" w:rsidRPr="008954D3" w:rsidRDefault="009F5C18" w:rsidP="009F5C18">
            <w:pPr>
              <w:pStyle w:val="TableParagraph"/>
              <w:spacing w:before="50"/>
              <w:jc w:val="center"/>
              <w:rPr>
                <w:sz w:val="24"/>
                <w:u w:val="single"/>
              </w:rPr>
            </w:pPr>
          </w:p>
          <w:p w14:paraId="41A7BEF3" w14:textId="77777777" w:rsidR="009F5C18" w:rsidRPr="008954D3" w:rsidRDefault="009F5C18" w:rsidP="009F5C18">
            <w:pPr>
              <w:pStyle w:val="TableParagraph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9F5C18" w:rsidRPr="00B72F57" w14:paraId="69134761" w14:textId="77777777" w:rsidTr="00E7010A">
        <w:trPr>
          <w:trHeight w:val="325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1EFF8BFE" w14:textId="77777777" w:rsidR="009F5C18" w:rsidRPr="00B72F57" w:rsidRDefault="009F5C18" w:rsidP="009F5C18">
            <w:pPr>
              <w:pStyle w:val="TableParagraph"/>
              <w:spacing w:before="50" w:line="256" w:lineRule="exact"/>
              <w:ind w:left="48"/>
              <w:rPr>
                <w:sz w:val="24"/>
              </w:rPr>
            </w:pPr>
            <w:proofErr w:type="spellStart"/>
            <w:r w:rsidRPr="00B72F57">
              <w:rPr>
                <w:sz w:val="24"/>
              </w:rPr>
              <w:t>Является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ли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z w:val="24"/>
              </w:rPr>
              <w:t>график</w:t>
            </w:r>
            <w:proofErr w:type="spellEnd"/>
            <w:r w:rsidRPr="00B72F57">
              <w:rPr>
                <w:sz w:val="24"/>
              </w:rPr>
              <w:t xml:space="preserve"> </w:t>
            </w:r>
            <w:proofErr w:type="spellStart"/>
            <w:r w:rsidRPr="00B72F57">
              <w:rPr>
                <w:spacing w:val="-2"/>
                <w:sz w:val="24"/>
              </w:rPr>
              <w:t>сжатым</w:t>
            </w:r>
            <w:proofErr w:type="spellEnd"/>
            <w:r w:rsidRPr="00B72F57">
              <w:rPr>
                <w:spacing w:val="-2"/>
                <w:sz w:val="24"/>
              </w:rPr>
              <w:t>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4CAA5F12" w14:textId="77777777" w:rsidR="009F5C18" w:rsidRPr="00B72F57" w:rsidRDefault="009F5C18" w:rsidP="009F5C18">
            <w:pPr>
              <w:pStyle w:val="TableParagraph"/>
              <w:spacing w:before="50" w:line="256" w:lineRule="exact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3F0E2089" w14:textId="77777777" w:rsidR="009F5C18" w:rsidRPr="00B72F57" w:rsidRDefault="009F5C18" w:rsidP="009F5C18">
            <w:pPr>
              <w:pStyle w:val="TableParagraph"/>
              <w:spacing w:before="50" w:line="256" w:lineRule="exact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C03104C" w14:textId="77777777" w:rsidR="009F5C18" w:rsidRPr="008954D3" w:rsidRDefault="009F5C18" w:rsidP="009F5C18">
            <w:pPr>
              <w:pStyle w:val="TableParagraph"/>
              <w:spacing w:before="50" w:line="256" w:lineRule="exact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C94F5FF" w14:textId="77777777" w:rsidR="009F5C18" w:rsidRPr="008954D3" w:rsidRDefault="009F5C18" w:rsidP="009F5C18">
            <w:pPr>
              <w:pStyle w:val="TableParagraph"/>
              <w:spacing w:before="50" w:line="256" w:lineRule="exact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9AE0EEE" w14:textId="77777777" w:rsidR="009F5C18" w:rsidRPr="008954D3" w:rsidRDefault="009F5C18" w:rsidP="009F5C18">
            <w:pPr>
              <w:pStyle w:val="TableParagraph"/>
              <w:spacing w:before="50" w:line="256" w:lineRule="exact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657F8B63" w14:textId="77777777" w:rsidR="009F5C18" w:rsidRPr="008954D3" w:rsidRDefault="009F5C18" w:rsidP="009F5C18">
            <w:pPr>
              <w:pStyle w:val="TableParagraph"/>
              <w:spacing w:before="50" w:line="256" w:lineRule="exact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  <w:tr w:rsidR="009F5C18" w:rsidRPr="00B72F57" w14:paraId="4D3E7B45" w14:textId="77777777" w:rsidTr="00966B53">
        <w:trPr>
          <w:trHeight w:val="601"/>
        </w:trPr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3B5C0EC1" w14:textId="77777777" w:rsidR="009F5C18" w:rsidRPr="00E004FB" w:rsidRDefault="009F5C18" w:rsidP="009F5C18">
            <w:pPr>
              <w:pStyle w:val="TableParagraph"/>
              <w:spacing w:before="30" w:line="270" w:lineRule="atLeast"/>
              <w:ind w:left="48"/>
              <w:rPr>
                <w:sz w:val="24"/>
                <w:lang w:val="ru-RU"/>
              </w:rPr>
            </w:pPr>
            <w:r w:rsidRPr="00E004FB">
              <w:rPr>
                <w:sz w:val="24"/>
                <w:lang w:val="ru-RU"/>
              </w:rPr>
              <w:t>Предполагается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>ли</w:t>
            </w:r>
            <w:r w:rsidRPr="00E004FB">
              <w:rPr>
                <w:spacing w:val="-15"/>
                <w:sz w:val="24"/>
                <w:lang w:val="ru-RU"/>
              </w:rPr>
              <w:t xml:space="preserve"> </w:t>
            </w:r>
            <w:r w:rsidRPr="00E004FB">
              <w:rPr>
                <w:sz w:val="24"/>
                <w:lang w:val="ru-RU"/>
              </w:rPr>
              <w:t xml:space="preserve">повторное использование </w:t>
            </w:r>
            <w:r w:rsidRPr="00E004FB">
              <w:rPr>
                <w:spacing w:val="-2"/>
                <w:sz w:val="24"/>
                <w:lang w:val="ru-RU"/>
              </w:rPr>
              <w:t>компонентов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55AED821" w14:textId="77777777" w:rsidR="009F5C18" w:rsidRPr="008954D3" w:rsidRDefault="009F5C18" w:rsidP="009F5C18">
            <w:pPr>
              <w:pStyle w:val="TableParagraph"/>
              <w:spacing w:before="188"/>
              <w:ind w:right="125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14:paraId="2FA657E9" w14:textId="77777777" w:rsidR="009F5C18" w:rsidRPr="008954D3" w:rsidRDefault="009F5C18" w:rsidP="009F5C18">
            <w:pPr>
              <w:pStyle w:val="TableParagraph"/>
              <w:spacing w:before="188"/>
              <w:ind w:right="127"/>
              <w:jc w:val="center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1B874B08" w14:textId="77777777" w:rsidR="009F5C18" w:rsidRPr="00B72F57" w:rsidRDefault="009F5C18" w:rsidP="009F5C18">
            <w:pPr>
              <w:pStyle w:val="TableParagraph"/>
              <w:spacing w:before="188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30562D07" w14:textId="77777777" w:rsidR="009F5C18" w:rsidRPr="00B72F57" w:rsidRDefault="009F5C18" w:rsidP="009F5C18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14:paraId="750A2514" w14:textId="77777777" w:rsidR="009F5C18" w:rsidRPr="00B72F57" w:rsidRDefault="009F5C18" w:rsidP="009F5C18">
            <w:pPr>
              <w:pStyle w:val="TableParagraph"/>
              <w:spacing w:before="188"/>
              <w:ind w:left="325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14:paraId="213D71AB" w14:textId="77777777" w:rsidR="009F5C18" w:rsidRPr="00B72F57" w:rsidRDefault="009F5C18" w:rsidP="009F5C18">
            <w:pPr>
              <w:pStyle w:val="TableParagraph"/>
              <w:spacing w:before="188"/>
              <w:ind w:left="320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Да</w:t>
            </w:r>
            <w:proofErr w:type="spellEnd"/>
          </w:p>
        </w:tc>
      </w:tr>
      <w:tr w:rsidR="009F5C18" w:rsidRPr="00B72F57" w14:paraId="41058B0F" w14:textId="77777777" w:rsidTr="00966B53">
        <w:trPr>
          <w:trHeight w:val="1122"/>
        </w:trPr>
        <w:tc>
          <w:tcPr>
            <w:tcW w:w="3749" w:type="dxa"/>
            <w:tcBorders>
              <w:top w:val="single" w:sz="4" w:space="0" w:color="auto"/>
              <w:bottom w:val="single" w:sz="12" w:space="0" w:color="auto"/>
            </w:tcBorders>
          </w:tcPr>
          <w:p w14:paraId="33ED3C74" w14:textId="62721C7C" w:rsidR="009F5C18" w:rsidRDefault="009F5C18" w:rsidP="009F5C18">
            <w:pPr>
              <w:pStyle w:val="TableParagraph"/>
              <w:spacing w:line="261" w:lineRule="exact"/>
              <w:ind w:left="48"/>
              <w:rPr>
                <w:sz w:val="24"/>
                <w:lang w:val="ru-RU"/>
              </w:rPr>
            </w:pPr>
            <w:r w:rsidRPr="00E21CF1">
              <w:rPr>
                <w:sz w:val="24"/>
                <w:lang w:val="ru-RU"/>
              </w:rPr>
              <w:t xml:space="preserve">Являются ли </w:t>
            </w:r>
            <w:r w:rsidRPr="00E21CF1">
              <w:rPr>
                <w:spacing w:val="-2"/>
                <w:sz w:val="24"/>
                <w:lang w:val="ru-RU"/>
              </w:rPr>
              <w:t>достаточными</w:t>
            </w:r>
          </w:p>
          <w:p w14:paraId="7994CC88" w14:textId="38947F87" w:rsidR="009F5C18" w:rsidRPr="00E21CF1" w:rsidRDefault="009F5C18" w:rsidP="009F5C18">
            <w:pPr>
              <w:pStyle w:val="TableParagraph"/>
              <w:spacing w:line="261" w:lineRule="exact"/>
              <w:ind w:left="48"/>
              <w:rPr>
                <w:sz w:val="24"/>
                <w:lang w:val="ru-RU"/>
              </w:rPr>
            </w:pPr>
            <w:r w:rsidRPr="00E21CF1">
              <w:rPr>
                <w:sz w:val="24"/>
                <w:lang w:val="ru-RU"/>
              </w:rPr>
              <w:t xml:space="preserve">ресурсы (время, </w:t>
            </w:r>
            <w:r w:rsidRPr="00E21CF1">
              <w:rPr>
                <w:spacing w:val="-2"/>
                <w:sz w:val="24"/>
                <w:lang w:val="ru-RU"/>
              </w:rPr>
              <w:t>деньги,</w:t>
            </w:r>
          </w:p>
          <w:p w14:paraId="72319B13" w14:textId="5C776482" w:rsidR="009F5C18" w:rsidRPr="00BD1DE0" w:rsidRDefault="009F5C18" w:rsidP="009F5C18">
            <w:pPr>
              <w:pStyle w:val="TableParagraph"/>
              <w:spacing w:before="50"/>
              <w:ind w:left="48"/>
              <w:rPr>
                <w:sz w:val="24"/>
                <w:lang w:val="ru-RU"/>
              </w:rPr>
            </w:pPr>
            <w:r w:rsidRPr="00BD1DE0">
              <w:rPr>
                <w:sz w:val="24"/>
                <w:lang w:val="ru-RU"/>
              </w:rPr>
              <w:t xml:space="preserve">инструменты, </w:t>
            </w:r>
            <w:r w:rsidRPr="00BD1DE0">
              <w:rPr>
                <w:spacing w:val="-2"/>
                <w:sz w:val="24"/>
                <w:lang w:val="ru-RU"/>
              </w:rPr>
              <w:t>персонал)?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74172ED8" w14:textId="77777777" w:rsidR="009F5C18" w:rsidRPr="00B72F57" w:rsidRDefault="009F5C18" w:rsidP="009F5C18">
            <w:pPr>
              <w:pStyle w:val="TableParagraph"/>
              <w:spacing w:before="50"/>
              <w:ind w:right="125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bottom w:val="single" w:sz="12" w:space="0" w:color="auto"/>
            </w:tcBorders>
          </w:tcPr>
          <w:p w14:paraId="386D19EB" w14:textId="77777777" w:rsidR="009F5C18" w:rsidRPr="00B72F57" w:rsidRDefault="009F5C18" w:rsidP="009F5C18">
            <w:pPr>
              <w:pStyle w:val="TableParagraph"/>
              <w:spacing w:before="50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4C88132E" w14:textId="77777777" w:rsidR="009F5C18" w:rsidRPr="00B72F57" w:rsidRDefault="009F5C18" w:rsidP="009F5C18">
            <w:pPr>
              <w:pStyle w:val="TableParagraph"/>
              <w:spacing w:before="50"/>
              <w:ind w:right="127"/>
              <w:jc w:val="center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1B549824" w14:textId="77777777" w:rsidR="009F5C18" w:rsidRPr="00B72F57" w:rsidRDefault="009F5C18" w:rsidP="009F5C18">
            <w:pPr>
              <w:pStyle w:val="TableParagraph"/>
              <w:spacing w:before="50"/>
              <w:ind w:left="391"/>
              <w:rPr>
                <w:sz w:val="24"/>
              </w:rPr>
            </w:pPr>
            <w:proofErr w:type="spellStart"/>
            <w:r w:rsidRPr="00B72F57">
              <w:rPr>
                <w:spacing w:val="-5"/>
                <w:sz w:val="24"/>
              </w:rPr>
              <w:t>Нет</w:t>
            </w:r>
            <w:proofErr w:type="spellEnd"/>
          </w:p>
        </w:tc>
        <w:tc>
          <w:tcPr>
            <w:tcW w:w="933" w:type="dxa"/>
            <w:tcBorders>
              <w:top w:val="single" w:sz="4" w:space="0" w:color="auto"/>
              <w:bottom w:val="single" w:sz="12" w:space="0" w:color="auto"/>
            </w:tcBorders>
          </w:tcPr>
          <w:p w14:paraId="175D5B0C" w14:textId="77777777" w:rsidR="009F5C18" w:rsidRPr="008954D3" w:rsidRDefault="009F5C18" w:rsidP="009F5C18">
            <w:pPr>
              <w:pStyle w:val="TableParagraph"/>
              <w:spacing w:before="50"/>
              <w:ind w:left="325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  <w:tc>
          <w:tcPr>
            <w:tcW w:w="928" w:type="dxa"/>
            <w:tcBorders>
              <w:top w:val="single" w:sz="4" w:space="0" w:color="auto"/>
              <w:bottom w:val="single" w:sz="12" w:space="0" w:color="auto"/>
            </w:tcBorders>
          </w:tcPr>
          <w:p w14:paraId="737A9726" w14:textId="77777777" w:rsidR="009F5C18" w:rsidRPr="008954D3" w:rsidRDefault="009F5C18" w:rsidP="009F5C18">
            <w:pPr>
              <w:pStyle w:val="TableParagraph"/>
              <w:spacing w:before="50"/>
              <w:ind w:left="320"/>
              <w:rPr>
                <w:sz w:val="24"/>
                <w:u w:val="single"/>
              </w:rPr>
            </w:pPr>
            <w:proofErr w:type="spellStart"/>
            <w:r w:rsidRPr="008954D3">
              <w:rPr>
                <w:spacing w:val="-5"/>
                <w:sz w:val="24"/>
                <w:u w:val="single"/>
              </w:rPr>
              <w:t>Да</w:t>
            </w:r>
            <w:proofErr w:type="spellEnd"/>
          </w:p>
        </w:tc>
      </w:tr>
    </w:tbl>
    <w:p w14:paraId="7DF3A2A3" w14:textId="7B0C004F" w:rsidR="00966B53" w:rsidRPr="00B72F57" w:rsidRDefault="00966B53" w:rsidP="00966B53">
      <w:pPr>
        <w:pStyle w:val="af7"/>
        <w:spacing w:before="0" w:line="360" w:lineRule="exact"/>
        <w:ind w:left="0" w:firstLine="851"/>
      </w:pPr>
      <w:r w:rsidRPr="00B72F57">
        <w:lastRenderedPageBreak/>
        <w:t>Вычисления:</w:t>
      </w:r>
      <w:r w:rsidRPr="00B72F57">
        <w:rPr>
          <w:spacing w:val="80"/>
          <w:w w:val="150"/>
        </w:rPr>
        <w:t xml:space="preserve"> </w:t>
      </w:r>
      <w:r>
        <w:t>4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каскадную,</w:t>
      </w:r>
      <w:r w:rsidRPr="00B72F57">
        <w:rPr>
          <w:spacing w:val="80"/>
          <w:w w:val="150"/>
        </w:rPr>
        <w:t xml:space="preserve"> </w:t>
      </w:r>
      <w:r>
        <w:t>3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V-образную,</w:t>
      </w:r>
      <w:r w:rsidRPr="00B72F57">
        <w:rPr>
          <w:spacing w:val="80"/>
          <w:w w:val="150"/>
        </w:rPr>
        <w:t xml:space="preserve"> </w:t>
      </w:r>
      <w:r>
        <w:t>3</w:t>
      </w:r>
      <w:r w:rsidRPr="00B72F57">
        <w:rPr>
          <w:spacing w:val="80"/>
          <w:w w:val="150"/>
        </w:rPr>
        <w:t xml:space="preserve"> </w:t>
      </w:r>
      <w:r w:rsidRPr="00B72F57">
        <w:t>за</w:t>
      </w:r>
      <w:r w:rsidRPr="00B72F57">
        <w:rPr>
          <w:spacing w:val="80"/>
          <w:w w:val="150"/>
        </w:rPr>
        <w:t xml:space="preserve"> </w:t>
      </w:r>
      <w:r w:rsidRPr="00B72F57">
        <w:t>RAD,</w:t>
      </w:r>
      <w:r w:rsidRPr="00B72F57">
        <w:rPr>
          <w:spacing w:val="80"/>
          <w:w w:val="150"/>
        </w:rPr>
        <w:t xml:space="preserve"> </w:t>
      </w:r>
      <w:r>
        <w:t>5</w:t>
      </w:r>
      <w:r w:rsidRPr="00B72F57">
        <w:rPr>
          <w:spacing w:val="80"/>
          <w:w w:val="150"/>
        </w:rPr>
        <w:t xml:space="preserve"> </w:t>
      </w:r>
      <w:r w:rsidRPr="00B72F57">
        <w:t xml:space="preserve">за инкрементную, </w:t>
      </w:r>
      <w:r>
        <w:t>7</w:t>
      </w:r>
      <w:r w:rsidRPr="00B72F57">
        <w:t xml:space="preserve"> за быстрого прототипирования и </w:t>
      </w:r>
      <w:r>
        <w:t>7</w:t>
      </w:r>
      <w:r w:rsidRPr="00B72F57">
        <w:t xml:space="preserve"> за эволюционную.</w:t>
      </w:r>
    </w:p>
    <w:p w14:paraId="06B34FD0" w14:textId="5CE0DEE2" w:rsidR="00966B53" w:rsidRPr="00B72F57" w:rsidRDefault="00966B53" w:rsidP="00966B53">
      <w:pPr>
        <w:pStyle w:val="af7"/>
        <w:spacing w:before="0" w:line="360" w:lineRule="exact"/>
        <w:ind w:left="0" w:firstLine="851"/>
      </w:pPr>
      <w:r w:rsidRPr="00B72F57">
        <w:t>Итог</w:t>
      </w:r>
      <w:proofErr w:type="gramStart"/>
      <w:r w:rsidRPr="00B72F57">
        <w:t>:</w:t>
      </w:r>
      <w:r w:rsidRPr="00B72F57">
        <w:rPr>
          <w:spacing w:val="40"/>
        </w:rPr>
        <w:t xml:space="preserve"> </w:t>
      </w:r>
      <w:r w:rsidRPr="00B72F57">
        <w:t>На</w:t>
      </w:r>
      <w:r w:rsidRPr="00B72F57">
        <w:rPr>
          <w:spacing w:val="40"/>
        </w:rPr>
        <w:t xml:space="preserve"> </w:t>
      </w:r>
      <w:r w:rsidRPr="00B72F57">
        <w:t>основе</w:t>
      </w:r>
      <w:proofErr w:type="gramEnd"/>
      <w:r w:rsidRPr="00B72F57">
        <w:rPr>
          <w:spacing w:val="40"/>
        </w:rPr>
        <w:t xml:space="preserve"> </w:t>
      </w:r>
      <w:r w:rsidRPr="00B72F57">
        <w:t>результатов</w:t>
      </w:r>
      <w:r w:rsidRPr="00B72F57">
        <w:rPr>
          <w:spacing w:val="40"/>
        </w:rPr>
        <w:t xml:space="preserve"> </w:t>
      </w:r>
      <w:r w:rsidRPr="00B72F57">
        <w:t>заполнения</w:t>
      </w:r>
      <w:r w:rsidRPr="00B72F57">
        <w:rPr>
          <w:spacing w:val="40"/>
        </w:rPr>
        <w:t xml:space="preserve"> </w:t>
      </w:r>
      <w:r w:rsidRPr="00B72F57">
        <w:t>табл.</w:t>
      </w:r>
      <w:r w:rsidRPr="00B72F57">
        <w:rPr>
          <w:spacing w:val="40"/>
        </w:rPr>
        <w:t xml:space="preserve"> </w:t>
      </w:r>
      <w:r w:rsidRPr="00B72F57">
        <w:t>6</w:t>
      </w:r>
      <w:r w:rsidRPr="00B72F57">
        <w:rPr>
          <w:spacing w:val="40"/>
        </w:rPr>
        <w:t xml:space="preserve"> </w:t>
      </w:r>
      <w:r w:rsidRPr="00B72F57">
        <w:t>подходящей</w:t>
      </w:r>
      <w:r w:rsidRPr="00B72F57">
        <w:rPr>
          <w:spacing w:val="40"/>
        </w:rPr>
        <w:t xml:space="preserve"> </w:t>
      </w:r>
      <w:r w:rsidRPr="00B72F57">
        <w:t>является быстрого прототипирования</w:t>
      </w:r>
      <w:r>
        <w:t xml:space="preserve"> и эволюционная модели</w:t>
      </w:r>
      <w:r w:rsidRPr="00B72F57">
        <w:t>.</w:t>
      </w:r>
    </w:p>
    <w:p w14:paraId="16B37871" w14:textId="0531BA0E" w:rsidR="00CE280F" w:rsidRDefault="00966B53" w:rsidP="00A648B0">
      <w:pPr>
        <w:pStyle w:val="af7"/>
        <w:spacing w:before="0" w:line="360" w:lineRule="exact"/>
        <w:ind w:left="0" w:firstLine="851"/>
      </w:pPr>
      <w:r w:rsidRPr="00B72F57">
        <w:t>Общий</w:t>
      </w:r>
      <w:r w:rsidRPr="00B72F57">
        <w:rPr>
          <w:spacing w:val="80"/>
        </w:rPr>
        <w:t xml:space="preserve"> </w:t>
      </w:r>
      <w:r w:rsidRPr="00B72F57">
        <w:t>итог:</w:t>
      </w:r>
      <w:r w:rsidRPr="00B72F57">
        <w:rPr>
          <w:spacing w:val="80"/>
        </w:rPr>
        <w:t xml:space="preserve"> </w:t>
      </w:r>
      <w:r w:rsidRPr="00B72F57">
        <w:t>в</w:t>
      </w:r>
      <w:r w:rsidRPr="00B72F57">
        <w:rPr>
          <w:spacing w:val="80"/>
        </w:rPr>
        <w:t xml:space="preserve"> </w:t>
      </w:r>
      <w:r w:rsidRPr="00B72F57">
        <w:t>итоге</w:t>
      </w:r>
      <w:r w:rsidRPr="00B72F57">
        <w:rPr>
          <w:spacing w:val="80"/>
        </w:rPr>
        <w:t xml:space="preserve"> </w:t>
      </w:r>
      <w:r w:rsidRPr="00B72F57">
        <w:t>заполнения</w:t>
      </w:r>
      <w:r w:rsidRPr="00B72F57">
        <w:rPr>
          <w:spacing w:val="80"/>
        </w:rPr>
        <w:t xml:space="preserve"> </w:t>
      </w:r>
      <w:r w:rsidRPr="00B72F57">
        <w:t>табл.</w:t>
      </w:r>
      <w:r w:rsidRPr="00B72F57">
        <w:rPr>
          <w:spacing w:val="80"/>
        </w:rPr>
        <w:t xml:space="preserve"> </w:t>
      </w:r>
      <w:r w:rsidRPr="00B72F57">
        <w:t>3</w:t>
      </w:r>
      <w:r w:rsidRPr="00B72F57">
        <w:rPr>
          <w:spacing w:val="80"/>
        </w:rPr>
        <w:t xml:space="preserve"> </w:t>
      </w:r>
      <w:r w:rsidRPr="00B72F57">
        <w:t>–</w:t>
      </w:r>
      <w:r w:rsidRPr="00B72F57">
        <w:rPr>
          <w:spacing w:val="80"/>
        </w:rPr>
        <w:t xml:space="preserve"> </w:t>
      </w:r>
      <w:r w:rsidRPr="00B72F57">
        <w:t>6</w:t>
      </w:r>
      <w:r w:rsidRPr="00B72F57">
        <w:rPr>
          <w:spacing w:val="80"/>
        </w:rPr>
        <w:t xml:space="preserve"> </w:t>
      </w:r>
      <w:r w:rsidRPr="00B72F57">
        <w:t>наиболее</w:t>
      </w:r>
      <w:r w:rsidRPr="00B72F57">
        <w:rPr>
          <w:spacing w:val="80"/>
        </w:rPr>
        <w:t xml:space="preserve"> </w:t>
      </w:r>
      <w:r w:rsidRPr="00B72F57">
        <w:t xml:space="preserve">подходящей является </w:t>
      </w:r>
      <w:r>
        <w:t>эволюционная модель</w:t>
      </w:r>
    </w:p>
    <w:p w14:paraId="7FEF25B1" w14:textId="0584F77C" w:rsidR="00A648B0" w:rsidRDefault="00A648B0" w:rsidP="00A648B0">
      <w:pPr>
        <w:pStyle w:val="af7"/>
        <w:spacing w:before="0" w:line="360" w:lineRule="exact"/>
        <w:ind w:left="0" w:firstLine="851"/>
      </w:pPr>
    </w:p>
    <w:p w14:paraId="709A9705" w14:textId="3A4345DF" w:rsidR="00A648B0" w:rsidRPr="007019D2" w:rsidRDefault="0037165E" w:rsidP="008D702E">
      <w:pPr>
        <w:pStyle w:val="af7"/>
        <w:numPr>
          <w:ilvl w:val="1"/>
          <w:numId w:val="19"/>
        </w:numPr>
        <w:spacing w:before="0" w:line="360" w:lineRule="exact"/>
        <w:rPr>
          <w:b/>
          <w:bCs/>
        </w:rPr>
      </w:pPr>
      <w:r>
        <w:rPr>
          <w:b/>
          <w:bCs/>
        </w:rPr>
        <w:t xml:space="preserve"> </w:t>
      </w:r>
      <w:r w:rsidR="00A648B0" w:rsidRPr="008D702E">
        <w:rPr>
          <w:b/>
          <w:bCs/>
        </w:rPr>
        <w:t>Диагра</w:t>
      </w:r>
      <w:r w:rsidR="00D33B6B" w:rsidRPr="008D702E">
        <w:rPr>
          <w:b/>
          <w:bCs/>
        </w:rPr>
        <w:t>мм</w:t>
      </w:r>
      <w:r w:rsidR="00A648B0" w:rsidRPr="008D702E">
        <w:rPr>
          <w:b/>
          <w:bCs/>
        </w:rPr>
        <w:t>а вариантов использования</w:t>
      </w:r>
    </w:p>
    <w:p w14:paraId="4FDC9278" w14:textId="36A8C9D5" w:rsidR="007019D2" w:rsidRDefault="007019D2" w:rsidP="007019D2">
      <w:pPr>
        <w:pStyle w:val="af7"/>
        <w:spacing w:before="0" w:line="360" w:lineRule="exact"/>
        <w:ind w:left="1211"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2E409F" wp14:editId="0453D370">
            <wp:simplePos x="0" y="0"/>
            <wp:positionH relativeFrom="column">
              <wp:posOffset>880745</wp:posOffset>
            </wp:positionH>
            <wp:positionV relativeFrom="paragraph">
              <wp:posOffset>371475</wp:posOffset>
            </wp:positionV>
            <wp:extent cx="4476750" cy="4810125"/>
            <wp:effectExtent l="0" t="0" r="0" b="9525"/>
            <wp:wrapTopAndBottom/>
            <wp:docPr id="74869482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7975E9" w14:textId="48F23547" w:rsidR="008D702E" w:rsidRDefault="007019D2" w:rsidP="00876AA9">
      <w:pPr>
        <w:pStyle w:val="af7"/>
        <w:spacing w:before="0" w:line="360" w:lineRule="exact"/>
        <w:ind w:left="0" w:firstLine="851"/>
        <w:jc w:val="center"/>
      </w:pPr>
      <w:r>
        <w:t>Рисунок 1 – Диаграмма вариантов использования</w:t>
      </w:r>
    </w:p>
    <w:p w14:paraId="1A4464A2" w14:textId="77777777" w:rsidR="00022569" w:rsidRDefault="00022569" w:rsidP="007019D2">
      <w:pPr>
        <w:pStyle w:val="af7"/>
        <w:spacing w:before="0" w:line="360" w:lineRule="exact"/>
        <w:ind w:left="851" w:firstLine="0"/>
        <w:jc w:val="center"/>
      </w:pPr>
    </w:p>
    <w:p w14:paraId="323B4F5F" w14:textId="25C64CF7" w:rsidR="00022569" w:rsidRDefault="00022569" w:rsidP="00022569">
      <w:pPr>
        <w:pStyle w:val="af7"/>
        <w:numPr>
          <w:ilvl w:val="1"/>
          <w:numId w:val="19"/>
        </w:numPr>
        <w:spacing w:before="0" w:line="360" w:lineRule="exact"/>
        <w:rPr>
          <w:b/>
          <w:bCs/>
        </w:rPr>
      </w:pPr>
      <w:r>
        <w:rPr>
          <w:b/>
          <w:bCs/>
        </w:rPr>
        <w:t xml:space="preserve"> </w:t>
      </w:r>
      <w:r w:rsidRPr="00022569">
        <w:rPr>
          <w:b/>
          <w:bCs/>
        </w:rPr>
        <w:t>Проектирования системы главного меню</w:t>
      </w:r>
    </w:p>
    <w:p w14:paraId="1B9D9499" w14:textId="77777777" w:rsidR="00022569" w:rsidRDefault="00022569" w:rsidP="00022569">
      <w:pPr>
        <w:pStyle w:val="af7"/>
        <w:spacing w:before="0" w:line="360" w:lineRule="exact"/>
        <w:ind w:left="1211" w:firstLine="0"/>
        <w:rPr>
          <w:b/>
          <w:bCs/>
        </w:rPr>
      </w:pPr>
    </w:p>
    <w:p w14:paraId="719124D0" w14:textId="439E77A2" w:rsidR="00022569" w:rsidRDefault="00022569" w:rsidP="00022569">
      <w:pPr>
        <w:pStyle w:val="af7"/>
        <w:spacing w:before="0" w:line="360" w:lineRule="exact"/>
        <w:ind w:left="1211" w:firstLine="0"/>
        <w:rPr>
          <w:b/>
          <w:bCs/>
        </w:rPr>
      </w:pPr>
    </w:p>
    <w:p w14:paraId="316068CE" w14:textId="77777777" w:rsidR="00022569" w:rsidRDefault="0002256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14:paraId="0B868B66" w14:textId="1D95E5E3" w:rsidR="00022569" w:rsidRDefault="00022569" w:rsidP="00876AA9">
      <w:pPr>
        <w:pStyle w:val="af7"/>
        <w:spacing w:before="0" w:line="360" w:lineRule="exact"/>
        <w:ind w:left="0" w:firstLine="851"/>
        <w:jc w:val="center"/>
      </w:pPr>
      <w:r w:rsidRPr="00A00CA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7881AA" wp14:editId="2A4EB4A3">
            <wp:simplePos x="0" y="0"/>
            <wp:positionH relativeFrom="column">
              <wp:posOffset>-26670</wp:posOffset>
            </wp:positionH>
            <wp:positionV relativeFrom="paragraph">
              <wp:posOffset>0</wp:posOffset>
            </wp:positionV>
            <wp:extent cx="6263640" cy="3199130"/>
            <wp:effectExtent l="0" t="0" r="3810" b="1270"/>
            <wp:wrapTopAndBottom/>
            <wp:docPr id="115613896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52C" w:rsidRPr="00A00CAC">
        <w:t>Рисунок 2 – Система главного меню</w:t>
      </w:r>
    </w:p>
    <w:p w14:paraId="13D51D11" w14:textId="04B423C2" w:rsidR="00A00CAC" w:rsidRDefault="00A00CAC" w:rsidP="003F552C">
      <w:pPr>
        <w:pStyle w:val="af7"/>
        <w:spacing w:before="0" w:line="360" w:lineRule="exact"/>
        <w:ind w:left="0" w:firstLine="851"/>
        <w:jc w:val="center"/>
      </w:pPr>
    </w:p>
    <w:p w14:paraId="3F3F3AE9" w14:textId="2F65CF67" w:rsidR="00A00CAC" w:rsidRDefault="00026063" w:rsidP="00026063">
      <w:pPr>
        <w:pStyle w:val="af7"/>
        <w:numPr>
          <w:ilvl w:val="1"/>
          <w:numId w:val="19"/>
        </w:numPr>
        <w:spacing w:before="0" w:line="360" w:lineRule="exact"/>
        <w:jc w:val="both"/>
        <w:rPr>
          <w:b/>
          <w:bCs/>
        </w:rPr>
      </w:pPr>
      <w:r w:rsidRPr="00026063">
        <w:rPr>
          <w:b/>
          <w:bCs/>
        </w:rPr>
        <w:t>Моделирование бизнес-процессов</w:t>
      </w:r>
    </w:p>
    <w:p w14:paraId="3EA30BEC" w14:textId="6FD26FBE" w:rsidR="00026063" w:rsidRDefault="00147364" w:rsidP="00026063">
      <w:pPr>
        <w:pStyle w:val="af7"/>
        <w:spacing w:before="0" w:line="360" w:lineRule="exact"/>
        <w:ind w:left="1211" w:firstLine="0"/>
        <w:jc w:val="both"/>
        <w:rPr>
          <w:b/>
          <w:bCs/>
        </w:rPr>
      </w:pPr>
      <w:r w:rsidRPr="00147364">
        <w:rPr>
          <w:b/>
          <w:bCs/>
        </w:rPr>
        <w:drawing>
          <wp:anchor distT="0" distB="0" distL="114300" distR="114300" simplePos="0" relativeHeight="251670528" behindDoc="0" locked="0" layoutInCell="1" allowOverlap="1" wp14:anchorId="348A863D" wp14:editId="51FDC6F9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263640" cy="3453130"/>
            <wp:effectExtent l="0" t="0" r="3810" b="0"/>
            <wp:wrapTopAndBottom/>
            <wp:docPr id="132297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949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331FE" w14:textId="0D1F4A91" w:rsidR="00026063" w:rsidRDefault="00026063" w:rsidP="00876AA9">
      <w:pPr>
        <w:pStyle w:val="af7"/>
        <w:spacing w:before="0" w:line="360" w:lineRule="exact"/>
        <w:ind w:left="0" w:firstLine="851"/>
        <w:jc w:val="center"/>
      </w:pPr>
      <w:r>
        <w:t>Рисунок 3 – Блок А0</w:t>
      </w:r>
    </w:p>
    <w:p w14:paraId="31E07C1B" w14:textId="647D27BB" w:rsidR="00673673" w:rsidRDefault="00673673" w:rsidP="00026063">
      <w:pPr>
        <w:pStyle w:val="af7"/>
        <w:spacing w:before="0" w:line="360" w:lineRule="exact"/>
        <w:ind w:left="1211" w:firstLine="0"/>
        <w:jc w:val="center"/>
      </w:pPr>
    </w:p>
    <w:p w14:paraId="306A0D19" w14:textId="74F695A1" w:rsidR="00673673" w:rsidRDefault="0067367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br w:type="page"/>
      </w:r>
    </w:p>
    <w:p w14:paraId="580C21E5" w14:textId="378BA972" w:rsidR="00673673" w:rsidRDefault="00147364" w:rsidP="00147364">
      <w:pPr>
        <w:pStyle w:val="af7"/>
        <w:spacing w:before="0" w:line="360" w:lineRule="exact"/>
        <w:ind w:left="0" w:firstLine="0"/>
        <w:jc w:val="center"/>
      </w:pPr>
      <w:r w:rsidRPr="00147364">
        <w:lastRenderedPageBreak/>
        <w:drawing>
          <wp:anchor distT="0" distB="0" distL="114300" distR="114300" simplePos="0" relativeHeight="251672576" behindDoc="0" locked="0" layoutInCell="1" allowOverlap="1" wp14:anchorId="44EFE5C1" wp14:editId="03F0542F">
            <wp:simplePos x="0" y="0"/>
            <wp:positionH relativeFrom="margin">
              <wp:align>left</wp:align>
            </wp:positionH>
            <wp:positionV relativeFrom="paragraph">
              <wp:posOffset>3754755</wp:posOffset>
            </wp:positionV>
            <wp:extent cx="6263640" cy="3395345"/>
            <wp:effectExtent l="0" t="0" r="3810" b="0"/>
            <wp:wrapTopAndBottom/>
            <wp:docPr id="83704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4591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364">
        <w:drawing>
          <wp:anchor distT="0" distB="0" distL="114300" distR="114300" simplePos="0" relativeHeight="251671552" behindDoc="0" locked="0" layoutInCell="1" allowOverlap="1" wp14:anchorId="02652448" wp14:editId="48A2630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63640" cy="3489960"/>
            <wp:effectExtent l="0" t="0" r="3810" b="0"/>
            <wp:wrapTopAndBottom/>
            <wp:docPr id="128637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7329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673">
        <w:t>Рисунок 4 – Блоки А1,</w:t>
      </w:r>
      <w:r w:rsidR="00F41115">
        <w:t xml:space="preserve"> </w:t>
      </w:r>
      <w:r w:rsidR="00673673">
        <w:t>А2,</w:t>
      </w:r>
      <w:r w:rsidR="00F41115">
        <w:t xml:space="preserve"> </w:t>
      </w:r>
      <w:r w:rsidR="00673673">
        <w:t>А3</w:t>
      </w:r>
    </w:p>
    <w:p w14:paraId="30114E4F" w14:textId="3AADE153" w:rsidR="00FD16B9" w:rsidRDefault="00916474" w:rsidP="00147364">
      <w:pPr>
        <w:pStyle w:val="af7"/>
        <w:spacing w:before="0" w:line="360" w:lineRule="exact"/>
        <w:ind w:left="0" w:firstLine="0"/>
        <w:jc w:val="center"/>
      </w:pPr>
      <w:r>
        <w:t>Рисунок 5 – Блоки А2.1,</w:t>
      </w:r>
      <w:r w:rsidR="00F41115">
        <w:t xml:space="preserve"> </w:t>
      </w:r>
      <w:r>
        <w:t>А2.2</w:t>
      </w:r>
      <w:r w:rsidR="003D287B" w:rsidRPr="00F41115">
        <w:t>,</w:t>
      </w:r>
      <w:r w:rsidR="00F41115">
        <w:t xml:space="preserve"> </w:t>
      </w:r>
      <w:r>
        <w:t>А2.3</w:t>
      </w:r>
    </w:p>
    <w:p w14:paraId="4EDAF445" w14:textId="77777777" w:rsidR="003D287B" w:rsidRDefault="003D287B" w:rsidP="00673673">
      <w:pPr>
        <w:pStyle w:val="af7"/>
        <w:spacing w:before="0" w:line="360" w:lineRule="exact"/>
        <w:ind w:left="0" w:firstLine="851"/>
        <w:jc w:val="center"/>
      </w:pPr>
    </w:p>
    <w:p w14:paraId="036A102F" w14:textId="0E49469E" w:rsidR="003D287B" w:rsidRDefault="001B6095" w:rsidP="0076796D">
      <w:pPr>
        <w:pStyle w:val="af7"/>
        <w:numPr>
          <w:ilvl w:val="1"/>
          <w:numId w:val="19"/>
        </w:numPr>
        <w:spacing w:before="0" w:line="360" w:lineRule="exact"/>
        <w:jc w:val="both"/>
        <w:rPr>
          <w:b/>
          <w:bCs/>
        </w:rPr>
      </w:pPr>
      <w:r w:rsidRPr="0076796D">
        <w:rPr>
          <w:b/>
          <w:bCs/>
        </w:rPr>
        <w:t>Моделирование данных</w:t>
      </w:r>
    </w:p>
    <w:p w14:paraId="2C67342C" w14:textId="663062E7" w:rsidR="0076796D" w:rsidRDefault="0076796D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</w:p>
    <w:p w14:paraId="694F1354" w14:textId="77777777" w:rsidR="0076796D" w:rsidRDefault="0076796D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b/>
          <w:bCs/>
        </w:rPr>
        <w:br w:type="page"/>
      </w:r>
    </w:p>
    <w:p w14:paraId="07C32A46" w14:textId="0152530B" w:rsidR="0076796D" w:rsidRDefault="0076796D" w:rsidP="0076796D">
      <w:pPr>
        <w:pStyle w:val="af7"/>
        <w:spacing w:before="0" w:line="360" w:lineRule="exact"/>
        <w:ind w:left="1211" w:firstLine="0"/>
        <w:jc w:val="both"/>
        <w:rPr>
          <w:b/>
          <w:bCs/>
        </w:rPr>
      </w:pPr>
      <w:r w:rsidRPr="0076796D">
        <w:rPr>
          <w:b/>
          <w:bCs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7886E8" wp14:editId="4C590BF1">
            <wp:simplePos x="0" y="0"/>
            <wp:positionH relativeFrom="column">
              <wp:posOffset>163830</wp:posOffset>
            </wp:positionH>
            <wp:positionV relativeFrom="paragraph">
              <wp:posOffset>259080</wp:posOffset>
            </wp:positionV>
            <wp:extent cx="6263640" cy="2912110"/>
            <wp:effectExtent l="0" t="0" r="3810" b="2540"/>
            <wp:wrapTopAndBottom/>
            <wp:docPr id="1652784463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B155AC" w14:textId="2C695EF1" w:rsidR="0076796D" w:rsidRDefault="0076796D" w:rsidP="00876AA9">
      <w:pPr>
        <w:pStyle w:val="af7"/>
        <w:spacing w:before="0" w:line="360" w:lineRule="exact"/>
        <w:ind w:left="0" w:firstLine="851"/>
        <w:jc w:val="center"/>
      </w:pPr>
      <w:r>
        <w:t>Рисунок 6 – Модель данных</w:t>
      </w:r>
    </w:p>
    <w:p w14:paraId="3DED67BF" w14:textId="7242F6BC" w:rsidR="00876AA9" w:rsidRDefault="00876AA9" w:rsidP="0076796D">
      <w:pPr>
        <w:pStyle w:val="af7"/>
        <w:spacing w:before="0" w:line="360" w:lineRule="exact"/>
        <w:ind w:left="1211" w:firstLine="0"/>
        <w:jc w:val="center"/>
      </w:pPr>
    </w:p>
    <w:p w14:paraId="608CFFB8" w14:textId="0E008735" w:rsidR="00876AA9" w:rsidRDefault="00147364" w:rsidP="00876AA9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147364">
        <w:rPr>
          <w:b/>
          <w:bCs/>
        </w:rPr>
        <w:drawing>
          <wp:anchor distT="0" distB="0" distL="114300" distR="114300" simplePos="0" relativeHeight="251673600" behindDoc="0" locked="0" layoutInCell="1" allowOverlap="1" wp14:anchorId="6EA8ABD1" wp14:editId="19EBCC22">
            <wp:simplePos x="0" y="0"/>
            <wp:positionH relativeFrom="margin">
              <wp:align>right</wp:align>
            </wp:positionH>
            <wp:positionV relativeFrom="paragraph">
              <wp:posOffset>299085</wp:posOffset>
            </wp:positionV>
            <wp:extent cx="6256020" cy="4046220"/>
            <wp:effectExtent l="0" t="0" r="0" b="0"/>
            <wp:wrapTopAndBottom/>
            <wp:docPr id="1499922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2274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1C6" w:rsidRPr="00353E4C">
        <w:rPr>
          <w:b/>
          <w:bCs/>
        </w:rPr>
        <w:t>2.</w:t>
      </w:r>
      <w:r w:rsidR="008161C6" w:rsidRPr="00353E4C">
        <w:rPr>
          <w:b/>
          <w:bCs/>
          <w:lang w:val="en-US"/>
        </w:rPr>
        <w:t xml:space="preserve">6 </w:t>
      </w:r>
      <w:r w:rsidR="008161C6" w:rsidRPr="00353E4C">
        <w:rPr>
          <w:b/>
          <w:bCs/>
        </w:rPr>
        <w:t>Диаграмма последовательности</w:t>
      </w:r>
    </w:p>
    <w:p w14:paraId="10F1D9A6" w14:textId="52F18418" w:rsidR="00353E4C" w:rsidRDefault="00FC2867" w:rsidP="00147364">
      <w:pPr>
        <w:pStyle w:val="af7"/>
        <w:spacing w:before="0" w:line="360" w:lineRule="exact"/>
        <w:ind w:left="0" w:firstLine="0"/>
        <w:jc w:val="center"/>
      </w:pPr>
      <w:r>
        <w:t>Рисунок 7 – Диаграмма последовательности</w:t>
      </w:r>
    </w:p>
    <w:p w14:paraId="7FE937D2" w14:textId="77777777" w:rsidR="00EE62A6" w:rsidRDefault="00EE62A6" w:rsidP="00FC2867">
      <w:pPr>
        <w:pStyle w:val="af7"/>
        <w:spacing w:before="0" w:line="360" w:lineRule="exact"/>
        <w:ind w:left="0" w:firstLine="851"/>
        <w:jc w:val="center"/>
      </w:pPr>
    </w:p>
    <w:p w14:paraId="35702152" w14:textId="6AB46AC3" w:rsidR="00EE62A6" w:rsidRDefault="00EE62A6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F86599">
        <w:rPr>
          <w:b/>
          <w:bCs/>
        </w:rPr>
        <w:t>2.7 Диаграмма деятельности</w:t>
      </w:r>
    </w:p>
    <w:p w14:paraId="1272FDAA" w14:textId="77777777" w:rsidR="00F86599" w:rsidRDefault="00F86599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</w:p>
    <w:p w14:paraId="7F2A0310" w14:textId="67723863" w:rsidR="00F86599" w:rsidRDefault="00F86599" w:rsidP="00EE62A6">
      <w:pPr>
        <w:pStyle w:val="af7"/>
        <w:spacing w:before="0" w:line="360" w:lineRule="exact"/>
        <w:ind w:left="0" w:firstLine="851"/>
        <w:jc w:val="both"/>
      </w:pPr>
      <w:r w:rsidRPr="00F86599">
        <w:t>Диаграмма деятельности отражена в приложении А</w:t>
      </w:r>
    </w:p>
    <w:p w14:paraId="6275411D" w14:textId="3D7002E3" w:rsidR="00F60288" w:rsidRDefault="00F60288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894942">
        <w:rPr>
          <w:b/>
          <w:bCs/>
        </w:rPr>
        <w:t>2.8 Диаграмма классов</w:t>
      </w:r>
    </w:p>
    <w:p w14:paraId="255B32ED" w14:textId="02DBBE15" w:rsidR="00894942" w:rsidRDefault="008A4E80" w:rsidP="00EE62A6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8A4E80">
        <w:rPr>
          <w:b/>
          <w:bCs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987F772" wp14:editId="6442F55C">
            <wp:simplePos x="0" y="0"/>
            <wp:positionH relativeFrom="column">
              <wp:posOffset>-39370</wp:posOffset>
            </wp:positionH>
            <wp:positionV relativeFrom="paragraph">
              <wp:posOffset>304800</wp:posOffset>
            </wp:positionV>
            <wp:extent cx="6263640" cy="3732530"/>
            <wp:effectExtent l="0" t="0" r="3810" b="1270"/>
            <wp:wrapTopAndBottom/>
            <wp:docPr id="191878214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87FA33" w14:textId="3FC46315" w:rsidR="00894942" w:rsidRDefault="008A4E80" w:rsidP="008A4E80">
      <w:pPr>
        <w:pStyle w:val="af7"/>
        <w:spacing w:before="0" w:line="360" w:lineRule="exact"/>
        <w:ind w:left="0" w:firstLine="851"/>
        <w:jc w:val="center"/>
      </w:pPr>
      <w:r>
        <w:t>Рисунок 8 – Диаграмма классов</w:t>
      </w:r>
    </w:p>
    <w:p w14:paraId="11E351F0" w14:textId="40F03EC4" w:rsidR="00DD307E" w:rsidRDefault="00DD307E" w:rsidP="008A4E80">
      <w:pPr>
        <w:pStyle w:val="af7"/>
        <w:spacing w:before="0" w:line="360" w:lineRule="exact"/>
        <w:ind w:left="0" w:firstLine="851"/>
        <w:jc w:val="center"/>
      </w:pPr>
    </w:p>
    <w:p w14:paraId="0551642A" w14:textId="7CC9A6A1" w:rsidR="00DD307E" w:rsidRDefault="00DD307E" w:rsidP="00DD307E">
      <w:pPr>
        <w:pStyle w:val="af7"/>
        <w:spacing w:before="0" w:line="360" w:lineRule="exact"/>
        <w:ind w:left="0" w:firstLine="851"/>
        <w:jc w:val="both"/>
        <w:rPr>
          <w:b/>
          <w:bCs/>
        </w:rPr>
      </w:pPr>
      <w:r w:rsidRPr="00631116">
        <w:rPr>
          <w:b/>
          <w:bCs/>
        </w:rPr>
        <w:t>2.9 Диаграмма объектов</w:t>
      </w:r>
    </w:p>
    <w:p w14:paraId="55BAA24A" w14:textId="5F0A74A5" w:rsidR="00631116" w:rsidRDefault="00631116" w:rsidP="00DD307E">
      <w:pPr>
        <w:pStyle w:val="af7"/>
        <w:spacing w:before="0" w:line="360" w:lineRule="exact"/>
        <w:ind w:left="0" w:firstLine="851"/>
        <w:jc w:val="both"/>
      </w:pPr>
      <w:r w:rsidRPr="00631116">
        <w:rPr>
          <w:noProof/>
        </w:rPr>
        <w:drawing>
          <wp:anchor distT="0" distB="0" distL="114300" distR="114300" simplePos="0" relativeHeight="251669504" behindDoc="0" locked="0" layoutInCell="1" allowOverlap="1" wp14:anchorId="43971F58" wp14:editId="693516C2">
            <wp:simplePos x="0" y="0"/>
            <wp:positionH relativeFrom="column">
              <wp:posOffset>166370</wp:posOffset>
            </wp:positionH>
            <wp:positionV relativeFrom="paragraph">
              <wp:posOffset>249555</wp:posOffset>
            </wp:positionV>
            <wp:extent cx="5930900" cy="3722370"/>
            <wp:effectExtent l="0" t="0" r="0" b="0"/>
            <wp:wrapTopAndBottom/>
            <wp:docPr id="204363123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5AEB0" w14:textId="467AD9E4" w:rsidR="00631116" w:rsidRPr="00631116" w:rsidRDefault="00631116" w:rsidP="00631116">
      <w:pPr>
        <w:pStyle w:val="af7"/>
        <w:spacing w:before="0" w:line="360" w:lineRule="exact"/>
        <w:ind w:left="0" w:firstLine="851"/>
        <w:jc w:val="center"/>
      </w:pPr>
      <w:r>
        <w:t>Рисунок 9 – Диаграмма объектов</w:t>
      </w:r>
    </w:p>
    <w:sectPr w:rsidR="00631116" w:rsidRPr="00631116" w:rsidSect="003B0E26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624" w:bottom="1418" w:left="1418" w:header="0" w:footer="619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55E27" w14:textId="77777777" w:rsidR="00673306" w:rsidRDefault="00673306" w:rsidP="00BA613B">
      <w:pPr>
        <w:spacing w:after="0" w:line="240" w:lineRule="auto"/>
      </w:pPr>
      <w:r>
        <w:separator/>
      </w:r>
    </w:p>
  </w:endnote>
  <w:endnote w:type="continuationSeparator" w:id="0">
    <w:p w14:paraId="587E5E6A" w14:textId="77777777" w:rsidR="00673306" w:rsidRDefault="00673306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A9984" w14:textId="65FC2D35" w:rsidR="009E46C8" w:rsidRPr="0086726D" w:rsidRDefault="00BE63B9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8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9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5596"/>
                          <w:bookmarkStart w:id="5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30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l2wn6NoBAACXAwAADgAAAAAAAAAAAAAAAAAuAgAAZHJzL2Uyb0RvYy54bWxQSwECLQAUAAYA&#10;CAAAACEAExgAI+IAAAANAQAADwAAAAAAAAAAAAAAAAA0BAAAZHJzL2Rvd25yZXYueG1sUEsFBgAA&#10;AAAEAAQA8wAAAEMFAAAAAA=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10" w:name="_Hlk183695596"/>
                    <w:bookmarkStart w:id="11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E6E73" w14:textId="6EF0F7CD" w:rsidR="00E21CF1" w:rsidRPr="00BF62FC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ТРПО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-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4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612-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.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  <w:r w:rsidRPr="00135AB9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3.2</w:t>
                          </w:r>
                          <w:r w:rsidR="009F5C18"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3.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3D7FEEC5" w14:textId="77777777" w:rsidR="00E21CF1" w:rsidRPr="00DE7E25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  <w:p w14:paraId="6FF7CFDC" w14:textId="77777777" w:rsidR="00E21CF1" w:rsidRPr="00DE7E25" w:rsidRDefault="00E21CF1" w:rsidP="00E21CF1">
                          <w:pPr>
                            <w:pStyle w:val="a3"/>
                            <w:jc w:val="center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  <w:p w14:paraId="6F3FD750" w14:textId="2A0223A6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C5A9D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31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" filled="f" stroked="f">
              <v:textbox inset="0,0,0,0">
                <w:txbxContent>
                  <w:p w14:paraId="2F1E6E73" w14:textId="6EF0F7CD" w:rsidR="00E21CF1" w:rsidRPr="00BF62FC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ТРПО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4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612-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0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.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w:t>4</w:t>
                    </w:r>
                    <w:r w:rsidRPr="00135AB9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3.2</w:t>
                    </w:r>
                    <w:r w:rsidR="009F5C18">
                      <w:rPr>
                        <w:rFonts w:ascii="ISOCPEUR" w:hAnsi="ISOCPEUR"/>
                        <w:i/>
                        <w:iCs/>
                        <w:color w:val="000000" w:themeColor="text1"/>
                        <w:sz w:val="28"/>
                        <w:szCs w:val="28"/>
                      </w:rPr>
                      <w:t>3.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  <w:lang w:val="en-US"/>
                      </w:rPr>
                      <w:t>5</w:t>
                    </w:r>
                    <w:r w:rsidRPr="00BF62FC"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  <w:t xml:space="preserve"> ПЗ</w:t>
                    </w:r>
                  </w:p>
                  <w:p w14:paraId="3D7FEEC5" w14:textId="77777777" w:rsidR="00E21CF1" w:rsidRPr="00DE7E25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14:paraId="6FF7CFDC" w14:textId="77777777" w:rsidR="00E21CF1" w:rsidRPr="00DE7E25" w:rsidRDefault="00E21CF1" w:rsidP="00E21CF1">
                    <w:pPr>
                      <w:pStyle w:val="a3"/>
                      <w:jc w:val="center"/>
                      <w:rPr>
                        <w:rFonts w:ascii="ISOCPEUR" w:hAnsi="ISOCPEUR"/>
                        <w:i/>
                        <w:iCs/>
                      </w:rPr>
                    </w:pPr>
                  </w:p>
                  <w:p w14:paraId="6F3FD750" w14:textId="2A0223A6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2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hVLTd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082B4ED6" w:rsidR="009E46C8" w:rsidRPr="007C5942" w:rsidRDefault="003B0E26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3B0E26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3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Y42g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qpCbqCxqKaE6shqEaVp4urloAX9KMfCkFJJ+7BUaKbpPjh2JYzUXOBflXCin+Woh&#10;gxRTeRum8dt7tE3LyJPnDm7YtdomRS8sTnQ5/ST0NKlxvH7/Tqde/qfdLwA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e6x2ONoBAACX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28535C10" w14:textId="082B4ED6" w:rsidR="009E46C8" w:rsidRPr="007C5942" w:rsidRDefault="003B0E26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B0E26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3B0E26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3B0E26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3B0E26">
                      <w:rPr>
                        <w:rFonts w:ascii="ISOCPEUR" w:hAnsi="ISOCPEUR"/>
                        <w:i/>
                      </w:rPr>
                      <w:t>1</w:t>
                    </w:r>
                    <w:r w:rsidRPr="003B0E26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2B230AF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4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OxcgwH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5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VfhJN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6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9&#10;n/3+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7791246" w14:textId="77777777" w:rsidR="009E46C8" w:rsidRDefault="009E46C8" w:rsidP="00C93E60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84BEC6" wp14:editId="6B979129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57047" id="Прямая соединительная линия 4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0A8CCEE" wp14:editId="56CA83D3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65555" w14:textId="77777777" w:rsidR="009E46C8" w:rsidRPr="00934A03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D948642" w14:textId="77777777" w:rsidR="009E46C8" w:rsidRPr="008D6622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8CCE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7" type="#_x0000_t202" style="position:absolute;margin-left:156.2pt;margin-top:-56.15pt;width:198.8pt;height:8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BTRNbTkAQAAqgMAAA4AAAAAAAAAAAAAAAAALgIAAGRycy9lMm9Eb2MueG1sUEsB&#10;Ai0AFAAGAAgAAAAhAIDKsTDfAAAACwEAAA8AAAAAAAAAAAAAAAAAPgQAAGRycy9kb3ducmV2Lnht&#10;bFBLBQYAAAAABAAEAPMAAABKBQAAAAA=&#10;" filled="f" stroked="f">
              <v:textbox>
                <w:txbxContent>
                  <w:p w14:paraId="64D65555" w14:textId="77777777" w:rsidR="009E46C8" w:rsidRPr="00934A03" w:rsidRDefault="009E46C8" w:rsidP="00C93E60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D948642" w14:textId="77777777" w:rsidR="009E46C8" w:rsidRPr="008D662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2302CCA" wp14:editId="7D3313E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A322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02CCA" id="Поле 40" o:spid="_x0000_s1038" type="#_x0000_t202" style="position:absolute;margin-left:129pt;margin-top:-52.95pt;width:28.4pt;height:1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k3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kla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FD2KTf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176DA322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8E780E" wp14:editId="13A07859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984981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E780E" id="Поле 39" o:spid="_x0000_s1039" type="#_x0000_t202" style="position:absolute;margin-left:86.4pt;margin-top:-53pt;width:40.5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" filled="f" stroked="f">
              <v:textbox inset="0,0,0,0">
                <w:txbxContent>
                  <w:p w14:paraId="0B984981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3597D8" wp14:editId="390F051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D72E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97D8" id="Поле 38" o:spid="_x0000_s1040" type="#_x0000_t202" style="position:absolute;margin-left:56.8pt;margin-top:-52.9pt;width:28.4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NhN8nN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38E9D72E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04267F2" wp14:editId="5E9A71AC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E53C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267F2" id="Поле 37" o:spid="_x0000_s1041" type="#_x0000_t202" style="position:absolute;margin-left:29.35pt;margin-top:-53pt;width:27.45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/Fz2gEAAJgDAAAOAAAAZHJzL2Uyb0RvYy54bWysU9tu2zAMfR+wfxD0vtjOuq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11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DbP8XP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1ACE53C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607CD9E" wp14:editId="54680315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79071" w14:textId="77777777" w:rsidR="009E46C8" w:rsidRPr="00504EE5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7CD9E" id="Поле 36" o:spid="_x0000_s1042" type="#_x0000_t202" style="position:absolute;margin-left:0;margin-top:-52.9pt;width:28.4pt;height:11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EmT&#10;/yrZAQAAmAMAAA4AAAAAAAAAAAAAAAAALgIAAGRycy9lMm9Eb2MueG1sUEsBAi0AFAAGAAgAAAAh&#10;ANcNvxveAAAACAEAAA8AAAAAAAAAAAAAAAAAMwQAAGRycy9kb3ducmV2LnhtbFBLBQYAAAAABAAE&#10;APMAAAA+BQAAAAA=&#10;" filled="f" stroked="f">
              <v:textbox inset="0,0,0,0">
                <w:txbxContent>
                  <w:p w14:paraId="31A79071" w14:textId="77777777" w:rsidR="009E46C8" w:rsidRPr="00504EE5" w:rsidRDefault="009E46C8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54B30EB" wp14:editId="20A07D9E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D3D4C" w14:textId="77777777" w:rsidR="009E46C8" w:rsidRPr="00504EE5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4B30EB" id="Поле 35" o:spid="_x0000_s1043" type="#_x0000_t202" style="position:absolute;margin-left:-28.4pt;margin-top:-52.95pt;width:28.4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Am&#10;10h8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01CD3D4C" w14:textId="77777777" w:rsidR="009E46C8" w:rsidRPr="00504EE5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7FFCC7F" wp14:editId="3B55038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78A4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FCC7F" id="Поле 34" o:spid="_x0000_s1044" type="#_x0000_t202" style="position:absolute;margin-left:-28.4pt;margin-top:-24.3pt;width:56.8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NJ5&#10;shP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B178A4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774E7EC" wp14:editId="6AF22412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422E4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4E7EC" id="Поле 33" o:spid="_x0000_s1045" type="#_x0000_t202" style="position:absolute;margin-left:-28.4pt;margin-top:-10.25pt;width:56.8pt;height:14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" filled="f" stroked="f">
              <v:textbox inset="0,0,0,0">
                <w:txbxContent>
                  <w:p w14:paraId="5D1422E4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65EB07C" wp14:editId="59A57F41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8A75E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EB07C" id="Поле 32" o:spid="_x0000_s1046" type="#_x0000_t202" style="position:absolute;margin-left:28.4pt;margin-top:-24.3pt;width:56.8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4728A75E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D0FC445" wp14:editId="20E954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876B0" w14:textId="77777777" w:rsidR="009E46C8" w:rsidRPr="00504EE5" w:rsidRDefault="009E46C8" w:rsidP="00C93E60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FC445" id="Поле 31" o:spid="_x0000_s1047" type="#_x0000_t202" style="position:absolute;margin-left:28.4pt;margin-top:-10.25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" filled="f" stroked="f">
              <v:textbox inset="0,0,0,0">
                <w:txbxContent>
                  <w:p w14:paraId="70A876B0" w14:textId="77777777" w:rsidR="009E46C8" w:rsidRPr="00504EE5" w:rsidRDefault="009E46C8" w:rsidP="00C93E60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269C5A1" wp14:editId="1ECF8A6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03E61" w14:textId="77777777" w:rsidR="009E46C8" w:rsidRPr="000F58C4" w:rsidRDefault="009E46C8" w:rsidP="00C93E60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9C5A1" id="Поле 30" o:spid="_x0000_s1048" type="#_x0000_t202" style="position:absolute;margin-left:156.2pt;margin-top:-1.35pt;width:190.4pt;height:3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g9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kraopsL6yHoIp33h/eagRfopxcC7Ukr/Yw+kpeg+WfYkLtYc0BxUcwBW8dNS&#10;Bimm8DpMC7h3ZHYtI0+uW7xi3xqTJD2xOPHl+Selp12NC/b7d7r19EdtfwE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MttOD3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2DE03E61" w14:textId="77777777" w:rsidR="009E46C8" w:rsidRPr="000F58C4" w:rsidRDefault="009E46C8" w:rsidP="00C93E60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AFE68BE" wp14:editId="2D04FF24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39C2" w14:textId="77777777" w:rsidR="009E46C8" w:rsidRPr="00EA3828" w:rsidRDefault="009E46C8" w:rsidP="00C93E60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E68BE" id="Поле 29" o:spid="_x0000_s1049" type="#_x0000_t202" style="position:absolute;margin-left:355pt;margin-top:-36.85pt;width:42.6pt;height:2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" filled="f" stroked="f">
              <v:textbox inset="0,0,0,0">
                <w:txbxContent>
                  <w:p w14:paraId="566F39C2" w14:textId="77777777" w:rsidR="009E46C8" w:rsidRPr="00EA3828" w:rsidRDefault="009E46C8" w:rsidP="00C93E60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3BCD1CF" wp14:editId="6DC9C1D8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BA0D3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BCD1CF" id="Поле 28" o:spid="_x0000_s1050" type="#_x0000_t202" style="position:absolute;margin-left:440.2pt;margin-top:-41.95pt;width:56.8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zJ2wEAAJgDAAAOAAAAZHJzL2Uyb0RvYy54bWysU9uO0zAQfUfiHyy/0/SiLRA1XS27WoS0&#10;sEgLH+A4TmKReMyM26R8PWOn6XJ5Q7xYkxn7zDlnJrvrse/E0SBZcIVcLZZSGKehsq4p5Ncv96/e&#10;SE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Tr9Wqz5Yrm0uZqs317lTqofH7skcJ7A72IQSGRZ5rA1fGBQiSj8vlK7OXg3nZdmmvnfkvwxZhJ&#10;5CPfiXkYy1HYqpDrTWwcxZRQnVgOwrQuvN4ctIA/pBh4VQpJ3w8KjRTdB8eWxL2aA5yDcg6U0/y0&#10;kEGKKbwN0/4dPNqmZeTJdAc3bFttk6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ARZGzJ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380BA0D3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1E7EE4" wp14:editId="5CF6E1BE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10771" w14:textId="77777777" w:rsidR="009E46C8" w:rsidRPr="00436502" w:rsidRDefault="009E46C8" w:rsidP="00C93E6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E7EE4" id="Поле 27" o:spid="_x0000_s1051" type="#_x0000_t202" style="position:absolute;margin-left:397.6pt;margin-top:-41.95pt;width:42.6pt;height:2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6Ic2gEAAJgDAAAOAAAAZHJzL2Uyb0RvYy54bWysU9tu2zAMfR+wfxD0vtjJuq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ap1vuKK59H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Ceu6Ic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0AB10771" w14:textId="77777777" w:rsidR="009E46C8" w:rsidRPr="00436502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63F2C0A" wp14:editId="4089325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35C59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C9A9401" w14:textId="77777777" w:rsidR="009E46C8" w:rsidRPr="009032C9" w:rsidRDefault="009E46C8" w:rsidP="00C93E6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F2C0A" id="Поле 26" o:spid="_x0000_s1052" type="#_x0000_t202" style="position:absolute;margin-left:156.2pt;margin-top:-87.1pt;width:340.8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t54w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" filled="f" stroked="f">
              <v:textbox>
                <w:txbxContent>
                  <w:p w14:paraId="29235C59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C9A9401" w14:textId="77777777" w:rsidR="009E46C8" w:rsidRPr="009032C9" w:rsidRDefault="009E46C8" w:rsidP="00C93E6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A5CB148" wp14:editId="0109FF29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E9158" w14:textId="77777777" w:rsidR="009E46C8" w:rsidRPr="0061661F" w:rsidRDefault="009E46C8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CB148" id="Поле 25" o:spid="_x0000_s1053" type="#_x0000_t202" style="position:absolute;margin-left:440.2pt;margin-top:-54.45pt;width:54.8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0D5E9158" w14:textId="77777777" w:rsidR="009E46C8" w:rsidRPr="0061661F" w:rsidRDefault="009E46C8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8E7FDD" wp14:editId="30CC356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7CF66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E7FDD" id="Поле 24" o:spid="_x0000_s1054" type="#_x0000_t202" style="position:absolute;margin-left:397.6pt;margin-top:-54.45pt;width:41.35pt;height:1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wWLaf4QAAAAwBAAAPAAAAAAAAAAAAAAAAADQEAABkcnMvZG93bnJldi54bWxQSwUGAAAA&#10;AAQABADzAAAAQgUAAAAA&#10;" filled="f" stroked="f">
              <v:textbox inset="0,0,0,0">
                <w:txbxContent>
                  <w:p w14:paraId="4867CF66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52A6A72" wp14:editId="674254B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F773" w14:textId="77777777" w:rsidR="009E46C8" w:rsidRPr="0061661F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A6A72" id="Поле 23" o:spid="_x0000_s1055" type="#_x0000_t202" style="position:absolute;margin-left:355pt;margin-top:-54.4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qUgAD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10DBF773" w14:textId="77777777" w:rsidR="009E46C8" w:rsidRPr="0061661F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6B86D8E" wp14:editId="1C4FDD9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7530A" id="Прямая соединительная линия 2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F3DC9E" wp14:editId="2C63642E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C71C6" id="Прямая соединительная линия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06F6D3" wp14:editId="3237ECB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61D83" id="Прямая соединительная линия 20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6822B0A" wp14:editId="6AB9D554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90DD1" id="Прямая соединительная линия 19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639E848" wp14:editId="2690FA2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7BCF3" id="Прямая соединительная линия 1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2D9AEDE" wp14:editId="1416486D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6EAC2" id="Прямая соединительная линия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5E545E8" wp14:editId="37B7939F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2E48A" w14:textId="77777777" w:rsidR="009E46C8" w:rsidRPr="00B51140" w:rsidRDefault="009E46C8" w:rsidP="00C93E60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545E8" id="Поле 16" o:spid="_x0000_s1056" type="#_x0000_t202" style="position:absolute;margin-left:355pt;margin-top:.65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jckyZN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5562E48A" w14:textId="77777777" w:rsidR="009E46C8" w:rsidRPr="00B51140" w:rsidRDefault="009E46C8" w:rsidP="00C93E60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8A71966" wp14:editId="5D86215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BCE71" id="Прямая соединительная линия 1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DB9E4C9" wp14:editId="5F8AFF95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9F02D" id="Прямая соединительная линия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27BEE0A" wp14:editId="1767D997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6D65" id="Прямая соединительная линия 1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133553" wp14:editId="29F15ED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ABD08" w14:textId="77777777" w:rsidR="009E46C8" w:rsidRPr="00961A19" w:rsidRDefault="009E46C8" w:rsidP="00C93E60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33553" id="Поле 12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185ABD08" w14:textId="77777777" w:rsidR="009E46C8" w:rsidRPr="00961A19" w:rsidRDefault="009E46C8" w:rsidP="00C93E60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D0F01F" wp14:editId="099892B5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2EED" id="Прямая соединительная линия 1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D40DB22" wp14:editId="7C2375B9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086B8" id="Прямая соединительная линия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7683A42" wp14:editId="748FE02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C0436" id="Прямая соединительная линия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96FA7B" wp14:editId="1114111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57965" id="Прямая соединительная линия 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9E028A5" wp14:editId="37842FD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81130" id="Прямая соединительная линия 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52CF6AB" wp14:editId="08FFDF9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E8346" id="Прямая соединительная линия 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B31FCD9" wp14:editId="27BDEBDF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A46F" id="Прямая соединительная линия 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0E9816" wp14:editId="16ED682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1D2ED" id="Прямая соединительная линия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CC23435" wp14:editId="31598F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25593" id="Прямая соединительная линия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D0B4BE" wp14:editId="08B2B58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83937" id="Прямая соединительная линия 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EA5049" wp14:editId="1A16D75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A4B889" id="Прямая соединительная линия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1F535" w14:textId="77777777" w:rsidR="00673306" w:rsidRDefault="00673306" w:rsidP="00BA613B">
      <w:pPr>
        <w:spacing w:after="0" w:line="240" w:lineRule="auto"/>
      </w:pPr>
      <w:r>
        <w:separator/>
      </w:r>
    </w:p>
  </w:footnote>
  <w:footnote w:type="continuationSeparator" w:id="0">
    <w:p w14:paraId="14B0C284" w14:textId="77777777" w:rsidR="00673306" w:rsidRDefault="00673306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5BCD0" w14:textId="3E7CD0DA" w:rsidR="009E46C8" w:rsidRDefault="009E46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58463C" wp14:editId="748A4C6A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4297A7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5C09585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1834DD79" w14:textId="77777777" w:rsidR="009E46C8" w:rsidRDefault="009E46C8" w:rsidP="00C93E60">
                          <w:pPr>
                            <w:jc w:val="center"/>
                          </w:pPr>
                        </w:p>
                        <w:p w14:paraId="3F2117BF" w14:textId="77777777" w:rsidR="009E46C8" w:rsidRDefault="009E46C8" w:rsidP="00FB790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58463C" id="Прямоугольник 44" o:spid="_x0000_s1027" style="position:absolute;margin-left:56.95pt;margin-top:11.9pt;width:523.45pt;height:812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" o:allowincell="f" fillcolor="white [3212]" strokeweight="1.5pt">
              <v:textbox>
                <w:txbxContent>
                  <w:p w14:paraId="004297A7" w14:textId="77777777" w:rsidR="009E46C8" w:rsidRDefault="009E46C8" w:rsidP="00C93E60">
                    <w:pPr>
                      <w:jc w:val="center"/>
                    </w:pPr>
                  </w:p>
                  <w:p w14:paraId="15C09585" w14:textId="77777777" w:rsidR="009E46C8" w:rsidRDefault="009E46C8" w:rsidP="00C93E60">
                    <w:pPr>
                      <w:jc w:val="center"/>
                    </w:pPr>
                  </w:p>
                  <w:p w14:paraId="1834DD79" w14:textId="77777777" w:rsidR="009E46C8" w:rsidRDefault="009E46C8" w:rsidP="00C93E60">
                    <w:pPr>
                      <w:jc w:val="center"/>
                    </w:pPr>
                  </w:p>
                  <w:p w14:paraId="3F2117BF" w14:textId="77777777" w:rsidR="009E46C8" w:rsidRDefault="009E46C8" w:rsidP="00FB7906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5BD03A" w14:textId="77777777" w:rsidR="009E46C8" w:rsidRDefault="009E46C8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EA0D8E" wp14:editId="3816C4B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191B2" id="Прямоугольник 43" o:spid="_x0000_s1026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1ABE"/>
    <w:multiLevelType w:val="multilevel"/>
    <w:tmpl w:val="4A2AAD2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95D2B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98A"/>
    <w:multiLevelType w:val="multilevel"/>
    <w:tmpl w:val="E52C5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DD483B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62B90"/>
    <w:multiLevelType w:val="multilevel"/>
    <w:tmpl w:val="08D0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50E49"/>
    <w:multiLevelType w:val="multilevel"/>
    <w:tmpl w:val="65D4DC6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F53D0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C0DDD"/>
    <w:multiLevelType w:val="multilevel"/>
    <w:tmpl w:val="0C6E5A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B31E01"/>
    <w:multiLevelType w:val="multilevel"/>
    <w:tmpl w:val="6160021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7C085A"/>
    <w:multiLevelType w:val="multilevel"/>
    <w:tmpl w:val="35207F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AEE7605"/>
    <w:multiLevelType w:val="hybridMultilevel"/>
    <w:tmpl w:val="E474E992"/>
    <w:lvl w:ilvl="0" w:tplc="1DDAA07A">
      <w:start w:val="1"/>
      <w:numFmt w:val="decimal"/>
      <w:lvlText w:val="%1"/>
      <w:lvlJc w:val="left"/>
      <w:pPr>
        <w:ind w:left="43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040" w:hanging="360"/>
      </w:pPr>
    </w:lvl>
    <w:lvl w:ilvl="2" w:tplc="2000001B" w:tentative="1">
      <w:start w:val="1"/>
      <w:numFmt w:val="lowerRoman"/>
      <w:lvlText w:val="%3."/>
      <w:lvlJc w:val="right"/>
      <w:pPr>
        <w:ind w:left="5760" w:hanging="180"/>
      </w:pPr>
    </w:lvl>
    <w:lvl w:ilvl="3" w:tplc="2000000F" w:tentative="1">
      <w:start w:val="1"/>
      <w:numFmt w:val="decimal"/>
      <w:lvlText w:val="%4."/>
      <w:lvlJc w:val="left"/>
      <w:pPr>
        <w:ind w:left="6480" w:hanging="360"/>
      </w:pPr>
    </w:lvl>
    <w:lvl w:ilvl="4" w:tplc="20000019" w:tentative="1">
      <w:start w:val="1"/>
      <w:numFmt w:val="lowerLetter"/>
      <w:lvlText w:val="%5."/>
      <w:lvlJc w:val="left"/>
      <w:pPr>
        <w:ind w:left="7200" w:hanging="360"/>
      </w:pPr>
    </w:lvl>
    <w:lvl w:ilvl="5" w:tplc="2000001B" w:tentative="1">
      <w:start w:val="1"/>
      <w:numFmt w:val="lowerRoman"/>
      <w:lvlText w:val="%6."/>
      <w:lvlJc w:val="right"/>
      <w:pPr>
        <w:ind w:left="7920" w:hanging="180"/>
      </w:pPr>
    </w:lvl>
    <w:lvl w:ilvl="6" w:tplc="2000000F" w:tentative="1">
      <w:start w:val="1"/>
      <w:numFmt w:val="decimal"/>
      <w:lvlText w:val="%7."/>
      <w:lvlJc w:val="left"/>
      <w:pPr>
        <w:ind w:left="8640" w:hanging="360"/>
      </w:pPr>
    </w:lvl>
    <w:lvl w:ilvl="7" w:tplc="20000019" w:tentative="1">
      <w:start w:val="1"/>
      <w:numFmt w:val="lowerLetter"/>
      <w:lvlText w:val="%8."/>
      <w:lvlJc w:val="left"/>
      <w:pPr>
        <w:ind w:left="9360" w:hanging="360"/>
      </w:pPr>
    </w:lvl>
    <w:lvl w:ilvl="8" w:tplc="2000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1" w15:restartNumberingAfterBreak="0">
    <w:nsid w:val="41DA77E4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660F4E"/>
    <w:multiLevelType w:val="multilevel"/>
    <w:tmpl w:val="CB60C7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92A04"/>
    <w:multiLevelType w:val="multilevel"/>
    <w:tmpl w:val="09FA1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42569E5"/>
    <w:multiLevelType w:val="multilevel"/>
    <w:tmpl w:val="7C4006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0412CC"/>
    <w:multiLevelType w:val="multilevel"/>
    <w:tmpl w:val="7D78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63CCB"/>
    <w:multiLevelType w:val="multilevel"/>
    <w:tmpl w:val="E220AB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131E6"/>
    <w:multiLevelType w:val="multilevel"/>
    <w:tmpl w:val="F006DB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8" w15:restartNumberingAfterBreak="0">
    <w:nsid w:val="736F3E0C"/>
    <w:multiLevelType w:val="multilevel"/>
    <w:tmpl w:val="17D0E4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C87FF8"/>
    <w:multiLevelType w:val="multilevel"/>
    <w:tmpl w:val="881CFC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8103546">
    <w:abstractNumId w:val="15"/>
  </w:num>
  <w:num w:numId="2" w16cid:durableId="1494880687">
    <w:abstractNumId w:val="4"/>
  </w:num>
  <w:num w:numId="3" w16cid:durableId="131603390">
    <w:abstractNumId w:val="0"/>
  </w:num>
  <w:num w:numId="4" w16cid:durableId="1567687542">
    <w:abstractNumId w:val="12"/>
  </w:num>
  <w:num w:numId="5" w16cid:durableId="1527911437">
    <w:abstractNumId w:val="8"/>
  </w:num>
  <w:num w:numId="6" w16cid:durableId="590310026">
    <w:abstractNumId w:val="1"/>
  </w:num>
  <w:num w:numId="7" w16cid:durableId="1753316253">
    <w:abstractNumId w:val="19"/>
  </w:num>
  <w:num w:numId="8" w16cid:durableId="1374230082">
    <w:abstractNumId w:val="17"/>
  </w:num>
  <w:num w:numId="9" w16cid:durableId="1441414779">
    <w:abstractNumId w:val="11"/>
  </w:num>
  <w:num w:numId="10" w16cid:durableId="1395616209">
    <w:abstractNumId w:val="6"/>
  </w:num>
  <w:num w:numId="11" w16cid:durableId="337736900">
    <w:abstractNumId w:val="3"/>
  </w:num>
  <w:num w:numId="12" w16cid:durableId="2071612511">
    <w:abstractNumId w:val="14"/>
  </w:num>
  <w:num w:numId="13" w16cid:durableId="547187154">
    <w:abstractNumId w:val="5"/>
  </w:num>
  <w:num w:numId="14" w16cid:durableId="65956195">
    <w:abstractNumId w:val="16"/>
  </w:num>
  <w:num w:numId="15" w16cid:durableId="1680619989">
    <w:abstractNumId w:val="18"/>
  </w:num>
  <w:num w:numId="16" w16cid:durableId="1664317619">
    <w:abstractNumId w:val="7"/>
  </w:num>
  <w:num w:numId="17" w16cid:durableId="118500402">
    <w:abstractNumId w:val="10"/>
  </w:num>
  <w:num w:numId="18" w16cid:durableId="2109960894">
    <w:abstractNumId w:val="2"/>
  </w:num>
  <w:num w:numId="19" w16cid:durableId="1142501683">
    <w:abstractNumId w:val="9"/>
  </w:num>
  <w:num w:numId="20" w16cid:durableId="404107835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3AE"/>
    <w:rsid w:val="0001174E"/>
    <w:rsid w:val="000120C6"/>
    <w:rsid w:val="00013C91"/>
    <w:rsid w:val="0002058C"/>
    <w:rsid w:val="00021AAE"/>
    <w:rsid w:val="00022569"/>
    <w:rsid w:val="00022DD3"/>
    <w:rsid w:val="00025BE4"/>
    <w:rsid w:val="00026063"/>
    <w:rsid w:val="000262C5"/>
    <w:rsid w:val="00051659"/>
    <w:rsid w:val="00052E1F"/>
    <w:rsid w:val="00056A2B"/>
    <w:rsid w:val="00061CB6"/>
    <w:rsid w:val="00063FC9"/>
    <w:rsid w:val="00066CD1"/>
    <w:rsid w:val="00071380"/>
    <w:rsid w:val="00072809"/>
    <w:rsid w:val="00073C03"/>
    <w:rsid w:val="00074B0A"/>
    <w:rsid w:val="00080240"/>
    <w:rsid w:val="00081528"/>
    <w:rsid w:val="000879E3"/>
    <w:rsid w:val="00097C4B"/>
    <w:rsid w:val="000A3845"/>
    <w:rsid w:val="000A4178"/>
    <w:rsid w:val="000B0D86"/>
    <w:rsid w:val="000B1A64"/>
    <w:rsid w:val="000B4A4A"/>
    <w:rsid w:val="000C5199"/>
    <w:rsid w:val="000C535C"/>
    <w:rsid w:val="000D1537"/>
    <w:rsid w:val="000D6D56"/>
    <w:rsid w:val="000E2410"/>
    <w:rsid w:val="000E42C3"/>
    <w:rsid w:val="000E4B54"/>
    <w:rsid w:val="000E58DA"/>
    <w:rsid w:val="000F1884"/>
    <w:rsid w:val="001018A8"/>
    <w:rsid w:val="00101E32"/>
    <w:rsid w:val="00103240"/>
    <w:rsid w:val="001064BE"/>
    <w:rsid w:val="00107ED0"/>
    <w:rsid w:val="001127F5"/>
    <w:rsid w:val="00116539"/>
    <w:rsid w:val="00117E21"/>
    <w:rsid w:val="001221A2"/>
    <w:rsid w:val="00123D54"/>
    <w:rsid w:val="001256AC"/>
    <w:rsid w:val="0012582B"/>
    <w:rsid w:val="001326AF"/>
    <w:rsid w:val="001364E0"/>
    <w:rsid w:val="0014079B"/>
    <w:rsid w:val="00147364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B6095"/>
    <w:rsid w:val="001C03E6"/>
    <w:rsid w:val="001C500D"/>
    <w:rsid w:val="001C6D81"/>
    <w:rsid w:val="001C7048"/>
    <w:rsid w:val="001D001F"/>
    <w:rsid w:val="001D067D"/>
    <w:rsid w:val="001D29CE"/>
    <w:rsid w:val="001D40F1"/>
    <w:rsid w:val="001D4C7D"/>
    <w:rsid w:val="001D742C"/>
    <w:rsid w:val="001E38A1"/>
    <w:rsid w:val="001E443A"/>
    <w:rsid w:val="001F1962"/>
    <w:rsid w:val="00200DFE"/>
    <w:rsid w:val="00202933"/>
    <w:rsid w:val="00206A50"/>
    <w:rsid w:val="00214421"/>
    <w:rsid w:val="00214BA1"/>
    <w:rsid w:val="0021506A"/>
    <w:rsid w:val="002178C3"/>
    <w:rsid w:val="002250CC"/>
    <w:rsid w:val="00234F2C"/>
    <w:rsid w:val="00235910"/>
    <w:rsid w:val="00250D12"/>
    <w:rsid w:val="00254A89"/>
    <w:rsid w:val="0026012F"/>
    <w:rsid w:val="002616C9"/>
    <w:rsid w:val="00264D38"/>
    <w:rsid w:val="00265674"/>
    <w:rsid w:val="00270D82"/>
    <w:rsid w:val="00272111"/>
    <w:rsid w:val="002728B9"/>
    <w:rsid w:val="00276A15"/>
    <w:rsid w:val="00282C52"/>
    <w:rsid w:val="002833E6"/>
    <w:rsid w:val="00284525"/>
    <w:rsid w:val="00286336"/>
    <w:rsid w:val="00291FB7"/>
    <w:rsid w:val="002A4065"/>
    <w:rsid w:val="002A4B19"/>
    <w:rsid w:val="002A5564"/>
    <w:rsid w:val="002B55A6"/>
    <w:rsid w:val="002B5EF4"/>
    <w:rsid w:val="002B6B3A"/>
    <w:rsid w:val="002C03E3"/>
    <w:rsid w:val="002C04C5"/>
    <w:rsid w:val="002C279F"/>
    <w:rsid w:val="002C426F"/>
    <w:rsid w:val="002C644F"/>
    <w:rsid w:val="002D0ACA"/>
    <w:rsid w:val="002D52BC"/>
    <w:rsid w:val="002D6C54"/>
    <w:rsid w:val="002E0E3E"/>
    <w:rsid w:val="002E3446"/>
    <w:rsid w:val="002E5488"/>
    <w:rsid w:val="002E627E"/>
    <w:rsid w:val="0030133F"/>
    <w:rsid w:val="00314220"/>
    <w:rsid w:val="00316823"/>
    <w:rsid w:val="003218AA"/>
    <w:rsid w:val="00324689"/>
    <w:rsid w:val="00332FF1"/>
    <w:rsid w:val="00333979"/>
    <w:rsid w:val="00336936"/>
    <w:rsid w:val="00340628"/>
    <w:rsid w:val="00342329"/>
    <w:rsid w:val="00345E28"/>
    <w:rsid w:val="00353E4C"/>
    <w:rsid w:val="00357334"/>
    <w:rsid w:val="00357AAD"/>
    <w:rsid w:val="00366D00"/>
    <w:rsid w:val="0036735B"/>
    <w:rsid w:val="0037122A"/>
    <w:rsid w:val="0037165E"/>
    <w:rsid w:val="003726E6"/>
    <w:rsid w:val="00377AAD"/>
    <w:rsid w:val="0038686C"/>
    <w:rsid w:val="003877EA"/>
    <w:rsid w:val="00393FF8"/>
    <w:rsid w:val="00394A19"/>
    <w:rsid w:val="003A6511"/>
    <w:rsid w:val="003B0E26"/>
    <w:rsid w:val="003B6A92"/>
    <w:rsid w:val="003C0881"/>
    <w:rsid w:val="003C2E7E"/>
    <w:rsid w:val="003C6CB8"/>
    <w:rsid w:val="003D287B"/>
    <w:rsid w:val="003D513A"/>
    <w:rsid w:val="003D7057"/>
    <w:rsid w:val="003E7B7C"/>
    <w:rsid w:val="003F552C"/>
    <w:rsid w:val="003F6E9B"/>
    <w:rsid w:val="00404473"/>
    <w:rsid w:val="00406319"/>
    <w:rsid w:val="004068CF"/>
    <w:rsid w:val="004073B5"/>
    <w:rsid w:val="004129BE"/>
    <w:rsid w:val="00412B14"/>
    <w:rsid w:val="00412C32"/>
    <w:rsid w:val="00421ABF"/>
    <w:rsid w:val="00421FDB"/>
    <w:rsid w:val="00422ADB"/>
    <w:rsid w:val="00427B55"/>
    <w:rsid w:val="00427EFC"/>
    <w:rsid w:val="00432AA9"/>
    <w:rsid w:val="00432CDF"/>
    <w:rsid w:val="0043528B"/>
    <w:rsid w:val="00435B2D"/>
    <w:rsid w:val="00442DA8"/>
    <w:rsid w:val="004465EB"/>
    <w:rsid w:val="00446C60"/>
    <w:rsid w:val="00447DA1"/>
    <w:rsid w:val="004504BD"/>
    <w:rsid w:val="004526AC"/>
    <w:rsid w:val="00456CBA"/>
    <w:rsid w:val="00457864"/>
    <w:rsid w:val="00460758"/>
    <w:rsid w:val="00460CAA"/>
    <w:rsid w:val="00465A83"/>
    <w:rsid w:val="004753A4"/>
    <w:rsid w:val="0048635B"/>
    <w:rsid w:val="00494284"/>
    <w:rsid w:val="004966E4"/>
    <w:rsid w:val="004A306B"/>
    <w:rsid w:val="004B4006"/>
    <w:rsid w:val="004B5883"/>
    <w:rsid w:val="004B6931"/>
    <w:rsid w:val="004B7D45"/>
    <w:rsid w:val="004C5337"/>
    <w:rsid w:val="004C6089"/>
    <w:rsid w:val="004D02C0"/>
    <w:rsid w:val="004D3026"/>
    <w:rsid w:val="004D54C5"/>
    <w:rsid w:val="004E5972"/>
    <w:rsid w:val="004F0F26"/>
    <w:rsid w:val="004F2D0E"/>
    <w:rsid w:val="004F354C"/>
    <w:rsid w:val="004F4ED7"/>
    <w:rsid w:val="004F6190"/>
    <w:rsid w:val="004F619F"/>
    <w:rsid w:val="00501DB7"/>
    <w:rsid w:val="00501E1C"/>
    <w:rsid w:val="0050472B"/>
    <w:rsid w:val="00504B2A"/>
    <w:rsid w:val="005111CC"/>
    <w:rsid w:val="005223CB"/>
    <w:rsid w:val="00523EF2"/>
    <w:rsid w:val="005245A9"/>
    <w:rsid w:val="005256CE"/>
    <w:rsid w:val="00526CEA"/>
    <w:rsid w:val="00533607"/>
    <w:rsid w:val="00534D44"/>
    <w:rsid w:val="00535533"/>
    <w:rsid w:val="00543AA1"/>
    <w:rsid w:val="00550921"/>
    <w:rsid w:val="005540A0"/>
    <w:rsid w:val="0055486B"/>
    <w:rsid w:val="00556C9F"/>
    <w:rsid w:val="0057017B"/>
    <w:rsid w:val="00574C28"/>
    <w:rsid w:val="00576483"/>
    <w:rsid w:val="00586AC8"/>
    <w:rsid w:val="00591106"/>
    <w:rsid w:val="00592F62"/>
    <w:rsid w:val="00593B5F"/>
    <w:rsid w:val="005A4137"/>
    <w:rsid w:val="005A601A"/>
    <w:rsid w:val="005A6814"/>
    <w:rsid w:val="005A7E35"/>
    <w:rsid w:val="005C27DC"/>
    <w:rsid w:val="005C39F6"/>
    <w:rsid w:val="005C6192"/>
    <w:rsid w:val="005E1669"/>
    <w:rsid w:val="005E4F09"/>
    <w:rsid w:val="005E664B"/>
    <w:rsid w:val="005E7E38"/>
    <w:rsid w:val="005F00F7"/>
    <w:rsid w:val="005F35AB"/>
    <w:rsid w:val="005F55B0"/>
    <w:rsid w:val="005F6BA7"/>
    <w:rsid w:val="005F7F52"/>
    <w:rsid w:val="00602F7B"/>
    <w:rsid w:val="00606E26"/>
    <w:rsid w:val="00614058"/>
    <w:rsid w:val="0061610C"/>
    <w:rsid w:val="0062545E"/>
    <w:rsid w:val="006279B6"/>
    <w:rsid w:val="00631116"/>
    <w:rsid w:val="006334F1"/>
    <w:rsid w:val="0063567D"/>
    <w:rsid w:val="00635B09"/>
    <w:rsid w:val="00643013"/>
    <w:rsid w:val="006475DD"/>
    <w:rsid w:val="00647EFE"/>
    <w:rsid w:val="00652C03"/>
    <w:rsid w:val="00673306"/>
    <w:rsid w:val="00673673"/>
    <w:rsid w:val="006755DD"/>
    <w:rsid w:val="00675807"/>
    <w:rsid w:val="006770AD"/>
    <w:rsid w:val="00677EB2"/>
    <w:rsid w:val="00684C0F"/>
    <w:rsid w:val="006862F3"/>
    <w:rsid w:val="006907A4"/>
    <w:rsid w:val="00692E64"/>
    <w:rsid w:val="006A6C3F"/>
    <w:rsid w:val="006B12A0"/>
    <w:rsid w:val="006B2235"/>
    <w:rsid w:val="006B7185"/>
    <w:rsid w:val="006C2415"/>
    <w:rsid w:val="006C469F"/>
    <w:rsid w:val="006C46F2"/>
    <w:rsid w:val="006C4E42"/>
    <w:rsid w:val="006C6E21"/>
    <w:rsid w:val="006D1BF1"/>
    <w:rsid w:val="006D1E44"/>
    <w:rsid w:val="006D29D7"/>
    <w:rsid w:val="006D7759"/>
    <w:rsid w:val="006E23D7"/>
    <w:rsid w:val="006E2593"/>
    <w:rsid w:val="006E3064"/>
    <w:rsid w:val="006F1357"/>
    <w:rsid w:val="006F32D6"/>
    <w:rsid w:val="006F7BD6"/>
    <w:rsid w:val="00701189"/>
    <w:rsid w:val="007019D2"/>
    <w:rsid w:val="00710AC5"/>
    <w:rsid w:val="00710D22"/>
    <w:rsid w:val="00711C8E"/>
    <w:rsid w:val="00713391"/>
    <w:rsid w:val="0071346A"/>
    <w:rsid w:val="00720798"/>
    <w:rsid w:val="00726048"/>
    <w:rsid w:val="00726765"/>
    <w:rsid w:val="00731076"/>
    <w:rsid w:val="007324D6"/>
    <w:rsid w:val="00733201"/>
    <w:rsid w:val="00734D21"/>
    <w:rsid w:val="0074046A"/>
    <w:rsid w:val="007460AF"/>
    <w:rsid w:val="00750332"/>
    <w:rsid w:val="00750B71"/>
    <w:rsid w:val="007524B2"/>
    <w:rsid w:val="00756217"/>
    <w:rsid w:val="0076796D"/>
    <w:rsid w:val="00767ECD"/>
    <w:rsid w:val="00770DA1"/>
    <w:rsid w:val="00776DC1"/>
    <w:rsid w:val="00780B60"/>
    <w:rsid w:val="00781680"/>
    <w:rsid w:val="0078306A"/>
    <w:rsid w:val="00795617"/>
    <w:rsid w:val="007A3289"/>
    <w:rsid w:val="007B56DE"/>
    <w:rsid w:val="007B5900"/>
    <w:rsid w:val="007C0655"/>
    <w:rsid w:val="007C5942"/>
    <w:rsid w:val="007C677F"/>
    <w:rsid w:val="007D093A"/>
    <w:rsid w:val="007D15BA"/>
    <w:rsid w:val="007D4805"/>
    <w:rsid w:val="007D549E"/>
    <w:rsid w:val="007D5715"/>
    <w:rsid w:val="007E2AEA"/>
    <w:rsid w:val="007E2DAF"/>
    <w:rsid w:val="007F2C33"/>
    <w:rsid w:val="007F536D"/>
    <w:rsid w:val="00803C7A"/>
    <w:rsid w:val="00810C1D"/>
    <w:rsid w:val="008127A9"/>
    <w:rsid w:val="00812E1B"/>
    <w:rsid w:val="008161C6"/>
    <w:rsid w:val="008200AB"/>
    <w:rsid w:val="008240D2"/>
    <w:rsid w:val="00824EBE"/>
    <w:rsid w:val="00830285"/>
    <w:rsid w:val="00831225"/>
    <w:rsid w:val="0083248E"/>
    <w:rsid w:val="00840222"/>
    <w:rsid w:val="00846F60"/>
    <w:rsid w:val="00852644"/>
    <w:rsid w:val="008623AC"/>
    <w:rsid w:val="00866A1A"/>
    <w:rsid w:val="00870636"/>
    <w:rsid w:val="008730DF"/>
    <w:rsid w:val="00876AA9"/>
    <w:rsid w:val="00876E3E"/>
    <w:rsid w:val="00884164"/>
    <w:rsid w:val="008855FC"/>
    <w:rsid w:val="00891574"/>
    <w:rsid w:val="00892090"/>
    <w:rsid w:val="00892163"/>
    <w:rsid w:val="00893190"/>
    <w:rsid w:val="00894942"/>
    <w:rsid w:val="008960EE"/>
    <w:rsid w:val="008A2099"/>
    <w:rsid w:val="008A33B4"/>
    <w:rsid w:val="008A4183"/>
    <w:rsid w:val="008A4E80"/>
    <w:rsid w:val="008B0D54"/>
    <w:rsid w:val="008B74D5"/>
    <w:rsid w:val="008B7F35"/>
    <w:rsid w:val="008C3437"/>
    <w:rsid w:val="008C6C4D"/>
    <w:rsid w:val="008D702E"/>
    <w:rsid w:val="008E243F"/>
    <w:rsid w:val="008E3D69"/>
    <w:rsid w:val="008E7F14"/>
    <w:rsid w:val="008F1235"/>
    <w:rsid w:val="008F1740"/>
    <w:rsid w:val="008F2D7D"/>
    <w:rsid w:val="008F3E68"/>
    <w:rsid w:val="0090629F"/>
    <w:rsid w:val="00906D67"/>
    <w:rsid w:val="009110C8"/>
    <w:rsid w:val="00911117"/>
    <w:rsid w:val="00915092"/>
    <w:rsid w:val="00916474"/>
    <w:rsid w:val="00921199"/>
    <w:rsid w:val="00934317"/>
    <w:rsid w:val="009500DC"/>
    <w:rsid w:val="0095740F"/>
    <w:rsid w:val="00966B53"/>
    <w:rsid w:val="00975B86"/>
    <w:rsid w:val="00976F03"/>
    <w:rsid w:val="00977075"/>
    <w:rsid w:val="00984E69"/>
    <w:rsid w:val="00986BA6"/>
    <w:rsid w:val="009872A1"/>
    <w:rsid w:val="009951A3"/>
    <w:rsid w:val="00996F9B"/>
    <w:rsid w:val="009A0599"/>
    <w:rsid w:val="009A1458"/>
    <w:rsid w:val="009A3415"/>
    <w:rsid w:val="009A3600"/>
    <w:rsid w:val="009A3613"/>
    <w:rsid w:val="009A6B6D"/>
    <w:rsid w:val="009A7031"/>
    <w:rsid w:val="009A7AB5"/>
    <w:rsid w:val="009B0CCC"/>
    <w:rsid w:val="009B1A85"/>
    <w:rsid w:val="009C3CDD"/>
    <w:rsid w:val="009D1491"/>
    <w:rsid w:val="009D1CB4"/>
    <w:rsid w:val="009D2996"/>
    <w:rsid w:val="009D3186"/>
    <w:rsid w:val="009D79A7"/>
    <w:rsid w:val="009E46C8"/>
    <w:rsid w:val="009E4A55"/>
    <w:rsid w:val="009F04C5"/>
    <w:rsid w:val="009F5C18"/>
    <w:rsid w:val="009F6604"/>
    <w:rsid w:val="009F6FED"/>
    <w:rsid w:val="009F7ED3"/>
    <w:rsid w:val="009F7FBA"/>
    <w:rsid w:val="00A00CAC"/>
    <w:rsid w:val="00A00CE2"/>
    <w:rsid w:val="00A05550"/>
    <w:rsid w:val="00A07344"/>
    <w:rsid w:val="00A074FB"/>
    <w:rsid w:val="00A10461"/>
    <w:rsid w:val="00A108B5"/>
    <w:rsid w:val="00A11631"/>
    <w:rsid w:val="00A178E4"/>
    <w:rsid w:val="00A214E0"/>
    <w:rsid w:val="00A26DCB"/>
    <w:rsid w:val="00A270D8"/>
    <w:rsid w:val="00A320FD"/>
    <w:rsid w:val="00A3378D"/>
    <w:rsid w:val="00A3526D"/>
    <w:rsid w:val="00A46BF1"/>
    <w:rsid w:val="00A5116B"/>
    <w:rsid w:val="00A512BD"/>
    <w:rsid w:val="00A56ECF"/>
    <w:rsid w:val="00A61B9E"/>
    <w:rsid w:val="00A6383D"/>
    <w:rsid w:val="00A648B0"/>
    <w:rsid w:val="00A65875"/>
    <w:rsid w:val="00A667F3"/>
    <w:rsid w:val="00A672F5"/>
    <w:rsid w:val="00A70D28"/>
    <w:rsid w:val="00A727E0"/>
    <w:rsid w:val="00A75406"/>
    <w:rsid w:val="00A80274"/>
    <w:rsid w:val="00A81E21"/>
    <w:rsid w:val="00A855F9"/>
    <w:rsid w:val="00A90398"/>
    <w:rsid w:val="00A9140A"/>
    <w:rsid w:val="00AA54F9"/>
    <w:rsid w:val="00AB320F"/>
    <w:rsid w:val="00AB3A59"/>
    <w:rsid w:val="00AB40B0"/>
    <w:rsid w:val="00AB4AD7"/>
    <w:rsid w:val="00AB5DE2"/>
    <w:rsid w:val="00AC2A07"/>
    <w:rsid w:val="00AC327E"/>
    <w:rsid w:val="00AC3A71"/>
    <w:rsid w:val="00AC4C6E"/>
    <w:rsid w:val="00AD2F97"/>
    <w:rsid w:val="00AD39FC"/>
    <w:rsid w:val="00AD4051"/>
    <w:rsid w:val="00AE04DC"/>
    <w:rsid w:val="00AE290B"/>
    <w:rsid w:val="00AF63AE"/>
    <w:rsid w:val="00B00818"/>
    <w:rsid w:val="00B04DA1"/>
    <w:rsid w:val="00B15D74"/>
    <w:rsid w:val="00B2167F"/>
    <w:rsid w:val="00B22EC7"/>
    <w:rsid w:val="00B24D0B"/>
    <w:rsid w:val="00B305AC"/>
    <w:rsid w:val="00B336C4"/>
    <w:rsid w:val="00B43887"/>
    <w:rsid w:val="00B45747"/>
    <w:rsid w:val="00B460CF"/>
    <w:rsid w:val="00B46B3C"/>
    <w:rsid w:val="00B50D05"/>
    <w:rsid w:val="00B51223"/>
    <w:rsid w:val="00B52648"/>
    <w:rsid w:val="00B55B87"/>
    <w:rsid w:val="00B747B7"/>
    <w:rsid w:val="00B768AC"/>
    <w:rsid w:val="00B82AF8"/>
    <w:rsid w:val="00B843AF"/>
    <w:rsid w:val="00B85720"/>
    <w:rsid w:val="00B86A46"/>
    <w:rsid w:val="00B94F47"/>
    <w:rsid w:val="00BA4020"/>
    <w:rsid w:val="00BA613B"/>
    <w:rsid w:val="00BB0188"/>
    <w:rsid w:val="00BB583E"/>
    <w:rsid w:val="00BC21B6"/>
    <w:rsid w:val="00BC2423"/>
    <w:rsid w:val="00BC3178"/>
    <w:rsid w:val="00BC6D13"/>
    <w:rsid w:val="00BD04A1"/>
    <w:rsid w:val="00BD1DE0"/>
    <w:rsid w:val="00BD5023"/>
    <w:rsid w:val="00BE0E15"/>
    <w:rsid w:val="00BE63B9"/>
    <w:rsid w:val="00BF0AFB"/>
    <w:rsid w:val="00BF147D"/>
    <w:rsid w:val="00C05831"/>
    <w:rsid w:val="00C12E7B"/>
    <w:rsid w:val="00C15C0D"/>
    <w:rsid w:val="00C17152"/>
    <w:rsid w:val="00C177C4"/>
    <w:rsid w:val="00C2347A"/>
    <w:rsid w:val="00C26A31"/>
    <w:rsid w:val="00C331AF"/>
    <w:rsid w:val="00C337DB"/>
    <w:rsid w:val="00C41C4F"/>
    <w:rsid w:val="00C425DE"/>
    <w:rsid w:val="00C43526"/>
    <w:rsid w:val="00C44208"/>
    <w:rsid w:val="00C522D1"/>
    <w:rsid w:val="00C52347"/>
    <w:rsid w:val="00C55ECD"/>
    <w:rsid w:val="00C61068"/>
    <w:rsid w:val="00C816D9"/>
    <w:rsid w:val="00C81CC2"/>
    <w:rsid w:val="00C85CC4"/>
    <w:rsid w:val="00C9011D"/>
    <w:rsid w:val="00C91DCF"/>
    <w:rsid w:val="00C93E60"/>
    <w:rsid w:val="00C95907"/>
    <w:rsid w:val="00C95B3D"/>
    <w:rsid w:val="00CA1894"/>
    <w:rsid w:val="00CA4332"/>
    <w:rsid w:val="00CA7886"/>
    <w:rsid w:val="00CC2A45"/>
    <w:rsid w:val="00CC3347"/>
    <w:rsid w:val="00CC5D1B"/>
    <w:rsid w:val="00CC5F3D"/>
    <w:rsid w:val="00CD1AAC"/>
    <w:rsid w:val="00CE0BD0"/>
    <w:rsid w:val="00CE280F"/>
    <w:rsid w:val="00CE5B3F"/>
    <w:rsid w:val="00CE6334"/>
    <w:rsid w:val="00CE642B"/>
    <w:rsid w:val="00CE6AA4"/>
    <w:rsid w:val="00CE72F3"/>
    <w:rsid w:val="00CE730C"/>
    <w:rsid w:val="00CF017A"/>
    <w:rsid w:val="00CF07BE"/>
    <w:rsid w:val="00CF0BA6"/>
    <w:rsid w:val="00D02600"/>
    <w:rsid w:val="00D0403A"/>
    <w:rsid w:val="00D04DED"/>
    <w:rsid w:val="00D06A0E"/>
    <w:rsid w:val="00D12D4D"/>
    <w:rsid w:val="00D14C91"/>
    <w:rsid w:val="00D15EF9"/>
    <w:rsid w:val="00D21499"/>
    <w:rsid w:val="00D2347E"/>
    <w:rsid w:val="00D33B6B"/>
    <w:rsid w:val="00D42108"/>
    <w:rsid w:val="00D42F8A"/>
    <w:rsid w:val="00D43838"/>
    <w:rsid w:val="00D43A04"/>
    <w:rsid w:val="00D477E1"/>
    <w:rsid w:val="00D52D5A"/>
    <w:rsid w:val="00D548B2"/>
    <w:rsid w:val="00D60EC7"/>
    <w:rsid w:val="00D61107"/>
    <w:rsid w:val="00D61466"/>
    <w:rsid w:val="00D617EC"/>
    <w:rsid w:val="00D65BE0"/>
    <w:rsid w:val="00D708EC"/>
    <w:rsid w:val="00D94506"/>
    <w:rsid w:val="00D96838"/>
    <w:rsid w:val="00D96E5F"/>
    <w:rsid w:val="00D976B3"/>
    <w:rsid w:val="00DA1705"/>
    <w:rsid w:val="00DA3316"/>
    <w:rsid w:val="00DA3EED"/>
    <w:rsid w:val="00DA4129"/>
    <w:rsid w:val="00DB25A2"/>
    <w:rsid w:val="00DB4269"/>
    <w:rsid w:val="00DB4BCF"/>
    <w:rsid w:val="00DC34BC"/>
    <w:rsid w:val="00DC5E50"/>
    <w:rsid w:val="00DC77EC"/>
    <w:rsid w:val="00DD17FD"/>
    <w:rsid w:val="00DD1D38"/>
    <w:rsid w:val="00DD307E"/>
    <w:rsid w:val="00DD711D"/>
    <w:rsid w:val="00DE1574"/>
    <w:rsid w:val="00DE3779"/>
    <w:rsid w:val="00DE42C3"/>
    <w:rsid w:val="00DE66BF"/>
    <w:rsid w:val="00DE7236"/>
    <w:rsid w:val="00DF15FA"/>
    <w:rsid w:val="00DF477E"/>
    <w:rsid w:val="00DF49B5"/>
    <w:rsid w:val="00DF7070"/>
    <w:rsid w:val="00DF74F1"/>
    <w:rsid w:val="00E004FB"/>
    <w:rsid w:val="00E00DB0"/>
    <w:rsid w:val="00E03EF8"/>
    <w:rsid w:val="00E06C42"/>
    <w:rsid w:val="00E12E21"/>
    <w:rsid w:val="00E21707"/>
    <w:rsid w:val="00E21CF1"/>
    <w:rsid w:val="00E24371"/>
    <w:rsid w:val="00E269A9"/>
    <w:rsid w:val="00E26CD0"/>
    <w:rsid w:val="00E3414E"/>
    <w:rsid w:val="00E35286"/>
    <w:rsid w:val="00E374EF"/>
    <w:rsid w:val="00E37F11"/>
    <w:rsid w:val="00E40B5B"/>
    <w:rsid w:val="00E42AE9"/>
    <w:rsid w:val="00E4512D"/>
    <w:rsid w:val="00E56E19"/>
    <w:rsid w:val="00E61878"/>
    <w:rsid w:val="00E6191B"/>
    <w:rsid w:val="00E62EDD"/>
    <w:rsid w:val="00E64FB3"/>
    <w:rsid w:val="00E7010A"/>
    <w:rsid w:val="00E70433"/>
    <w:rsid w:val="00E705E1"/>
    <w:rsid w:val="00E720E8"/>
    <w:rsid w:val="00E73735"/>
    <w:rsid w:val="00E754A1"/>
    <w:rsid w:val="00E81EFC"/>
    <w:rsid w:val="00E846BE"/>
    <w:rsid w:val="00E85B14"/>
    <w:rsid w:val="00E8605D"/>
    <w:rsid w:val="00E91969"/>
    <w:rsid w:val="00E92656"/>
    <w:rsid w:val="00E9603B"/>
    <w:rsid w:val="00E964EE"/>
    <w:rsid w:val="00EA228F"/>
    <w:rsid w:val="00EA2490"/>
    <w:rsid w:val="00EA2CF7"/>
    <w:rsid w:val="00EA5F18"/>
    <w:rsid w:val="00EB1817"/>
    <w:rsid w:val="00EB1916"/>
    <w:rsid w:val="00EC3989"/>
    <w:rsid w:val="00EC6217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61D"/>
    <w:rsid w:val="00EE57B4"/>
    <w:rsid w:val="00EE5880"/>
    <w:rsid w:val="00EE62A6"/>
    <w:rsid w:val="00F01D2F"/>
    <w:rsid w:val="00F14441"/>
    <w:rsid w:val="00F14F93"/>
    <w:rsid w:val="00F16B93"/>
    <w:rsid w:val="00F226BC"/>
    <w:rsid w:val="00F24583"/>
    <w:rsid w:val="00F24768"/>
    <w:rsid w:val="00F24CE3"/>
    <w:rsid w:val="00F26CB4"/>
    <w:rsid w:val="00F30590"/>
    <w:rsid w:val="00F41115"/>
    <w:rsid w:val="00F42816"/>
    <w:rsid w:val="00F42E7D"/>
    <w:rsid w:val="00F439CB"/>
    <w:rsid w:val="00F45055"/>
    <w:rsid w:val="00F47DA0"/>
    <w:rsid w:val="00F5066C"/>
    <w:rsid w:val="00F52039"/>
    <w:rsid w:val="00F5300D"/>
    <w:rsid w:val="00F56309"/>
    <w:rsid w:val="00F56792"/>
    <w:rsid w:val="00F60288"/>
    <w:rsid w:val="00F6797F"/>
    <w:rsid w:val="00F70DF6"/>
    <w:rsid w:val="00F758CE"/>
    <w:rsid w:val="00F76693"/>
    <w:rsid w:val="00F80D0C"/>
    <w:rsid w:val="00F814B9"/>
    <w:rsid w:val="00F86599"/>
    <w:rsid w:val="00F871C0"/>
    <w:rsid w:val="00F932DE"/>
    <w:rsid w:val="00F93E34"/>
    <w:rsid w:val="00F94EC2"/>
    <w:rsid w:val="00FA20C5"/>
    <w:rsid w:val="00FA5C49"/>
    <w:rsid w:val="00FA642D"/>
    <w:rsid w:val="00FB2421"/>
    <w:rsid w:val="00FB53D3"/>
    <w:rsid w:val="00FB7906"/>
    <w:rsid w:val="00FB7E83"/>
    <w:rsid w:val="00FC05A0"/>
    <w:rsid w:val="00FC2867"/>
    <w:rsid w:val="00FC32D5"/>
    <w:rsid w:val="00FC5151"/>
    <w:rsid w:val="00FD1353"/>
    <w:rsid w:val="00FD16B9"/>
    <w:rsid w:val="00FE4BEC"/>
    <w:rsid w:val="00FF0DAD"/>
    <w:rsid w:val="00FF21B3"/>
    <w:rsid w:val="00FF2D14"/>
    <w:rsid w:val="00FF3D20"/>
    <w:rsid w:val="00FF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29F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1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2">
    <w:name w:val="annotation text"/>
    <w:basedOn w:val="a"/>
    <w:link w:val="af3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3">
    <w:name w:val="Текст примечания Знак"/>
    <w:basedOn w:val="a0"/>
    <w:link w:val="af2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4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6">
    <w:name w:val="Тема примечания Знак"/>
    <w:basedOn w:val="af3"/>
    <w:link w:val="af5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377AAD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320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32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7">
    <w:name w:val="Body Text"/>
    <w:basedOn w:val="a"/>
    <w:link w:val="af8"/>
    <w:uiPriority w:val="1"/>
    <w:qFormat/>
    <w:rsid w:val="00446C60"/>
    <w:pPr>
      <w:widowControl w:val="0"/>
      <w:autoSpaceDE w:val="0"/>
      <w:autoSpaceDN w:val="0"/>
      <w:spacing w:before="240" w:after="0" w:line="240" w:lineRule="auto"/>
      <w:ind w:left="142" w:firstLine="567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446C60"/>
    <w:rPr>
      <w:rFonts w:eastAsia="Times New Roman" w:cs="Times New Roman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C54E-D915-4F5A-84F1-492D4E29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2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WAW GAME</cp:lastModifiedBy>
  <cp:revision>224</cp:revision>
  <cp:lastPrinted>2024-01-03T12:57:00Z</cp:lastPrinted>
  <dcterms:created xsi:type="dcterms:W3CDTF">2025-01-21T13:27:00Z</dcterms:created>
  <dcterms:modified xsi:type="dcterms:W3CDTF">2025-06-20T21:30:00Z</dcterms:modified>
</cp:coreProperties>
</file>